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433BFC22"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6A2CAF">
        <w:rPr>
          <w:rFonts w:ascii="Garamond" w:eastAsia="Times New Roman" w:hAnsi="Garamond" w:cs="Times New Roman"/>
          <w:b/>
          <w:sz w:val="24"/>
          <w:szCs w:val="24"/>
          <w:lang w:eastAsia="cs-CZ"/>
        </w:rPr>
        <w:t>247</w:t>
      </w:r>
      <w:r w:rsidR="00957648">
        <w:rPr>
          <w:rFonts w:ascii="Garamond" w:eastAsia="Times New Roman" w:hAnsi="Garamond" w:cs="Times New Roman"/>
          <w:b/>
          <w:sz w:val="24"/>
          <w:szCs w:val="24"/>
          <w:lang w:eastAsia="cs-CZ"/>
        </w:rPr>
        <w:t>/202</w:t>
      </w:r>
      <w:r w:rsidR="00BD1106">
        <w:rPr>
          <w:rFonts w:ascii="Garamond" w:eastAsia="Times New Roman" w:hAnsi="Garamond" w:cs="Times New Roman"/>
          <w:b/>
          <w:sz w:val="24"/>
          <w:szCs w:val="24"/>
          <w:lang w:eastAsia="cs-CZ"/>
        </w:rPr>
        <w:t>4</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4BFFD458" w14:textId="370A7A3C"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e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 xml:space="preserve">Mgr. </w:t>
      </w:r>
      <w:r w:rsidR="007D4644" w:rsidRPr="00AD264D">
        <w:rPr>
          <w:rFonts w:ascii="Garamond" w:eastAsia="Times New Roman" w:hAnsi="Garamond" w:cs="Times New Roman"/>
          <w:b/>
          <w:bCs/>
          <w:sz w:val="20"/>
          <w:szCs w:val="20"/>
          <w:lang w:eastAsia="cs-CZ"/>
        </w:rPr>
        <w:t>Klára</w:t>
      </w:r>
      <w:r w:rsidRPr="00AD264D">
        <w:rPr>
          <w:rFonts w:ascii="Garamond" w:eastAsia="Times New Roman" w:hAnsi="Garamond" w:cs="Times New Roman"/>
          <w:b/>
          <w:bCs/>
          <w:sz w:val="20"/>
          <w:szCs w:val="20"/>
          <w:lang w:eastAsia="cs-CZ"/>
        </w:rPr>
        <w:t xml:space="preserve"> Klečkov</w:t>
      </w:r>
      <w:r w:rsidR="007D4644" w:rsidRPr="00AD264D">
        <w:rPr>
          <w:rFonts w:ascii="Garamond" w:eastAsia="Times New Roman" w:hAnsi="Garamond" w:cs="Times New Roman"/>
          <w:b/>
          <w:bCs/>
          <w:sz w:val="20"/>
          <w:szCs w:val="20"/>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AD264D">
        <w:rPr>
          <w:rFonts w:ascii="Garamond" w:eastAsia="Times New Roman" w:hAnsi="Garamond" w:cs="Times New Roman"/>
          <w:b/>
          <w:bCs/>
          <w:sz w:val="20"/>
          <w:szCs w:val="20"/>
          <w:lang w:eastAsia="cs-CZ"/>
        </w:rPr>
        <w:t>Mgr. Ing. Danie</w:t>
      </w:r>
      <w:r w:rsidR="007D4644" w:rsidRPr="00AD264D">
        <w:rPr>
          <w:rFonts w:ascii="Garamond" w:eastAsia="Times New Roman" w:hAnsi="Garamond" w:cs="Times New Roman"/>
          <w:b/>
          <w:bCs/>
          <w:sz w:val="20"/>
          <w:szCs w:val="20"/>
          <w:lang w:eastAsia="cs-CZ"/>
        </w:rPr>
        <w:t>l</w:t>
      </w:r>
      <w:r w:rsidRPr="00AD264D">
        <w:rPr>
          <w:rFonts w:ascii="Garamond" w:eastAsia="Times New Roman" w:hAnsi="Garamond" w:cs="Times New Roman"/>
          <w:b/>
          <w:bCs/>
          <w:sz w:val="20"/>
          <w:szCs w:val="20"/>
          <w:lang w:eastAsia="cs-CZ"/>
        </w:rPr>
        <w:t xml:space="preserve"> Zejd</w:t>
      </w:r>
      <w:r w:rsidR="007D4644" w:rsidRPr="00AD264D">
        <w:rPr>
          <w:rFonts w:ascii="Garamond" w:eastAsia="Times New Roman" w:hAnsi="Garamond" w:cs="Times New Roman"/>
          <w:b/>
          <w:bCs/>
          <w:sz w:val="20"/>
          <w:szCs w:val="20"/>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23BCAD70" w:rsidR="00F24584" w:rsidRPr="005A643A" w:rsidRDefault="00EA0916" w:rsidP="00F82EA4">
      <w:pPr>
        <w:numPr>
          <w:ilvl w:val="0"/>
          <w:numId w:val="9"/>
        </w:numPr>
        <w:spacing w:after="0"/>
        <w:ind w:left="426" w:hanging="426"/>
        <w:contextualSpacing/>
        <w:jc w:val="both"/>
        <w:rPr>
          <w:rFonts w:ascii="Garamond" w:eastAsia="Times New Roman" w:hAnsi="Garamond" w:cs="Times New Roman"/>
          <w:sz w:val="20"/>
          <w:szCs w:val="20"/>
          <w:lang w:eastAsia="cs-CZ"/>
        </w:rPr>
      </w:pPr>
      <w:ins w:id="0" w:author="Žofková Markéta" w:date="2025-04-29T10:40:00Z">
        <w:r>
          <w:rPr>
            <w:rFonts w:ascii="Garamond" w:eastAsia="Times New Roman" w:hAnsi="Garamond" w:cs="Times New Roman"/>
            <w:sz w:val="20"/>
            <w:szCs w:val="20"/>
            <w:lang w:eastAsia="cs-CZ"/>
          </w:rPr>
          <w:t>Věci původně vyřizované soudcem JUDr. Tomášem Bělohlávkem v agendě C, EC, EVC, jakož i v jiných C senátech, než se</w:t>
        </w:r>
      </w:ins>
      <w:ins w:id="1" w:author="Žofková Markéta" w:date="2025-04-29T10:41:00Z">
        <w:r>
          <w:rPr>
            <w:rFonts w:ascii="Garamond" w:eastAsia="Times New Roman" w:hAnsi="Garamond" w:cs="Times New Roman"/>
            <w:sz w:val="20"/>
            <w:szCs w:val="20"/>
            <w:lang w:eastAsia="cs-CZ"/>
          </w:rPr>
          <w:t xml:space="preserve">nátech 10C, 10 EC, 10 EVC a 13 C, 13 EC, 13 EVC, se přidělují k vyřízení a provádění všech úkonů, jsou </w:t>
        </w:r>
        <w:proofErr w:type="spellStart"/>
        <w:r>
          <w:rPr>
            <w:rFonts w:ascii="Garamond" w:eastAsia="Times New Roman" w:hAnsi="Garamond" w:cs="Times New Roman"/>
            <w:sz w:val="20"/>
            <w:szCs w:val="20"/>
            <w:lang w:eastAsia="cs-CZ"/>
          </w:rPr>
          <w:t>-li</w:t>
        </w:r>
        <w:proofErr w:type="spellEnd"/>
        <w:r>
          <w:rPr>
            <w:rFonts w:ascii="Garamond" w:eastAsia="Times New Roman" w:hAnsi="Garamond" w:cs="Times New Roman"/>
            <w:sz w:val="20"/>
            <w:szCs w:val="20"/>
            <w:lang w:eastAsia="cs-CZ"/>
          </w:rPr>
          <w:t xml:space="preserve"> již vyřízené, pravomocné, popř. odškrtnuté a uložené na spisovně, soudci </w:t>
        </w:r>
        <w:r w:rsidRPr="0069749D">
          <w:rPr>
            <w:rFonts w:ascii="Garamond" w:eastAsia="Times New Roman" w:hAnsi="Garamond" w:cs="Times New Roman"/>
            <w:b/>
            <w:bCs/>
            <w:sz w:val="20"/>
            <w:szCs w:val="20"/>
            <w:lang w:eastAsia="cs-CZ"/>
          </w:rPr>
          <w:t>Mgr. Lukášovi Kučerovi</w:t>
        </w:r>
        <w:r>
          <w:rPr>
            <w:rFonts w:ascii="Garamond" w:eastAsia="Times New Roman" w:hAnsi="Garamond" w:cs="Times New Roman"/>
            <w:sz w:val="20"/>
            <w:szCs w:val="20"/>
            <w:lang w:eastAsia="cs-CZ"/>
          </w:rPr>
          <w:t xml:space="preserve">. </w:t>
        </w:r>
      </w:ins>
      <w:del w:id="2" w:author="Žofková Markéta" w:date="2025-04-29T10:40:00Z">
        <w:r w:rsidR="004C358B" w:rsidRPr="005A643A" w:rsidDel="00EA0916">
          <w:rPr>
            <w:rFonts w:ascii="Garamond" w:eastAsia="Times New Roman" w:hAnsi="Garamond" w:cs="Times New Roman"/>
            <w:sz w:val="20"/>
            <w:szCs w:val="20"/>
            <w:lang w:eastAsia="cs-CZ"/>
          </w:rPr>
          <w:delText xml:space="preserve">Ve věcech </w:delText>
        </w:r>
        <w:r w:rsidR="004C358B" w:rsidRPr="005A643A" w:rsidDel="00EA0916">
          <w:rPr>
            <w:rFonts w:ascii="Garamond" w:eastAsia="Times New Roman" w:hAnsi="Garamond" w:cs="Times New Roman"/>
            <w:sz w:val="20"/>
            <w:szCs w:val="20"/>
            <w:lang w:eastAsia="cs-CZ"/>
          </w:rPr>
          <w:lastRenderedPageBreak/>
          <w:delText>vyřizovaných soud</w:delText>
        </w:r>
        <w:r w:rsidR="007D4644" w:rsidRPr="005A643A" w:rsidDel="00EA0916">
          <w:rPr>
            <w:rFonts w:ascii="Garamond" w:eastAsia="Times New Roman" w:hAnsi="Garamond" w:cs="Times New Roman"/>
            <w:sz w:val="20"/>
            <w:szCs w:val="20"/>
            <w:lang w:eastAsia="cs-CZ"/>
          </w:rPr>
          <w:delText xml:space="preserve">cem JUDr. Tomášem Bělohlávkem </w:delText>
        </w:r>
        <w:r w:rsidR="004C358B" w:rsidRPr="005A643A" w:rsidDel="00EA0916">
          <w:rPr>
            <w:rFonts w:ascii="Garamond" w:eastAsia="Times New Roman" w:hAnsi="Garamond" w:cs="Times New Roman"/>
            <w:sz w:val="20"/>
            <w:szCs w:val="20"/>
            <w:lang w:eastAsia="cs-CZ"/>
          </w:rPr>
          <w:delText xml:space="preserve">v agendě C, EC, EVC, i v jiných senátech, než senátech </w:delText>
        </w:r>
        <w:r w:rsidR="007D4644" w:rsidRPr="005A643A" w:rsidDel="00EA0916">
          <w:rPr>
            <w:rFonts w:ascii="Garamond" w:eastAsia="Times New Roman" w:hAnsi="Garamond" w:cs="Times New Roman"/>
            <w:sz w:val="20"/>
            <w:szCs w:val="20"/>
            <w:lang w:eastAsia="cs-CZ"/>
          </w:rPr>
          <w:delText>10 C, 10 EC, 10 EVC</w:delText>
        </w:r>
        <w:r w:rsidR="004C358B" w:rsidRPr="005A643A" w:rsidDel="00EA0916">
          <w:rPr>
            <w:rFonts w:ascii="Garamond" w:eastAsia="Times New Roman" w:hAnsi="Garamond" w:cs="Times New Roman"/>
            <w:sz w:val="20"/>
            <w:szCs w:val="20"/>
            <w:lang w:eastAsia="cs-CZ"/>
          </w:rPr>
          <w:delText>, působí jako 1. zástup předsedy senátu</w:delText>
        </w:r>
        <w:r w:rsidR="00AD264D" w:rsidDel="00EA0916">
          <w:rPr>
            <w:rFonts w:ascii="Garamond" w:eastAsia="Times New Roman" w:hAnsi="Garamond" w:cs="Times New Roman"/>
            <w:sz w:val="20"/>
            <w:szCs w:val="20"/>
            <w:lang w:eastAsia="cs-CZ"/>
          </w:rPr>
          <w:delText xml:space="preserve">: </w:delText>
        </w:r>
        <w:r w:rsidR="007D4644" w:rsidRPr="005A643A" w:rsidDel="00EA0916">
          <w:rPr>
            <w:rFonts w:ascii="Garamond" w:eastAsia="Times New Roman" w:hAnsi="Garamond" w:cs="Times New Roman"/>
            <w:b/>
            <w:sz w:val="20"/>
            <w:szCs w:val="20"/>
            <w:lang w:eastAsia="cs-CZ"/>
          </w:rPr>
          <w:delText>Mgr. Lukáš Kučera</w:delText>
        </w:r>
      </w:del>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D264D">
        <w:rPr>
          <w:rFonts w:ascii="Garamond" w:hAnsi="Garamond"/>
          <w:b/>
          <w:sz w:val="20"/>
          <w:szCs w:val="20"/>
        </w:rPr>
        <w:t>Mgr. Martin Trepka</w:t>
      </w:r>
      <w:r w:rsidRPr="007D4644">
        <w:rPr>
          <w:rFonts w:ascii="Garamond" w:hAnsi="Garamond"/>
          <w:b/>
          <w:sz w:val="20"/>
          <w:szCs w:val="20"/>
          <w:u w:val="single"/>
        </w:rPr>
        <w:t>.</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p>
    <w:p w14:paraId="6ADB309C" w14:textId="77777777" w:rsidR="00AD264D" w:rsidRDefault="00AD264D" w:rsidP="00AD264D">
      <w:pPr>
        <w:spacing w:after="0"/>
        <w:ind w:left="426"/>
        <w:contextualSpacing/>
        <w:jc w:val="both"/>
        <w:outlineLvl w:val="0"/>
        <w:rPr>
          <w:rFonts w:ascii="Garamond" w:hAnsi="Garamond"/>
          <w:sz w:val="20"/>
          <w:szCs w:val="20"/>
        </w:rPr>
      </w:pPr>
    </w:p>
    <w:p w14:paraId="2BF1A981" w14:textId="3C668838" w:rsidR="007124B0" w:rsidRPr="00EC4E5E" w:rsidRDefault="007124B0" w:rsidP="00EC4E5E">
      <w:pPr>
        <w:numPr>
          <w:ilvl w:val="0"/>
          <w:numId w:val="9"/>
        </w:numPr>
        <w:spacing w:after="0"/>
        <w:ind w:left="426" w:hanging="426"/>
        <w:contextualSpacing/>
        <w:jc w:val="both"/>
        <w:outlineLvl w:val="0"/>
        <w:rPr>
          <w:rFonts w:ascii="Garamond" w:hAnsi="Garamond"/>
          <w:b/>
          <w:bCs/>
          <w:sz w:val="20"/>
          <w:szCs w:val="20"/>
        </w:rPr>
      </w:pPr>
      <w:r w:rsidRPr="00EC4E5E">
        <w:rPr>
          <w:rFonts w:ascii="Garamond" w:hAnsi="Garamond"/>
          <w:sz w:val="20"/>
          <w:szCs w:val="20"/>
        </w:rPr>
        <w:t xml:space="preserve">Ve věcech vyřizovaných soudcem Mgr. Janem </w:t>
      </w:r>
      <w:proofErr w:type="spellStart"/>
      <w:r w:rsidRPr="00EC4E5E">
        <w:rPr>
          <w:rFonts w:ascii="Garamond" w:hAnsi="Garamond"/>
          <w:sz w:val="20"/>
          <w:szCs w:val="20"/>
        </w:rPr>
        <w:t>Lipertem</w:t>
      </w:r>
      <w:proofErr w:type="spellEnd"/>
      <w:r w:rsidRPr="00EC4E5E">
        <w:rPr>
          <w:rFonts w:ascii="Garamond" w:hAnsi="Garamond"/>
          <w:sz w:val="20"/>
          <w:szCs w:val="20"/>
        </w:rPr>
        <w:t xml:space="preserve"> v agendě C, EC, EVC, i v jiných senátech než v senátu 22 C, 22 EC, 22 EVC, působí jako 1. zástup soudkyně </w:t>
      </w:r>
      <w:r w:rsidRPr="00EC4E5E">
        <w:rPr>
          <w:rFonts w:ascii="Garamond" w:hAnsi="Garamond"/>
          <w:b/>
          <w:bCs/>
          <w:sz w:val="20"/>
          <w:szCs w:val="20"/>
        </w:rPr>
        <w:t>Mgr. Karolína Machková.</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51E3F5E1" w14:textId="73BD1A26" w:rsidR="00AD264D" w:rsidRDefault="00AD264D"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AD264D">
        <w:rPr>
          <w:rFonts w:ascii="Garamond" w:eastAsia="Times New Roman" w:hAnsi="Garamond" w:cs="Times New Roman"/>
          <w:b/>
          <w:bCs/>
          <w:sz w:val="20"/>
          <w:szCs w:val="20"/>
          <w:lang w:eastAsia="cs-CZ"/>
        </w:rPr>
        <w:t>Mgr. Adéla Balážová</w:t>
      </w:r>
      <w:r>
        <w:rPr>
          <w:rFonts w:ascii="Garamond" w:eastAsia="Times New Roman" w:hAnsi="Garamond" w:cs="Times New Roman"/>
          <w:sz w:val="20"/>
          <w:szCs w:val="20"/>
          <w:lang w:eastAsia="cs-CZ"/>
        </w:rPr>
        <w:t>.</w:t>
      </w:r>
    </w:p>
    <w:p w14:paraId="5DFB1249" w14:textId="77777777" w:rsidR="005F4D32" w:rsidRDefault="005F4D32" w:rsidP="005F4D32">
      <w:pPr>
        <w:pStyle w:val="Odstavecseseznamem"/>
        <w:rPr>
          <w:rFonts w:ascii="Garamond" w:eastAsia="Times New Roman" w:hAnsi="Garamond"/>
          <w:sz w:val="20"/>
          <w:szCs w:val="20"/>
          <w:lang w:eastAsia="cs-CZ"/>
        </w:rPr>
      </w:pPr>
    </w:p>
    <w:p w14:paraId="017AC598" w14:textId="2B544EEF" w:rsidR="005F4D32" w:rsidRPr="00D422C2" w:rsidRDefault="005F4D3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e věcech vyřizovaných soudkyní Mgr. Klárou Klečkovou v agendě C, EC, EVC, i v jiných senátech než v senátu 27C, 27EC, 27EVC, působí jako 1. zástup soudkyně Mgr. Nikola Plevková a jako 2. zástup soudce </w:t>
      </w:r>
      <w:r w:rsidRPr="005F4D32">
        <w:rPr>
          <w:rFonts w:ascii="Garamond" w:eastAsia="Times New Roman" w:hAnsi="Garamond" w:cs="Times New Roman"/>
          <w:b/>
          <w:bCs/>
          <w:sz w:val="20"/>
          <w:szCs w:val="20"/>
          <w:lang w:eastAsia="cs-CZ"/>
        </w:rPr>
        <w:t>JUDr. Luděk Pilný.</w:t>
      </w:r>
    </w:p>
    <w:p w14:paraId="073FB39F" w14:textId="77777777" w:rsidR="00D422C2" w:rsidRDefault="00D422C2" w:rsidP="00D422C2">
      <w:pPr>
        <w:pStyle w:val="Odstavecseseznamem"/>
        <w:rPr>
          <w:rFonts w:ascii="Garamond" w:eastAsia="Times New Roman" w:hAnsi="Garamond"/>
          <w:sz w:val="20"/>
          <w:szCs w:val="20"/>
          <w:lang w:eastAsia="cs-CZ"/>
        </w:rPr>
      </w:pPr>
    </w:p>
    <w:p w14:paraId="1EAA5305" w14:textId="732BFE60" w:rsidR="00D422C2" w:rsidRDefault="00D422C2" w:rsidP="00AD264D">
      <w:pPr>
        <w:numPr>
          <w:ilvl w:val="0"/>
          <w:numId w:val="9"/>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soudcem Mgr. Janem </w:t>
      </w:r>
      <w:proofErr w:type="spellStart"/>
      <w:r>
        <w:rPr>
          <w:rFonts w:ascii="Garamond" w:eastAsia="Times New Roman" w:hAnsi="Garamond" w:cs="Times New Roman"/>
          <w:sz w:val="20"/>
          <w:szCs w:val="20"/>
          <w:lang w:eastAsia="cs-CZ"/>
        </w:rPr>
        <w:t>Lipertem</w:t>
      </w:r>
      <w:proofErr w:type="spellEnd"/>
      <w:r>
        <w:rPr>
          <w:rFonts w:ascii="Garamond" w:eastAsia="Times New Roman" w:hAnsi="Garamond" w:cs="Times New Roman"/>
          <w:sz w:val="20"/>
          <w:szCs w:val="20"/>
          <w:lang w:eastAsia="cs-CZ"/>
        </w:rPr>
        <w:t xml:space="preserve"> v agendě C, EC, EVC, i v jiných senátech, než senátech 22C, 22EC, 22EVC, a i v jiných agendách než C, EC, EVC, se přidělují k vyřízení a provádění všech dalších úkonů, jsou-li již vyřízené, pravomocné, popř. odškrtnuté a uložené na spisovně, soudkyni – </w:t>
      </w:r>
      <w:r w:rsidRPr="00D422C2">
        <w:rPr>
          <w:rFonts w:ascii="Garamond" w:eastAsia="Times New Roman" w:hAnsi="Garamond" w:cs="Times New Roman"/>
          <w:b/>
          <w:bCs/>
          <w:sz w:val="20"/>
          <w:szCs w:val="20"/>
          <w:lang w:eastAsia="cs-CZ"/>
        </w:rPr>
        <w:t>Mgr. Karolíně Machkové</w:t>
      </w:r>
      <w:r>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EC4E5E">
      <w:pPr>
        <w:spacing w:after="0"/>
        <w:outlineLvl w:val="0"/>
        <w:rPr>
          <w:rFonts w:ascii="Garamond" w:hAnsi="Garamond"/>
          <w:b/>
          <w:sz w:val="20"/>
          <w:szCs w:val="20"/>
        </w:rPr>
      </w:pPr>
    </w:p>
    <w:p w14:paraId="4C5357DA" w14:textId="77777777" w:rsidR="00EC4E5E" w:rsidRDefault="00EC4E5E" w:rsidP="00EC4E5E">
      <w:pPr>
        <w:spacing w:after="0"/>
        <w:outlineLvl w:val="0"/>
        <w:rPr>
          <w:rFonts w:ascii="Garamond" w:hAnsi="Garamond"/>
          <w:b/>
          <w:sz w:val="20"/>
          <w:szCs w:val="20"/>
        </w:rPr>
      </w:pPr>
    </w:p>
    <w:p w14:paraId="17D22409" w14:textId="77777777" w:rsidR="00EC4E5E" w:rsidRPr="00EC4E5E" w:rsidRDefault="00EC4E5E" w:rsidP="00EC4E5E">
      <w:pPr>
        <w:spacing w:after="0"/>
        <w:outlineLvl w:val="0"/>
        <w:rPr>
          <w:rFonts w:ascii="Garamond" w:hAnsi="Garamond"/>
          <w:b/>
          <w:sz w:val="20"/>
          <w:szCs w:val="20"/>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FADB361"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ins w:id="3" w:author="Žofková Markéta" w:date="2025-04-29T10:28:00Z">
        <w:r w:rsidR="00846584" w:rsidRPr="00846584">
          <w:rPr>
            <w:rFonts w:ascii="Garamond" w:eastAsia="Times New Roman" w:hAnsi="Garamond" w:cs="Times New Roman"/>
            <w:b/>
            <w:bCs/>
            <w:u w:val="single"/>
            <w:lang w:eastAsia="cs-CZ"/>
          </w:rPr>
          <w:t>Mgr. Lukáš Kučera</w:t>
        </w:r>
        <w:r w:rsidR="00846584">
          <w:rPr>
            <w:rFonts w:ascii="Garamond" w:eastAsia="Times New Roman" w:hAnsi="Garamond" w:cs="Times New Roman"/>
            <w:lang w:eastAsia="cs-CZ"/>
          </w:rPr>
          <w:t xml:space="preserve"> </w:t>
        </w:r>
      </w:ins>
      <w:del w:id="4" w:author="Žofková Markéta" w:date="2025-04-29T10:28:00Z">
        <w:r w:rsidRPr="00046D6B" w:rsidDel="00846584">
          <w:rPr>
            <w:rFonts w:ascii="Garamond" w:eastAsia="Times New Roman" w:hAnsi="Garamond" w:cs="Times New Roman"/>
            <w:b/>
            <w:sz w:val="20"/>
            <w:szCs w:val="20"/>
            <w:u w:val="single"/>
            <w:lang w:eastAsia="cs-CZ"/>
          </w:rPr>
          <w:delText>JUDr. Tomáš Bělohlávek</w:delText>
        </w:r>
      </w:del>
      <w:ins w:id="5" w:author="Žofková Markéta" w:date="2025-04-29T10:28:00Z">
        <w:r w:rsidR="00846584">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del w:id="6" w:author="Žofková Markéta" w:date="2025-04-29T10:28:00Z">
        <w:r w:rsidRPr="00046D6B" w:rsidDel="00846584">
          <w:rPr>
            <w:rFonts w:ascii="Garamond" w:eastAsia="Times New Roman" w:hAnsi="Garamond" w:cs="Times New Roman"/>
            <w:sz w:val="20"/>
            <w:szCs w:val="20"/>
            <w:lang w:eastAsia="cs-CZ"/>
          </w:rPr>
          <w:delText xml:space="preserve">1. Mgr. </w:delText>
        </w:r>
        <w:r w:rsidR="007D4644" w:rsidDel="00846584">
          <w:rPr>
            <w:rFonts w:ascii="Garamond" w:eastAsia="Times New Roman" w:hAnsi="Garamond" w:cs="Times New Roman"/>
            <w:sz w:val="20"/>
            <w:szCs w:val="20"/>
            <w:lang w:eastAsia="cs-CZ"/>
          </w:rPr>
          <w:delText>Lukáš Kučera</w:delText>
        </w:r>
      </w:del>
      <w:ins w:id="7" w:author="Žofková Markéta" w:date="2025-04-29T10:28:00Z">
        <w:r w:rsidR="00846584">
          <w:rPr>
            <w:rFonts w:ascii="Garamond" w:eastAsia="Times New Roman" w:hAnsi="Garamond" w:cs="Times New Roman"/>
            <w:sz w:val="20"/>
            <w:szCs w:val="20"/>
            <w:lang w:eastAsia="cs-CZ"/>
          </w:rPr>
          <w:t xml:space="preserve"> </w:t>
        </w:r>
      </w:ins>
    </w:p>
    <w:p w14:paraId="1680F83B" w14:textId="407A764B"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del w:id="8" w:author="Žofková Markéta" w:date="2025-04-29T10:29:00Z">
        <w:r w:rsidRPr="00046D6B" w:rsidDel="00846584">
          <w:rPr>
            <w:rFonts w:ascii="Garamond" w:eastAsia="Times New Roman" w:hAnsi="Garamond" w:cs="Times New Roman"/>
            <w:sz w:val="20"/>
            <w:szCs w:val="20"/>
            <w:lang w:eastAsia="cs-CZ"/>
          </w:rPr>
          <w:delText>2</w:delText>
        </w:r>
      </w:del>
      <w:ins w:id="9" w:author="Žofková Markéta" w:date="2025-04-29T10:29:00Z">
        <w:r w:rsidR="00846584">
          <w:rPr>
            <w:rFonts w:ascii="Garamond" w:eastAsia="Times New Roman" w:hAnsi="Garamond" w:cs="Times New Roman"/>
            <w:sz w:val="20"/>
            <w:szCs w:val="20"/>
            <w:lang w:eastAsia="cs-CZ"/>
          </w:rPr>
          <w:t>1</w:t>
        </w:r>
      </w:ins>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77777777"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CBF9C9D" w14:textId="653CD9F5" w:rsidR="00046D6B" w:rsidRPr="00046D6B" w:rsidRDefault="00FD5E47"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FD5E47">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del w:id="10" w:author="Žofková Markéta" w:date="2025-04-29T10:29:00Z">
        <w:r w:rsidR="00046D6B" w:rsidRPr="00046D6B" w:rsidDel="00846584">
          <w:rPr>
            <w:rFonts w:ascii="Garamond" w:eastAsia="Times New Roman" w:hAnsi="Garamond" w:cs="Times New Roman"/>
            <w:sz w:val="20"/>
            <w:szCs w:val="20"/>
            <w:lang w:eastAsia="cs-CZ"/>
          </w:rPr>
          <w:delText>3</w:delText>
        </w:r>
      </w:del>
      <w:ins w:id="11" w:author="Žofková Markéta" w:date="2025-04-29T10:29:00Z">
        <w:r w:rsidR="00846584">
          <w:rPr>
            <w:rFonts w:ascii="Garamond" w:eastAsia="Times New Roman" w:hAnsi="Garamond" w:cs="Times New Roman"/>
            <w:sz w:val="20"/>
            <w:szCs w:val="20"/>
            <w:lang w:eastAsia="cs-CZ"/>
          </w:rPr>
          <w:t>2</w:t>
        </w:r>
      </w:ins>
      <w:r w:rsidR="00046D6B"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Karolína Machková</w:t>
      </w:r>
    </w:p>
    <w:p w14:paraId="7FD4CB2D" w14:textId="77777777" w:rsidR="00FD5E47" w:rsidRDefault="00FD5E47"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DE8212F" w14:textId="0C1C6F8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del w:id="12" w:author="Žofková Markéta" w:date="2025-04-29T10:29:00Z">
        <w:r w:rsidRPr="00046D6B" w:rsidDel="00846584">
          <w:rPr>
            <w:rFonts w:ascii="Garamond" w:eastAsia="Times New Roman" w:hAnsi="Garamond" w:cs="Times New Roman"/>
            <w:sz w:val="20"/>
            <w:szCs w:val="20"/>
            <w:lang w:eastAsia="cs-CZ"/>
          </w:rPr>
          <w:delText>4</w:delText>
        </w:r>
      </w:del>
      <w:ins w:id="13" w:author="Žofková Markéta" w:date="2025-04-29T10:29:00Z">
        <w:r w:rsidR="00846584">
          <w:rPr>
            <w:rFonts w:ascii="Garamond" w:eastAsia="Times New Roman" w:hAnsi="Garamond" w:cs="Times New Roman"/>
            <w:sz w:val="20"/>
            <w:szCs w:val="20"/>
            <w:lang w:eastAsia="cs-CZ"/>
          </w:rPr>
          <w:t>3</w:t>
        </w:r>
      </w:ins>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Martin Trepka</w:t>
      </w:r>
    </w:p>
    <w:p w14:paraId="76224B0D" w14:textId="5F1E9D43"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del w:id="14" w:author="Žofková Markéta" w:date="2025-04-29T10:29:00Z">
        <w:r w:rsidRPr="00046D6B" w:rsidDel="00846584">
          <w:rPr>
            <w:rFonts w:ascii="Garamond" w:eastAsia="Times New Roman" w:hAnsi="Garamond" w:cs="Times New Roman"/>
            <w:sz w:val="20"/>
            <w:szCs w:val="20"/>
            <w:lang w:eastAsia="cs-CZ"/>
          </w:rPr>
          <w:delText>5</w:delText>
        </w:r>
      </w:del>
      <w:ins w:id="15" w:author="Žofková Markéta" w:date="2025-04-29T10:29:00Z">
        <w:r w:rsidR="00846584">
          <w:rPr>
            <w:rFonts w:ascii="Garamond" w:eastAsia="Times New Roman" w:hAnsi="Garamond" w:cs="Times New Roman"/>
            <w:sz w:val="20"/>
            <w:szCs w:val="20"/>
            <w:lang w:eastAsia="cs-CZ"/>
          </w:rPr>
          <w:t>4</w:t>
        </w:r>
      </w:ins>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Mgr. Kateřina Mlčochová</w:t>
      </w:r>
    </w:p>
    <w:p w14:paraId="4A37E0DC" w14:textId="5B1F799C" w:rsidR="00046D6B" w:rsidRPr="00046D6B" w:rsidRDefault="00046D6B" w:rsidP="0084658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r w:rsidR="00846584">
        <w:rPr>
          <w:rFonts w:ascii="Garamond" w:eastAsia="Times New Roman" w:hAnsi="Garamond" w:cs="Times New Roman"/>
          <w:sz w:val="20"/>
          <w:szCs w:val="20"/>
          <w:lang w:eastAsia="cs-CZ"/>
        </w:rPr>
        <w:tab/>
      </w:r>
      <w:r w:rsidR="00846584">
        <w:rPr>
          <w:rFonts w:ascii="Garamond" w:eastAsia="Times New Roman" w:hAnsi="Garamond" w:cs="Times New Roman"/>
          <w:sz w:val="20"/>
          <w:szCs w:val="20"/>
          <w:lang w:eastAsia="cs-CZ"/>
        </w:rPr>
        <w:tab/>
      </w:r>
      <w:ins w:id="16" w:author="Žofková Markéta" w:date="2025-04-29T10:30:00Z">
        <w:r w:rsidR="00846584">
          <w:rPr>
            <w:rFonts w:ascii="Garamond" w:eastAsia="Times New Roman" w:hAnsi="Garamond" w:cs="Times New Roman"/>
            <w:sz w:val="20"/>
            <w:szCs w:val="20"/>
            <w:lang w:eastAsia="cs-CZ"/>
          </w:rPr>
          <w:t>5. Mgr. Kateřina Marvanová</w:t>
        </w:r>
      </w:ins>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46C7D871"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1A6FC956"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11C</w:t>
      </w:r>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5</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32453A0F"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5 %</w:t>
      </w:r>
      <w:r w:rsidRPr="00046D6B">
        <w:rPr>
          <w:rFonts w:ascii="Garamond" w:eastAsia="Times New Roman" w:hAnsi="Garamond" w:cs="Times New Roman"/>
          <w:sz w:val="20"/>
          <w:szCs w:val="20"/>
          <w:lang w:eastAsia="cs-CZ"/>
        </w:rPr>
        <w:t xml:space="preserve"> nápadu žalob specializace Dopravní podnik</w:t>
      </w:r>
    </w:p>
    <w:p w14:paraId="47417D00" w14:textId="747955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4. Mgr. </w:t>
      </w:r>
      <w:r w:rsidR="00BE4FC4">
        <w:rPr>
          <w:rFonts w:ascii="Garamond" w:eastAsia="Times New Roman" w:hAnsi="Garamond" w:cs="Times New Roman"/>
          <w:sz w:val="20"/>
          <w:szCs w:val="20"/>
          <w:lang w:eastAsia="cs-CZ"/>
        </w:rPr>
        <w:t>Karolína Machková</w:t>
      </w:r>
      <w:r w:rsidR="00BE4FC4"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 xml:space="preserve"> </w:t>
      </w:r>
    </w:p>
    <w:p w14:paraId="36654024" w14:textId="5C93D9F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4FC4" w:rsidRPr="00046D6B">
        <w:rPr>
          <w:rFonts w:ascii="Garamond" w:eastAsia="Times New Roman" w:hAnsi="Garamond" w:cs="Times New Roman"/>
          <w:sz w:val="20"/>
          <w:szCs w:val="20"/>
          <w:lang w:eastAsia="cs-CZ"/>
        </w:rPr>
        <w:t xml:space="preserve">5. </w:t>
      </w:r>
      <w:r w:rsidR="00BE4FC4">
        <w:rPr>
          <w:rFonts w:ascii="Garamond" w:eastAsia="Times New Roman" w:hAnsi="Garamond" w:cs="Times New Roman"/>
          <w:sz w:val="20"/>
          <w:szCs w:val="20"/>
          <w:lang w:eastAsia="cs-CZ"/>
        </w:rPr>
        <w:t>Mgr. Lukáš Kučera</w:t>
      </w:r>
    </w:p>
    <w:p w14:paraId="5D30DE9E" w14:textId="34856A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12A87FAF"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Roman Lysák</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609A5E9E"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6E8F465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ins w:id="17" w:author="Žofková Markéta" w:date="2025-04-29T10:30:00Z">
        <w:r w:rsidR="00846584">
          <w:rPr>
            <w:rFonts w:ascii="Garamond" w:eastAsia="Times New Roman" w:hAnsi="Garamond" w:cs="Times New Roman"/>
            <w:b/>
            <w:sz w:val="20"/>
            <w:szCs w:val="20"/>
            <w:lang w:eastAsia="cs-CZ"/>
          </w:rPr>
          <w:t xml:space="preserve">Mgr. Lukáš Kučera </w:t>
        </w:r>
      </w:ins>
      <w:del w:id="18" w:author="Žofková Markéta" w:date="2025-04-29T10:30:00Z">
        <w:r w:rsidRPr="00046D6B" w:rsidDel="00846584">
          <w:rPr>
            <w:rFonts w:ascii="Garamond" w:eastAsia="Times New Roman" w:hAnsi="Garamond" w:cs="Times New Roman"/>
            <w:b/>
            <w:sz w:val="20"/>
            <w:szCs w:val="20"/>
            <w:u w:val="single"/>
            <w:lang w:eastAsia="cs-CZ"/>
          </w:rPr>
          <w:delText>JUDr. Tomáš Bělohlávek</w:delText>
        </w:r>
      </w:del>
      <w:ins w:id="19" w:author="Žofková Markéta" w:date="2025-04-29T10:30:00Z">
        <w:r w:rsidR="00846584">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b/>
          <w:sz w:val="20"/>
          <w:szCs w:val="20"/>
          <w:lang w:eastAsia="cs-CZ"/>
        </w:rPr>
        <w:tab/>
      </w:r>
      <w:del w:id="20" w:author="Žofková Markéta" w:date="2025-04-29T10:30:00Z">
        <w:r w:rsidRPr="00046D6B" w:rsidDel="00846584">
          <w:rPr>
            <w:rFonts w:ascii="Garamond" w:eastAsia="Times New Roman" w:hAnsi="Garamond" w:cs="Times New Roman"/>
            <w:sz w:val="20"/>
            <w:szCs w:val="20"/>
            <w:lang w:eastAsia="cs-CZ"/>
          </w:rPr>
          <w:delText xml:space="preserve">1. Mgr. </w:delText>
        </w:r>
        <w:r w:rsidR="00865F3B" w:rsidDel="00846584">
          <w:rPr>
            <w:rFonts w:ascii="Garamond" w:eastAsia="Times New Roman" w:hAnsi="Garamond" w:cs="Times New Roman"/>
            <w:sz w:val="20"/>
            <w:szCs w:val="20"/>
            <w:lang w:eastAsia="cs-CZ"/>
          </w:rPr>
          <w:delText>Lukáš Kučera</w:delText>
        </w:r>
      </w:del>
      <w:ins w:id="21" w:author="Žofková Markéta" w:date="2025-04-29T10:30:00Z">
        <w:r w:rsidR="00846584">
          <w:rPr>
            <w:rFonts w:ascii="Garamond" w:eastAsia="Times New Roman" w:hAnsi="Garamond" w:cs="Times New Roman"/>
            <w:sz w:val="20"/>
            <w:szCs w:val="20"/>
            <w:lang w:eastAsia="cs-CZ"/>
          </w:rPr>
          <w:t xml:space="preserve"> </w:t>
        </w:r>
      </w:ins>
    </w:p>
    <w:p w14:paraId="1774D436" w14:textId="58FF905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2" w:author="Žofková Markéta" w:date="2025-04-29T10:30:00Z">
        <w:r w:rsidR="00865F3B" w:rsidDel="00846584">
          <w:rPr>
            <w:rFonts w:ascii="Garamond" w:eastAsia="Times New Roman" w:hAnsi="Garamond" w:cs="Times New Roman"/>
            <w:sz w:val="20"/>
            <w:szCs w:val="20"/>
            <w:lang w:eastAsia="cs-CZ"/>
          </w:rPr>
          <w:delText>2</w:delText>
        </w:r>
      </w:del>
      <w:ins w:id="23" w:author="Žofková Markéta" w:date="2025-04-29T10:30:00Z">
        <w:r w:rsidR="00846584">
          <w:rPr>
            <w:rFonts w:ascii="Garamond" w:eastAsia="Times New Roman" w:hAnsi="Garamond" w:cs="Times New Roman"/>
            <w:sz w:val="20"/>
            <w:szCs w:val="20"/>
            <w:lang w:eastAsia="cs-CZ"/>
          </w:rPr>
          <w:t>1</w:t>
        </w:r>
      </w:ins>
      <w:r w:rsidR="00865F3B">
        <w:rPr>
          <w:rFonts w:ascii="Garamond" w:eastAsia="Times New Roman" w:hAnsi="Garamond" w:cs="Times New Roman"/>
          <w:sz w:val="20"/>
          <w:szCs w:val="20"/>
          <w:lang w:eastAsia="cs-CZ"/>
        </w:rPr>
        <w:t xml:space="preserve">. Mgr. </w:t>
      </w:r>
      <w:r w:rsidR="00BE4FC4">
        <w:rPr>
          <w:rFonts w:ascii="Garamond" w:eastAsia="Times New Roman" w:hAnsi="Garamond" w:cs="Times New Roman"/>
          <w:sz w:val="20"/>
          <w:szCs w:val="20"/>
          <w:lang w:eastAsia="cs-CZ"/>
        </w:rPr>
        <w:t>Adéla Balážová</w:t>
      </w:r>
    </w:p>
    <w:p w14:paraId="77FDE305" w14:textId="603F562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4" w:author="Žofková Markéta" w:date="2025-04-29T10:30:00Z">
        <w:r w:rsidR="00BE4FC4" w:rsidDel="00846584">
          <w:rPr>
            <w:rFonts w:ascii="Garamond" w:eastAsia="Times New Roman" w:hAnsi="Garamond" w:cs="Times New Roman"/>
            <w:sz w:val="20"/>
            <w:szCs w:val="20"/>
            <w:lang w:eastAsia="cs-CZ"/>
          </w:rPr>
          <w:delText>3</w:delText>
        </w:r>
      </w:del>
      <w:ins w:id="25" w:author="Žofková Markéta" w:date="2025-04-29T10:30:00Z">
        <w:r w:rsidR="00846584">
          <w:rPr>
            <w:rFonts w:ascii="Garamond" w:eastAsia="Times New Roman" w:hAnsi="Garamond" w:cs="Times New Roman"/>
            <w:sz w:val="20"/>
            <w:szCs w:val="20"/>
            <w:lang w:eastAsia="cs-CZ"/>
          </w:rPr>
          <w:t>2</w:t>
        </w:r>
      </w:ins>
      <w:r w:rsidR="00BE4FC4">
        <w:rPr>
          <w:rFonts w:ascii="Garamond" w:eastAsia="Times New Roman" w:hAnsi="Garamond" w:cs="Times New Roman"/>
          <w:sz w:val="20"/>
          <w:szCs w:val="20"/>
          <w:lang w:eastAsia="cs-CZ"/>
        </w:rPr>
        <w:t>. Mgr. Karolína Machková</w:t>
      </w:r>
    </w:p>
    <w:p w14:paraId="61FB3AFD" w14:textId="4DBA7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del w:id="26" w:author="Žofková Markéta" w:date="2025-04-29T10:31:00Z">
        <w:r w:rsidR="00BE4FC4" w:rsidRPr="00BE4FC4" w:rsidDel="00846584">
          <w:rPr>
            <w:rFonts w:ascii="Garamond" w:eastAsia="Times New Roman" w:hAnsi="Garamond" w:cs="Times New Roman"/>
            <w:bCs/>
            <w:sz w:val="20"/>
            <w:szCs w:val="20"/>
            <w:lang w:eastAsia="cs-CZ"/>
          </w:rPr>
          <w:delText>4</w:delText>
        </w:r>
      </w:del>
      <w:ins w:id="27" w:author="Žofková Markéta" w:date="2025-04-29T10:31:00Z">
        <w:r w:rsidR="00846584">
          <w:rPr>
            <w:rFonts w:ascii="Garamond" w:eastAsia="Times New Roman" w:hAnsi="Garamond" w:cs="Times New Roman"/>
            <w:bCs/>
            <w:sz w:val="20"/>
            <w:szCs w:val="20"/>
            <w:lang w:eastAsia="cs-CZ"/>
          </w:rPr>
          <w:t>3</w:t>
        </w:r>
      </w:ins>
      <w:r w:rsidR="00BE4FC4" w:rsidRPr="00BE4FC4">
        <w:rPr>
          <w:rFonts w:ascii="Garamond" w:eastAsia="Times New Roman" w:hAnsi="Garamond" w:cs="Times New Roman"/>
          <w:bCs/>
          <w:sz w:val="20"/>
          <w:szCs w:val="20"/>
          <w:lang w:eastAsia="cs-CZ"/>
        </w:rPr>
        <w:t>. Mgr. Martin Trepka</w:t>
      </w:r>
    </w:p>
    <w:p w14:paraId="7E12E5A1" w14:textId="7DA4FF2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8" w:author="Žofková Markéta" w:date="2025-04-29T10:31:00Z">
        <w:r w:rsidR="00BE4FC4" w:rsidDel="00846584">
          <w:rPr>
            <w:rFonts w:ascii="Garamond" w:eastAsia="Times New Roman" w:hAnsi="Garamond" w:cs="Times New Roman"/>
            <w:sz w:val="20"/>
            <w:szCs w:val="20"/>
            <w:lang w:eastAsia="cs-CZ"/>
          </w:rPr>
          <w:delText>5</w:delText>
        </w:r>
      </w:del>
      <w:ins w:id="29" w:author="Žofková Markéta" w:date="2025-04-29T10:31:00Z">
        <w:r w:rsidR="00846584">
          <w:rPr>
            <w:rFonts w:ascii="Garamond" w:eastAsia="Times New Roman" w:hAnsi="Garamond" w:cs="Times New Roman"/>
            <w:sz w:val="20"/>
            <w:szCs w:val="20"/>
            <w:lang w:eastAsia="cs-CZ"/>
          </w:rPr>
          <w:t>4</w:t>
        </w:r>
      </w:ins>
      <w:r w:rsidR="00BE4FC4">
        <w:rPr>
          <w:rFonts w:ascii="Garamond" w:eastAsia="Times New Roman" w:hAnsi="Garamond" w:cs="Times New Roman"/>
          <w:sz w:val="20"/>
          <w:szCs w:val="20"/>
          <w:lang w:eastAsia="cs-CZ"/>
        </w:rPr>
        <w:t>. Mgr. Kateřina Mlčochová</w:t>
      </w:r>
    </w:p>
    <w:p w14:paraId="36005D01" w14:textId="2EDB861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30" w:author="Žofková Markéta" w:date="2025-04-29T10:31:00Z">
        <w:r w:rsidR="00846584">
          <w:rPr>
            <w:rFonts w:ascii="Garamond" w:eastAsia="Times New Roman" w:hAnsi="Garamond" w:cs="Times New Roman"/>
            <w:sz w:val="20"/>
            <w:szCs w:val="20"/>
            <w:lang w:eastAsia="cs-CZ"/>
          </w:rPr>
          <w:t>5. Mgr. Kateřina Marvanová</w:t>
        </w:r>
      </w:ins>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AF4437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2E979ED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del w:id="31" w:author="Žofková Markéta" w:date="2025-04-29T10:31:00Z">
        <w:r w:rsidR="00531246" w:rsidDel="00846584">
          <w:rPr>
            <w:rFonts w:ascii="Garamond" w:eastAsia="Times New Roman" w:hAnsi="Garamond" w:cs="Times New Roman"/>
            <w:b/>
            <w:sz w:val="20"/>
            <w:szCs w:val="20"/>
            <w:lang w:eastAsia="cs-CZ"/>
          </w:rPr>
          <w:delText>10</w:delText>
        </w:r>
        <w:r w:rsidR="004E4BB3" w:rsidDel="00846584">
          <w:rPr>
            <w:rFonts w:ascii="Garamond" w:eastAsia="Times New Roman" w:hAnsi="Garamond" w:cs="Times New Roman"/>
            <w:b/>
            <w:sz w:val="20"/>
            <w:szCs w:val="20"/>
            <w:lang w:eastAsia="cs-CZ"/>
          </w:rPr>
          <w:delText xml:space="preserve">0 </w:delText>
        </w:r>
      </w:del>
      <w:ins w:id="32" w:author="Žofková Markéta" w:date="2025-04-29T10:31:00Z">
        <w:r w:rsidR="00846584">
          <w:rPr>
            <w:rFonts w:ascii="Garamond" w:eastAsia="Times New Roman" w:hAnsi="Garamond" w:cs="Times New Roman"/>
            <w:b/>
            <w:sz w:val="20"/>
            <w:szCs w:val="20"/>
            <w:lang w:eastAsia="cs-CZ"/>
          </w:rPr>
          <w:t>0</w:t>
        </w:r>
        <w:r w:rsidR="00846584">
          <w:rPr>
            <w:rFonts w:ascii="Garamond" w:eastAsia="Times New Roman" w:hAnsi="Garamond" w:cs="Times New Roman"/>
            <w:b/>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ins w:id="33" w:author="Žofková Markéta" w:date="2025-04-29T10:32:00Z">
        <w:r w:rsidR="00846584">
          <w:rPr>
            <w:rFonts w:ascii="Garamond" w:eastAsia="Times New Roman" w:hAnsi="Garamond" w:cs="Times New Roman"/>
            <w:sz w:val="20"/>
            <w:szCs w:val="20"/>
            <w:lang w:eastAsia="cs-CZ"/>
          </w:rPr>
          <w:t xml:space="preserve">Mgr. Nikola Plevková </w:t>
        </w:r>
      </w:ins>
      <w:del w:id="34" w:author="Žofková Markéta" w:date="2025-04-29T10:32:00Z">
        <w:r w:rsidR="00BC557A" w:rsidDel="00846584">
          <w:rPr>
            <w:rFonts w:ascii="Garamond" w:eastAsia="Times New Roman" w:hAnsi="Garamond" w:cs="Times New Roman"/>
            <w:sz w:val="20"/>
            <w:szCs w:val="20"/>
            <w:lang w:eastAsia="cs-CZ"/>
          </w:rPr>
          <w:delText>JUDr. Kateřina Marvanová</w:delText>
        </w:r>
      </w:del>
      <w:ins w:id="35" w:author="Žofková Markéta" w:date="2025-04-29T10:32:00Z">
        <w:r w:rsidR="00846584">
          <w:rPr>
            <w:rFonts w:ascii="Garamond" w:eastAsia="Times New Roman" w:hAnsi="Garamond" w:cs="Times New Roman"/>
            <w:sz w:val="20"/>
            <w:szCs w:val="20"/>
            <w:lang w:eastAsia="cs-CZ"/>
          </w:rPr>
          <w:t xml:space="preserve"> </w:t>
        </w:r>
      </w:ins>
    </w:p>
    <w:p w14:paraId="067CA712" w14:textId="6746BFF9"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2875BCBD" w14:textId="326C79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F90133" w:rsidRPr="00046D6B">
        <w:rPr>
          <w:rFonts w:ascii="Garamond" w:eastAsia="Times New Roman" w:hAnsi="Garamond" w:cs="Times New Roman"/>
          <w:sz w:val="20"/>
          <w:szCs w:val="20"/>
          <w:lang w:eastAsia="cs-CZ"/>
        </w:rPr>
        <w:t>JUDr. Kateřina Takácsová</w:t>
      </w:r>
    </w:p>
    <w:p w14:paraId="6F752A8C" w14:textId="4EB0C767"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Mgr. Lucie Kuchařík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059F661B"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12E6FAA" w14:textId="77777777" w:rsidR="008D0B7A"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69136DC" w14:textId="6D542C25"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18A055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del w:id="36" w:author="Žofková Markéta" w:date="2025-04-29T10:31:00Z">
        <w:r w:rsidRPr="00046D6B" w:rsidDel="00846584">
          <w:rPr>
            <w:rFonts w:ascii="Garamond" w:eastAsia="Times New Roman" w:hAnsi="Garamond" w:cs="Times New Roman"/>
            <w:b/>
            <w:sz w:val="20"/>
            <w:szCs w:val="20"/>
            <w:lang w:eastAsia="cs-CZ"/>
          </w:rPr>
          <w:delText>100 </w:delText>
        </w:r>
      </w:del>
      <w:ins w:id="37" w:author="Žofková Markéta" w:date="2025-04-29T10:31:00Z">
        <w:r w:rsidR="00846584">
          <w:rPr>
            <w:rFonts w:ascii="Garamond" w:eastAsia="Times New Roman" w:hAnsi="Garamond" w:cs="Times New Roman"/>
            <w:b/>
            <w:sz w:val="20"/>
            <w:szCs w:val="20"/>
            <w:lang w:eastAsia="cs-CZ"/>
          </w:rPr>
          <w:t>0</w:t>
        </w:r>
        <w:r w:rsidR="00846584"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0EA71DB5"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79AE16F5" w14:textId="26B3B655"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5EA089AE" w14:textId="0CEA8A8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FCEC262" w14:textId="1CD20F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0687A05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21A7FC4A"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Blanka Vernerová  </w:t>
      </w:r>
    </w:p>
    <w:p w14:paraId="358AC3FB" w14:textId="44867215"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C8598C">
        <w:rPr>
          <w:rFonts w:ascii="Garamond" w:eastAsia="Times New Roman" w:hAnsi="Garamond" w:cs="Times New Roman"/>
          <w:sz w:val="20"/>
          <w:szCs w:val="20"/>
          <w:lang w:eastAsia="cs-CZ"/>
        </w:rPr>
        <w:t xml:space="preserve"> </w:t>
      </w:r>
    </w:p>
    <w:p w14:paraId="278D3CA4" w14:textId="74D3693E"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770C78FA"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5E665C1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13ADA317"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42A">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Mgr. Lukáš Kučera</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43D792AE"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3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758E8959" w14:textId="77777777"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p>
    <w:p w14:paraId="714A7361" w14:textId="7688B4D7"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4F218C1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A5742A" w:rsidRPr="00A5742A">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3A96B29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del w:id="38" w:author="Žofková Markéta" w:date="2025-04-29T10:58:00Z">
        <w:r w:rsidR="008E067F" w:rsidDel="00970774">
          <w:rPr>
            <w:rFonts w:ascii="Garamond" w:eastAsia="Times New Roman" w:hAnsi="Garamond" w:cs="Times New Roman"/>
            <w:sz w:val="20"/>
            <w:szCs w:val="20"/>
            <w:lang w:eastAsia="cs-CZ"/>
          </w:rPr>
          <w:delText>Nina Najerová</w:delText>
        </w:r>
      </w:del>
      <w:ins w:id="39" w:author="Žofková Markéta" w:date="2025-04-29T10:58:00Z">
        <w:r w:rsidR="00970774">
          <w:rPr>
            <w:rFonts w:ascii="Garamond" w:eastAsia="Times New Roman" w:hAnsi="Garamond" w:cs="Times New Roman"/>
            <w:sz w:val="20"/>
            <w:szCs w:val="20"/>
            <w:lang w:eastAsia="cs-CZ"/>
          </w:rPr>
          <w:t xml:space="preserve"> Lenka Machačová, Roman Lysák</w:t>
        </w:r>
      </w:ins>
      <w:r w:rsidR="00A87419">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6CC1D38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20B4884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Nikola Plevková</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5E75125D" w14:textId="0678AA7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6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3817F9" w14:textId="5E30BC1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61DB081D" w14:textId="63ABE400"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 </w:t>
      </w:r>
    </w:p>
    <w:p w14:paraId="44AE9706" w14:textId="21E607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BE03F3"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63750A2"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71FDBE3F" w14:textId="431D4F09"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10A25F5C"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40310E0F"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583EED2A" w14:textId="41461854"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3. Mgr Lucie Kuchaříková</w:t>
      </w:r>
    </w:p>
    <w:p w14:paraId="146CCC43" w14:textId="31B613CC"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Luděk Pilný</w:t>
      </w:r>
    </w:p>
    <w:p w14:paraId="198E8635" w14:textId="433AB075" w:rsidR="00046D6B"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Kateřina Takácsová</w:t>
      </w:r>
    </w:p>
    <w:p w14:paraId="0BBF6324" w14:textId="312242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84B2548" w14:textId="44887D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23C9C4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06C49C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w:t>
      </w:r>
      <w:r w:rsidR="00A5742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0E792A4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 xml:space="preserve">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1735512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xml:space="preserve">, </w:t>
      </w:r>
      <w:r w:rsidR="00836062">
        <w:rPr>
          <w:rFonts w:ascii="Garamond" w:eastAsia="Times New Roman" w:hAnsi="Garamond" w:cs="Times New Roman"/>
          <w:bCs/>
          <w:sz w:val="20"/>
          <w:szCs w:val="20"/>
          <w:lang w:eastAsia="cs-CZ"/>
        </w:rPr>
        <w:t>Albert Horáček</w:t>
      </w:r>
    </w:p>
    <w:p w14:paraId="56C4C240" w14:textId="7377C86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5956CE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6556FB1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76870EAC" w14:textId="7B2A4686"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5. JUDr. Kateřina Marvanová</w:t>
      </w:r>
      <w:r>
        <w:rPr>
          <w:rFonts w:ascii="Garamond" w:eastAsia="Times New Roman" w:hAnsi="Garamond" w:cs="Times New Roman"/>
          <w:sz w:val="20"/>
          <w:szCs w:val="20"/>
          <w:lang w:eastAsia="cs-CZ"/>
        </w:rPr>
        <w:t xml:space="preserve">   </w:t>
      </w:r>
    </w:p>
    <w:p w14:paraId="364AD173" w14:textId="1FE07087"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1189EA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2E755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645822A4"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3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Machková</w:t>
      </w:r>
      <w:r w:rsidRPr="00046D6B">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1.</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66867E64"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BC3C67">
        <w:rPr>
          <w:rFonts w:ascii="Garamond" w:eastAsia="Times New Roman" w:hAnsi="Garamond" w:cs="Times New Roman"/>
          <w:sz w:val="20"/>
          <w:szCs w:val="20"/>
          <w:lang w:eastAsia="cs-CZ"/>
        </w:rPr>
        <w:t> </w:t>
      </w:r>
      <w:r>
        <w:rPr>
          <w:rFonts w:ascii="Garamond" w:eastAsia="Times New Roman" w:hAnsi="Garamond" w:cs="Times New Roman"/>
          <w:sz w:val="20"/>
          <w:szCs w:val="20"/>
          <w:lang w:eastAsia="cs-CZ"/>
        </w:rPr>
        <w:t xml:space="preserve">rejstříku C, </w:t>
      </w:r>
      <w:r w:rsidRPr="00046D6B">
        <w:rPr>
          <w:rFonts w:ascii="Garamond" w:eastAsia="Times New Roman" w:hAnsi="Garamond" w:cs="Times New Roman"/>
          <w:sz w:val="20"/>
          <w:szCs w:val="20"/>
          <w:lang w:eastAsia="cs-CZ"/>
        </w:rPr>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2</w:t>
      </w:r>
      <w:r w:rsidR="008D0B7A" w:rsidRPr="00046D6B">
        <w:rPr>
          <w:rFonts w:ascii="Garamond" w:eastAsia="Times New Roman" w:hAnsi="Garamond" w:cs="Times New Roman"/>
          <w:sz w:val="20"/>
          <w:szCs w:val="20"/>
          <w:lang w:eastAsia="cs-CZ"/>
        </w:rPr>
        <w:t>. JUDr. Ondřej Růžička</w:t>
      </w:r>
    </w:p>
    <w:p w14:paraId="192F0953" w14:textId="14910184"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 xml:space="preserve">3.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t xml:space="preserve">30 </w:t>
      </w:r>
      <w:r w:rsidR="00FD5E47" w:rsidRPr="00046D6B">
        <w:rPr>
          <w:rFonts w:ascii="Garamond" w:eastAsia="Times New Roman" w:hAnsi="Garamond" w:cs="Times New Roman"/>
          <w:b/>
          <w:sz w:val="20"/>
          <w:szCs w:val="20"/>
          <w:lang w:eastAsia="cs-CZ"/>
        </w:rPr>
        <w:t>%</w:t>
      </w:r>
      <w:r w:rsidR="00FD5E47"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4.</w:t>
      </w:r>
      <w:r w:rsidR="008D0B7A" w:rsidRPr="00046D6B">
        <w:rPr>
          <w:rFonts w:ascii="Garamond" w:eastAsia="Times New Roman" w:hAnsi="Garamond" w:cs="Times New Roman"/>
          <w:sz w:val="20"/>
          <w:szCs w:val="20"/>
          <w:lang w:eastAsia="cs-CZ"/>
        </w:rPr>
        <w:t xml:space="preserve"> Mgr. Martin Trepka</w:t>
      </w:r>
    </w:p>
    <w:p w14:paraId="2EBD7A67" w14:textId="28C50D27"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Lucie Kuchaříková</w:t>
      </w:r>
    </w:p>
    <w:p w14:paraId="786CEC34" w14:textId="0A94A6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952E9">
        <w:rPr>
          <w:rFonts w:ascii="Garamond" w:eastAsia="Times New Roman" w:hAnsi="Garamond" w:cs="Times New Roman"/>
          <w:sz w:val="20"/>
          <w:szCs w:val="20"/>
          <w:lang w:eastAsia="cs-CZ"/>
        </w:rPr>
        <w:t xml:space="preserve"> </w:t>
      </w:r>
    </w:p>
    <w:p w14:paraId="05AE7DF5" w14:textId="19F3D9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F4D32">
        <w:rPr>
          <w:rFonts w:ascii="Garamond" w:eastAsia="Times New Roman" w:hAnsi="Garamond" w:cs="Times New Roman"/>
          <w:sz w:val="20"/>
          <w:szCs w:val="20"/>
          <w:lang w:eastAsia="cs-CZ"/>
        </w:rPr>
        <w:t xml:space="preserve"> </w:t>
      </w:r>
    </w:p>
    <w:p w14:paraId="1222C53F" w14:textId="2A965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435EAEF"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30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C275DD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senátu 38C,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D31DC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5CF6747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5DE4A9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21F29">
        <w:rPr>
          <w:rFonts w:ascii="Garamond" w:eastAsia="Times New Roman" w:hAnsi="Garamond" w:cs="Times New Roman"/>
          <w:b/>
          <w:bCs/>
          <w:sz w:val="20"/>
          <w:szCs w:val="20"/>
          <w:lang w:eastAsia="cs-CZ"/>
        </w:rPr>
        <w:t>25C,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45FF664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72043DA9"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47803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JUDr. Ondřej Růžička</w:t>
      </w:r>
    </w:p>
    <w:p w14:paraId="3EF73A2F" w14:textId="2193BB1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Pr>
          <w:rFonts w:ascii="Garamond" w:eastAsia="Times New Roman" w:hAnsi="Garamond" w:cs="Times New Roman"/>
          <w:sz w:val="20"/>
          <w:szCs w:val="20"/>
          <w:lang w:eastAsia="cs-CZ"/>
        </w:rPr>
        <w:t>Mgr. Karolína Machkov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4D77D919" w14:textId="24AA08B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lastRenderedPageBreak/>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Ing. Daniel Zejda</w:t>
      </w:r>
    </w:p>
    <w:p w14:paraId="2C874834" w14:textId="77777777"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JUDr. </w:t>
      </w:r>
      <w:r>
        <w:rPr>
          <w:rFonts w:ascii="Garamond" w:eastAsia="Times New Roman" w:hAnsi="Garamond" w:cs="Times New Roman"/>
          <w:sz w:val="20"/>
          <w:szCs w:val="20"/>
          <w:lang w:eastAsia="cs-CZ"/>
        </w:rPr>
        <w:t>Kateřina Marvanová</w:t>
      </w:r>
    </w:p>
    <w:p w14:paraId="21445FC7" w14:textId="2A1D3AE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1B11D5" w14:textId="0EF2E4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880F97" w14:textId="1A0B62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439918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D708D0">
        <w:rPr>
          <w:rFonts w:ascii="Garamond" w:eastAsia="Times New Roman" w:hAnsi="Garamond" w:cs="Times New Roman"/>
          <w:sz w:val="20"/>
          <w:szCs w:val="20"/>
          <w:lang w:eastAsia="cs-CZ"/>
        </w:rPr>
        <w:t>Mgr. Nikola Plevková</w:t>
      </w:r>
    </w:p>
    <w:p w14:paraId="324FBDED" w14:textId="673F520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708D0" w:rsidRPr="00046D6B">
        <w:rPr>
          <w:rFonts w:ascii="Garamond" w:eastAsia="Times New Roman" w:hAnsi="Garamond" w:cs="Times New Roman"/>
          <w:sz w:val="20"/>
          <w:szCs w:val="20"/>
          <w:lang w:eastAsia="cs-CZ"/>
        </w:rPr>
        <w:t>JUDr. Luděk Pilný</w:t>
      </w:r>
    </w:p>
    <w:p w14:paraId="38360510" w14:textId="535C91CB"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0B6D1A19" w14:textId="661866ED"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4. </w:t>
      </w:r>
      <w:r w:rsidR="00D708D0">
        <w:rPr>
          <w:rFonts w:ascii="Garamond" w:eastAsia="Times New Roman" w:hAnsi="Garamond" w:cs="Times New Roman"/>
          <w:sz w:val="20"/>
          <w:szCs w:val="20"/>
          <w:lang w:eastAsia="cs-CZ"/>
        </w:rPr>
        <w:t>Mgr. Magdaléna</w:t>
      </w:r>
    </w:p>
    <w:p w14:paraId="738ED80B" w14:textId="41CB6F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09CFB89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D708D0">
        <w:rPr>
          <w:rFonts w:ascii="Garamond" w:eastAsia="Times New Roman" w:hAnsi="Garamond" w:cs="Times New Roman"/>
          <w:sz w:val="20"/>
          <w:szCs w:val="20"/>
          <w:lang w:eastAsia="cs-CZ"/>
        </w:rPr>
        <w:t>Mgr. Klára Babičková</w:t>
      </w:r>
      <w:r w:rsidR="00485197">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52AC5BDD" w14:textId="4D094C0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33E65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7C1FC54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Albert Horáček</w:t>
      </w:r>
    </w:p>
    <w:p w14:paraId="5B404889" w14:textId="111BD0BB"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079476" w14:textId="77777777" w:rsidR="007B0D3C" w:rsidRDefault="007B0D3C"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41F49D2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97A214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8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116E4751" w14:textId="2F6C9CC2"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t xml:space="preserve">    LL.M., MBL</w:t>
      </w:r>
    </w:p>
    <w:p w14:paraId="04C8C794" w14:textId="7B8C4D24"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Šárka Henzlová</w:t>
      </w:r>
    </w:p>
    <w:p w14:paraId="5C4E6C2F" w14:textId="6F421C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5. Mgr. </w:t>
      </w:r>
      <w:r w:rsidR="008D0B7A">
        <w:rPr>
          <w:rFonts w:ascii="Garamond" w:eastAsia="Times New Roman" w:hAnsi="Garamond" w:cs="Times New Roman"/>
          <w:sz w:val="20"/>
          <w:szCs w:val="20"/>
          <w:lang w:eastAsia="cs-CZ"/>
        </w:rPr>
        <w:t>Klára Klečková</w:t>
      </w:r>
    </w:p>
    <w:p w14:paraId="479924F6" w14:textId="50785EA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92BBBB2" w14:textId="56410B6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309AA0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6334F7E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25FE6B" w14:textId="70EA893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1534E6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D708D0">
        <w:rPr>
          <w:rFonts w:ascii="Garamond" w:eastAsia="Times New Roman" w:hAnsi="Garamond" w:cs="Times New Roman"/>
          <w:sz w:val="20"/>
          <w:szCs w:val="20"/>
          <w:lang w:eastAsia="cs-CZ"/>
        </w:rPr>
        <w:t>Lucie Kuchařík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455A3DEA" w:rsidR="00046D6B" w:rsidRPr="00D708D0"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del w:id="40" w:author="Žofková Markéta" w:date="2025-04-29T10:58:00Z">
        <w:r w:rsidR="008E067F" w:rsidRPr="00D708D0" w:rsidDel="00970774">
          <w:rPr>
            <w:rFonts w:ascii="Garamond" w:eastAsia="Times New Roman" w:hAnsi="Garamond" w:cs="Times New Roman"/>
            <w:sz w:val="20"/>
            <w:szCs w:val="20"/>
            <w:lang w:eastAsia="cs-CZ"/>
          </w:rPr>
          <w:delText>Nina Najerová</w:delText>
        </w:r>
        <w:r w:rsidR="00BD6ECC" w:rsidDel="00970774">
          <w:rPr>
            <w:rFonts w:ascii="Garamond" w:eastAsia="Times New Roman" w:hAnsi="Garamond" w:cs="Times New Roman"/>
            <w:sz w:val="20"/>
            <w:szCs w:val="20"/>
            <w:lang w:eastAsia="cs-CZ"/>
          </w:rPr>
          <w:delText>, Lenka Krejčí</w:delText>
        </w:r>
      </w:del>
      <w:ins w:id="41" w:author="Žofková Markéta" w:date="2025-04-29T10:58:00Z">
        <w:r w:rsidR="00970774">
          <w:rPr>
            <w:rFonts w:ascii="Garamond" w:eastAsia="Times New Roman" w:hAnsi="Garamond" w:cs="Times New Roman"/>
            <w:sz w:val="20"/>
            <w:szCs w:val="20"/>
            <w:lang w:eastAsia="cs-CZ"/>
          </w:rPr>
          <w:t xml:space="preserve"> Lenka Machačová, Roman Lysák</w:t>
        </w:r>
      </w:ins>
      <w:r w:rsidR="00C1301C" w:rsidRPr="00D708D0">
        <w:rPr>
          <w:rFonts w:ascii="Garamond" w:eastAsia="Times New Roman" w:hAnsi="Garamond" w:cs="Times New Roman"/>
          <w:sz w:val="20"/>
          <w:szCs w:val="20"/>
          <w:lang w:eastAsia="cs-CZ"/>
        </w:rPr>
        <w:t xml:space="preserve">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699A89CC"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494668D8" w14:textId="77777777" w:rsidR="008D0B7A" w:rsidRPr="00046D6B" w:rsidRDefault="00046D6B" w:rsidP="008D0B7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5. JUDr. Petr Navrátil, Ph.D.,</w:t>
      </w:r>
    </w:p>
    <w:p w14:paraId="36A3F46C" w14:textId="6898D6B2"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LL.M., MBL</w:t>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214A96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Karolína Machková</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5B6E111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45B5C18"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04934CD9" w14:textId="77777777"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20EC8B31" w14:textId="7718918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JUDr. </w:t>
      </w:r>
      <w:r w:rsidR="00356663">
        <w:rPr>
          <w:rFonts w:ascii="Garamond" w:eastAsia="Times New Roman" w:hAnsi="Garamond" w:cs="Times New Roman"/>
          <w:sz w:val="20"/>
          <w:szCs w:val="20"/>
          <w:lang w:eastAsia="cs-CZ"/>
        </w:rPr>
        <w:t>Luděk Pilný</w:t>
      </w:r>
    </w:p>
    <w:p w14:paraId="2DA49E0F" w14:textId="54568E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w:t>
      </w:r>
      <w:r w:rsidR="00356663">
        <w:rPr>
          <w:rFonts w:ascii="Garamond" w:eastAsia="Times New Roman" w:hAnsi="Garamond" w:cs="Times New Roman"/>
          <w:sz w:val="20"/>
          <w:szCs w:val="20"/>
          <w:lang w:eastAsia="cs-CZ"/>
        </w:rPr>
        <w:t>. Mgr. Ing. Daniel Zejda</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5A59723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del w:id="42" w:author="Žofková Markéta" w:date="2025-04-29T10:57:00Z">
        <w:r w:rsidR="008E067F" w:rsidDel="00970774">
          <w:rPr>
            <w:rFonts w:ascii="Garamond" w:eastAsia="Times New Roman" w:hAnsi="Garamond" w:cs="Times New Roman"/>
            <w:sz w:val="20"/>
            <w:szCs w:val="20"/>
            <w:lang w:eastAsia="cs-CZ"/>
          </w:rPr>
          <w:delText>Nina Najerová</w:delText>
        </w:r>
        <w:r w:rsidR="00BD6ECC" w:rsidDel="00970774">
          <w:rPr>
            <w:rFonts w:ascii="Garamond" w:eastAsia="Times New Roman" w:hAnsi="Garamond" w:cs="Times New Roman"/>
            <w:sz w:val="20"/>
            <w:szCs w:val="20"/>
            <w:lang w:eastAsia="cs-CZ"/>
          </w:rPr>
          <w:delText>, Lenka Krejčí</w:delText>
        </w:r>
      </w:del>
      <w:ins w:id="43" w:author="Žofková Markéta" w:date="2025-04-29T10:57:00Z">
        <w:r w:rsidR="00970774">
          <w:rPr>
            <w:rFonts w:ascii="Garamond" w:eastAsia="Times New Roman" w:hAnsi="Garamond" w:cs="Times New Roman"/>
            <w:sz w:val="20"/>
            <w:szCs w:val="20"/>
            <w:lang w:eastAsia="cs-CZ"/>
          </w:rPr>
          <w:t xml:space="preserve"> Lenka Machačová, Roman Lysák</w:t>
        </w:r>
      </w:ins>
      <w:r w:rsidR="00076FEF">
        <w:rPr>
          <w:rFonts w:ascii="Garamond" w:eastAsia="Times New Roman" w:hAnsi="Garamond" w:cs="Times New Roman"/>
          <w:sz w:val="20"/>
          <w:szCs w:val="20"/>
          <w:lang w:eastAsia="cs-CZ"/>
        </w:rPr>
        <w:t xml:space="preserve">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3B6A0D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Lucie Kuchařík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62947B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064C0F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BC553D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Nina Najerová</w:t>
      </w:r>
      <w:r w:rsidR="00BD6ECC">
        <w:rPr>
          <w:rFonts w:ascii="Garamond" w:eastAsia="Times New Roman" w:hAnsi="Garamond" w:cs="Times New Roman"/>
          <w:sz w:val="20"/>
          <w:szCs w:val="20"/>
          <w:lang w:eastAsia="cs-CZ"/>
        </w:rPr>
        <w:t>, Lenka Krejčí</w:t>
      </w:r>
      <w:r w:rsidR="00E84435">
        <w:rPr>
          <w:rFonts w:ascii="Garamond" w:eastAsia="Times New Roman" w:hAnsi="Garamond" w:cs="Times New Roman"/>
          <w:sz w:val="20"/>
          <w:szCs w:val="20"/>
          <w:lang w:eastAsia="cs-CZ"/>
        </w:rPr>
        <w:t xml:space="preserve">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1F957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Pr>
          <w:rFonts w:ascii="Garamond" w:eastAsia="Times New Roman" w:hAnsi="Garamond" w:cs="Times New Roman"/>
          <w:sz w:val="20"/>
          <w:szCs w:val="20"/>
          <w:lang w:eastAsia="cs-CZ"/>
        </w:rPr>
        <w:t>Mgr. Blanka Vernerová</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49E7109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356663">
        <w:rPr>
          <w:rFonts w:ascii="Garamond" w:eastAsia="Times New Roman" w:hAnsi="Garamond" w:cs="Times New Roman"/>
          <w:sz w:val="20"/>
          <w:szCs w:val="20"/>
          <w:lang w:eastAsia="cs-CZ"/>
        </w:rPr>
        <w:t>Klára Klečková</w:t>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275FFC3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0</w:t>
      </w:r>
      <w:r w:rsidR="005F4D3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52746815"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 xml:space="preserve">Mgr. </w:t>
      </w:r>
      <w:r w:rsidR="00356663">
        <w:rPr>
          <w:rFonts w:ascii="Garamond" w:eastAsia="Times New Roman" w:hAnsi="Garamond" w:cs="Times New Roman"/>
          <w:sz w:val="20"/>
          <w:szCs w:val="20"/>
          <w:lang w:eastAsia="cs-CZ"/>
        </w:rPr>
        <w:t>Adéla Balážová</w:t>
      </w:r>
    </w:p>
    <w:p w14:paraId="59D8C284" w14:textId="39A5909A"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402F1FF4"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5F4D32">
        <w:rPr>
          <w:rFonts w:ascii="Garamond" w:eastAsia="Times New Roman" w:hAnsi="Garamond" w:cs="Times New Roman"/>
          <w:b/>
          <w:bCs/>
          <w:sz w:val="20"/>
          <w:szCs w:val="20"/>
          <w:lang w:eastAsia="cs-CZ"/>
        </w:rPr>
        <w:t xml:space="preserve"> 0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04E4D127"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r w:rsidR="00836062">
        <w:rPr>
          <w:rFonts w:ascii="Garamond" w:eastAsia="Times New Roman" w:hAnsi="Garamond" w:cs="Times New Roman"/>
          <w:sz w:val="20"/>
          <w:szCs w:val="20"/>
          <w:lang w:eastAsia="cs-CZ"/>
        </w:rPr>
        <w:t>Roman Lysák</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62319BE" w14:textId="77777777" w:rsidR="003B3E6B" w:rsidRDefault="003B3E6B"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3D3DF22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71F52">
        <w:rPr>
          <w:rFonts w:ascii="Garamond" w:eastAsia="Times New Roman" w:hAnsi="Garamond" w:cs="Times New Roman"/>
          <w:sz w:val="20"/>
          <w:szCs w:val="20"/>
          <w:lang w:eastAsia="cs-CZ"/>
        </w:rPr>
        <w:t>Mgr. Karolína Machková</w:t>
      </w:r>
    </w:p>
    <w:p w14:paraId="0472D8B6" w14:textId="7CA163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71F52">
        <w:rPr>
          <w:rFonts w:ascii="Garamond" w:eastAsia="Times New Roman" w:hAnsi="Garamond" w:cs="Times New Roman"/>
          <w:sz w:val="20"/>
          <w:szCs w:val="20"/>
          <w:lang w:eastAsia="cs-CZ"/>
        </w:rPr>
        <w:t>Lukáš Kučera</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2975510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1EFF3865"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bCs/>
          <w:sz w:val="20"/>
          <w:szCs w:val="20"/>
          <w:lang w:eastAsia="cs-CZ"/>
        </w:rPr>
        <w:t xml:space="preserve"> </w:t>
      </w:r>
      <w:r w:rsidR="005F4D32">
        <w:rPr>
          <w:rFonts w:ascii="Garamond" w:eastAsia="Times New Roman" w:hAnsi="Garamond" w:cs="Times New Roman"/>
          <w:b/>
          <w:bCs/>
          <w:sz w:val="20"/>
          <w:szCs w:val="20"/>
          <w:lang w:eastAsia="cs-CZ"/>
        </w:rPr>
        <w:t xml:space="preserve"> 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524E9518"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Klára Klečková</w:t>
      </w:r>
    </w:p>
    <w:p w14:paraId="588791C4" w14:textId="52DC6D1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 xml:space="preserve"> 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98BA82B"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 xml:space="preserve"> 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25214615"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484D72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 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4182AE3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del w:id="44" w:author="Žofková Markéta" w:date="2025-04-29T10:32:00Z">
        <w:r w:rsidR="00AE70AF" w:rsidDel="00846584">
          <w:rPr>
            <w:rFonts w:ascii="Garamond" w:eastAsia="Times New Roman" w:hAnsi="Garamond" w:cs="Times New Roman"/>
            <w:b/>
            <w:bCs/>
            <w:sz w:val="20"/>
            <w:szCs w:val="20"/>
            <w:lang w:eastAsia="cs-CZ"/>
          </w:rPr>
          <w:delText>80</w:delText>
        </w:r>
        <w:r w:rsidR="00AE70AF" w:rsidRPr="00A629D5" w:rsidDel="00846584">
          <w:rPr>
            <w:rFonts w:ascii="Garamond" w:eastAsia="Times New Roman" w:hAnsi="Garamond" w:cs="Times New Roman"/>
            <w:b/>
            <w:bCs/>
            <w:sz w:val="20"/>
            <w:szCs w:val="20"/>
            <w:lang w:eastAsia="cs-CZ"/>
          </w:rPr>
          <w:delText> </w:delText>
        </w:r>
      </w:del>
      <w:ins w:id="45" w:author="Žofková Markéta" w:date="2025-04-29T10:32:00Z">
        <w:r w:rsidR="00846584">
          <w:rPr>
            <w:rFonts w:ascii="Garamond" w:eastAsia="Times New Roman" w:hAnsi="Garamond" w:cs="Times New Roman"/>
            <w:b/>
            <w:bCs/>
            <w:sz w:val="20"/>
            <w:szCs w:val="20"/>
            <w:lang w:eastAsia="cs-CZ"/>
          </w:rPr>
          <w:t xml:space="preserve"> 0</w:t>
        </w:r>
        <w:r w:rsidR="00846584" w:rsidRPr="00A629D5">
          <w:rPr>
            <w:rFonts w:ascii="Garamond" w:eastAsia="Times New Roman" w:hAnsi="Garamond" w:cs="Times New Roman"/>
            <w:b/>
            <w:bCs/>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B13B38">
        <w:rPr>
          <w:rFonts w:ascii="Garamond" w:eastAsia="Times New Roman" w:hAnsi="Garamond" w:cs="Times New Roman"/>
          <w:sz w:val="20"/>
          <w:szCs w:val="20"/>
          <w:lang w:eastAsia="cs-CZ"/>
        </w:rPr>
        <w:t>Mgr. Adéla Baláž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39799088"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5863E710"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w:t>
      </w:r>
      <w:del w:id="46" w:author="Žofková Markéta" w:date="2025-04-29T10:32:00Z">
        <w:r w:rsidR="00AE70AF" w:rsidDel="00846584">
          <w:rPr>
            <w:rFonts w:ascii="Garamond" w:eastAsia="Times New Roman" w:hAnsi="Garamond" w:cs="Times New Roman"/>
            <w:b/>
            <w:bCs/>
            <w:sz w:val="20"/>
            <w:szCs w:val="20"/>
            <w:lang w:eastAsia="cs-CZ"/>
          </w:rPr>
          <w:delText>80</w:delText>
        </w:r>
        <w:r w:rsidR="00AE70AF" w:rsidDel="00846584">
          <w:rPr>
            <w:rFonts w:ascii="Garamond" w:eastAsia="Times New Roman" w:hAnsi="Garamond" w:cs="Times New Roman"/>
            <w:sz w:val="20"/>
            <w:szCs w:val="20"/>
            <w:lang w:eastAsia="cs-CZ"/>
          </w:rPr>
          <w:delText xml:space="preserve"> </w:delText>
        </w:r>
      </w:del>
      <w:ins w:id="47" w:author="Žofková Markéta" w:date="2025-04-29T10:32:00Z">
        <w:r w:rsidR="00846584">
          <w:rPr>
            <w:rFonts w:ascii="Garamond" w:eastAsia="Times New Roman" w:hAnsi="Garamond" w:cs="Times New Roman"/>
            <w:b/>
            <w:bCs/>
            <w:sz w:val="20"/>
            <w:szCs w:val="20"/>
            <w:lang w:eastAsia="cs-CZ"/>
          </w:rPr>
          <w:t xml:space="preserve"> 0</w:t>
        </w:r>
        <w:r w:rsidR="00846584">
          <w:rPr>
            <w:rFonts w:ascii="Garamond" w:eastAsia="Times New Roman" w:hAnsi="Garamond" w:cs="Times New Roman"/>
            <w:sz w:val="20"/>
            <w:szCs w:val="20"/>
            <w:lang w:eastAsia="cs-CZ"/>
          </w:rPr>
          <w:t xml:space="preserve">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5C26C09E" w14:textId="77777777"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3. </w:t>
      </w:r>
      <w:r w:rsidR="00644194">
        <w:rPr>
          <w:rFonts w:ascii="Garamond" w:eastAsia="Times New Roman" w:hAnsi="Garamond" w:cs="Times New Roman"/>
          <w:sz w:val="20"/>
          <w:szCs w:val="20"/>
          <w:lang w:eastAsia="cs-CZ"/>
        </w:rPr>
        <w:t>Mgr. Lucie Kuchaříková</w:t>
      </w:r>
    </w:p>
    <w:p w14:paraId="3E0F1F80" w14:textId="755E893D"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Martin Trepka</w:t>
      </w:r>
    </w:p>
    <w:p w14:paraId="7DCF058F" w14:textId="1A57C742"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5. </w:t>
      </w:r>
      <w:r w:rsidR="00644194">
        <w:rPr>
          <w:rFonts w:ascii="Garamond" w:eastAsia="Times New Roman" w:hAnsi="Garamond" w:cs="Times New Roman"/>
          <w:sz w:val="20"/>
          <w:szCs w:val="20"/>
          <w:lang w:eastAsia="cs-CZ"/>
        </w:rPr>
        <w:t>Mgr. Kateřina Pelišová</w:t>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1C33674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del w:id="48" w:author="Žofková Markéta" w:date="2025-04-29T10:57:00Z">
        <w:r w:rsidR="008E067F" w:rsidDel="00970774">
          <w:rPr>
            <w:rFonts w:ascii="Garamond" w:eastAsia="Times New Roman" w:hAnsi="Garamond" w:cs="Times New Roman"/>
            <w:sz w:val="20"/>
            <w:szCs w:val="20"/>
            <w:lang w:eastAsia="cs-CZ"/>
          </w:rPr>
          <w:delText>Nina Najerová</w:delText>
        </w:r>
        <w:r w:rsidR="00BD6ECC" w:rsidDel="00970774">
          <w:rPr>
            <w:rFonts w:ascii="Garamond" w:eastAsia="Times New Roman" w:hAnsi="Garamond" w:cs="Times New Roman"/>
            <w:sz w:val="20"/>
            <w:szCs w:val="20"/>
            <w:lang w:eastAsia="cs-CZ"/>
          </w:rPr>
          <w:delText>, Lenka Krejčí</w:delText>
        </w:r>
      </w:del>
      <w:ins w:id="49" w:author="Žofková Markéta" w:date="2025-04-29T10:57:00Z">
        <w:r w:rsidR="00970774">
          <w:rPr>
            <w:rFonts w:ascii="Garamond" w:eastAsia="Times New Roman" w:hAnsi="Garamond" w:cs="Times New Roman"/>
            <w:sz w:val="20"/>
            <w:szCs w:val="20"/>
            <w:lang w:eastAsia="cs-CZ"/>
          </w:rPr>
          <w:t xml:space="preserve"> Lenka Machačová, Roman Lysák</w:t>
        </w:r>
      </w:ins>
      <w:r w:rsidR="00E84435">
        <w:rPr>
          <w:rFonts w:ascii="Garamond" w:eastAsia="Times New Roman" w:hAnsi="Garamond" w:cs="Times New Roman"/>
          <w:sz w:val="20"/>
          <w:szCs w:val="20"/>
          <w:lang w:eastAsia="cs-CZ"/>
        </w:rPr>
        <w:t xml:space="preserve"> </w:t>
      </w:r>
    </w:p>
    <w:p w14:paraId="106311ED" w14:textId="3C37D6B1"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397DD9" w14:textId="77777777" w:rsidR="007B0D3C" w:rsidRDefault="007B0D3C"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E81514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ED44A6" w:rsidRPr="00046D6B">
        <w:rPr>
          <w:rFonts w:ascii="Garamond" w:eastAsia="Times New Roman" w:hAnsi="Garamond" w:cs="Times New Roman"/>
          <w:sz w:val="20"/>
          <w:szCs w:val="20"/>
          <w:lang w:eastAsia="cs-CZ"/>
        </w:rPr>
        <w:t>JUDr. Ivo Krýsa, Ph.D.</w:t>
      </w:r>
    </w:p>
    <w:p w14:paraId="11886183" w14:textId="6E2A51AB"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Takácsová</w:t>
      </w:r>
    </w:p>
    <w:p w14:paraId="38119AFC" w14:textId="330A403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JUDr. Kateřina Marvanová</w:t>
      </w:r>
    </w:p>
    <w:p w14:paraId="16737876" w14:textId="37B94F25"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ED44A6">
        <w:rPr>
          <w:rFonts w:ascii="Garamond" w:eastAsia="Times New Roman" w:hAnsi="Garamond" w:cs="Times New Roman"/>
          <w:sz w:val="20"/>
          <w:szCs w:val="20"/>
          <w:lang w:eastAsia="cs-CZ"/>
        </w:rPr>
        <w:t>Mgr. Adéla Balážová</w:t>
      </w:r>
    </w:p>
    <w:p w14:paraId="66E10235" w14:textId="0884DF59"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ED44A6">
        <w:rPr>
          <w:rFonts w:ascii="Garamond" w:eastAsia="Times New Roman" w:hAnsi="Garamond" w:cs="Times New Roman"/>
          <w:sz w:val="20"/>
          <w:szCs w:val="20"/>
          <w:lang w:eastAsia="cs-CZ"/>
        </w:rPr>
        <w:t>Blanka Vernerov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1AF42ECA"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04E4A">
        <w:rPr>
          <w:rFonts w:ascii="Garamond" w:eastAsia="Times New Roman" w:hAnsi="Garamond" w:cs="Times New Roman"/>
          <w:sz w:val="20"/>
          <w:szCs w:val="20"/>
          <w:lang w:eastAsia="cs-CZ"/>
        </w:rPr>
        <w:t>Mgr. Karolína Machková</w:t>
      </w:r>
      <w:r w:rsidR="00025D6A">
        <w:rPr>
          <w:rFonts w:ascii="Garamond" w:eastAsia="Times New Roman" w:hAnsi="Garamond" w:cs="Times New Roman"/>
          <w:sz w:val="20"/>
          <w:szCs w:val="20"/>
          <w:lang w:eastAsia="cs-CZ"/>
        </w:rPr>
        <w:t xml:space="preserve">  </w:t>
      </w:r>
    </w:p>
    <w:p w14:paraId="720047D8" w14:textId="7B640765"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804E4A">
        <w:rPr>
          <w:rFonts w:ascii="Garamond" w:eastAsia="Times New Roman" w:hAnsi="Garamond" w:cs="Times New Roman"/>
          <w:sz w:val="20"/>
          <w:szCs w:val="20"/>
          <w:lang w:eastAsia="cs-CZ"/>
        </w:rPr>
        <w:t>Mgr. Blanka Vernerová</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61B647E0"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w:t>
      </w:r>
      <w:r w:rsidR="00804E4A">
        <w:rPr>
          <w:rFonts w:ascii="Garamond" w:eastAsia="Times New Roman" w:hAnsi="Garamond" w:cs="Times New Roman"/>
          <w:sz w:val="20"/>
          <w:szCs w:val="20"/>
          <w:lang w:eastAsia="cs-CZ"/>
        </w:rPr>
        <w:t>Kateřina Marvanová</w:t>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sz w:val="20"/>
          <w:szCs w:val="20"/>
          <w:lang w:eastAsia="cs-CZ"/>
        </w:rPr>
      </w:pPr>
    </w:p>
    <w:p w14:paraId="25CF0EAA"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66363B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A07FB2">
        <w:rPr>
          <w:rFonts w:ascii="Garamond" w:eastAsia="Times New Roman" w:hAnsi="Garamond" w:cs="Times New Roman"/>
          <w:sz w:val="20"/>
          <w:szCs w:val="20"/>
          <w:lang w:eastAsia="cs-CZ"/>
        </w:rPr>
        <w:t>JUDr. Kateřina Marvanová</w:t>
      </w:r>
    </w:p>
    <w:p w14:paraId="7C311674" w14:textId="110D66F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7FB2">
        <w:rPr>
          <w:rFonts w:ascii="Garamond" w:eastAsia="Times New Roman" w:hAnsi="Garamond" w:cs="Times New Roman"/>
          <w:sz w:val="20"/>
          <w:szCs w:val="20"/>
          <w:lang w:eastAsia="cs-CZ"/>
        </w:rPr>
        <w:t>Mgr. Lukáš Kučera</w:t>
      </w:r>
    </w:p>
    <w:p w14:paraId="1F8977F6" w14:textId="5995A33C"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424EB35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w:t>
      </w:r>
      <w:r w:rsidR="00356663">
        <w:rPr>
          <w:rFonts w:ascii="Garamond" w:eastAsia="Times New Roman" w:hAnsi="Garamond" w:cs="Times New Roman"/>
          <w:sz w:val="20"/>
          <w:szCs w:val="20"/>
          <w:lang w:eastAsia="cs-CZ"/>
        </w:rPr>
        <w:t>S.</w:t>
      </w:r>
    </w:p>
    <w:p w14:paraId="544C6776" w14:textId="77777777" w:rsidR="00592F17" w:rsidRDefault="00046D6B" w:rsidP="00592F17">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53CF31A4" w14:textId="6C6F2E74" w:rsidR="00046D6B" w:rsidRDefault="00046D6B" w:rsidP="00592F17">
      <w:pP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97BCE41" w:rsidR="003E643E" w:rsidRPr="003E643E" w:rsidRDefault="00676AFD" w:rsidP="00592F17">
      <w:pPr>
        <w:tabs>
          <w:tab w:val="left" w:pos="2268"/>
          <w:tab w:val="left" w:pos="7938"/>
          <w:tab w:val="left" w:pos="10773"/>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 xml:space="preserve"> </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592F17" w:rsidRPr="00592F17">
        <w:rPr>
          <w:rFonts w:ascii="Garamond" w:eastAsia="Times New Roman" w:hAnsi="Garamond" w:cs="Times New Roman"/>
          <w:b/>
          <w:sz w:val="20"/>
          <w:szCs w:val="20"/>
          <w:u w:val="single"/>
          <w:lang w:eastAsia="cs-CZ"/>
        </w:rPr>
        <w:t>Mgr. Anna Kosíková</w:t>
      </w:r>
    </w:p>
    <w:p w14:paraId="5D3EC431" w14:textId="4A4A7B7D"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JUDr. Petrem</w:t>
      </w:r>
      <w:r w:rsidR="0034351F">
        <w:rPr>
          <w:rFonts w:ascii="Garamond" w:eastAsia="Times New Roman" w:hAnsi="Garamond" w:cs="Times New Roman"/>
          <w:b/>
          <w:bCs/>
          <w:sz w:val="20"/>
          <w:szCs w:val="20"/>
          <w:lang w:eastAsia="cs-CZ"/>
        </w:rPr>
        <w:t xml:space="preserve"> Navrátilem, </w:t>
      </w:r>
      <w:r w:rsidR="0034351F">
        <w:rPr>
          <w:rFonts w:ascii="Garamond" w:eastAsia="Times New Roman" w:hAnsi="Garamond" w:cs="Times New Roman"/>
          <w:b/>
          <w:sz w:val="20"/>
          <w:szCs w:val="20"/>
          <w:lang w:eastAsia="cs-CZ"/>
        </w:rPr>
        <w:t xml:space="preserve">Ph.D., LL.M., MBL </w:t>
      </w:r>
      <w:del w:id="50" w:author="Žofková Markéta" w:date="2025-04-29T10:49:00Z">
        <w:r w:rsidR="0034351F" w:rsidDel="0023447C">
          <w:rPr>
            <w:rFonts w:ascii="Garamond" w:eastAsia="Times New Roman" w:hAnsi="Garamond" w:cs="Times New Roman"/>
            <w:b/>
            <w:sz w:val="20"/>
            <w:szCs w:val="20"/>
            <w:lang w:eastAsia="cs-CZ"/>
          </w:rPr>
          <w:delText>a Mgr. Klárou Klečkovou</w:delText>
        </w:r>
      </w:del>
      <w:ins w:id="51" w:author="Žofková Markéta" w:date="2025-04-29T10:49:00Z">
        <w:r w:rsidR="0023447C">
          <w:rPr>
            <w:rFonts w:ascii="Garamond" w:eastAsia="Times New Roman" w:hAnsi="Garamond" w:cs="Times New Roman"/>
            <w:b/>
            <w:sz w:val="20"/>
            <w:szCs w:val="20"/>
            <w:lang w:eastAsia="cs-CZ"/>
          </w:rPr>
          <w:t xml:space="preserve"> </w:t>
        </w:r>
      </w:ins>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5E1B6899"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del w:id="52" w:author="Žofková Markéta" w:date="2025-04-29T10:49:00Z">
        <w:r w:rsidRPr="00046D6B" w:rsidDel="0023447C">
          <w:rPr>
            <w:rFonts w:ascii="Garamond" w:eastAsia="Times New Roman" w:hAnsi="Garamond" w:cs="Times New Roman"/>
            <w:b/>
            <w:sz w:val="20"/>
            <w:szCs w:val="20"/>
            <w:lang w:eastAsia="cs-CZ"/>
          </w:rPr>
          <w:delText>Mgr. Magdalénou Kubrychtovou</w:delText>
        </w:r>
        <w:r w:rsidRPr="00046D6B" w:rsidDel="0023447C">
          <w:rPr>
            <w:rFonts w:ascii="Garamond" w:eastAsia="Times New Roman" w:hAnsi="Garamond" w:cs="Times New Roman"/>
            <w:sz w:val="20"/>
            <w:szCs w:val="20"/>
            <w:lang w:eastAsia="cs-CZ"/>
          </w:rPr>
          <w:delText xml:space="preserve"> v senátu 24 C,</w:delText>
        </w:r>
      </w:del>
      <w:ins w:id="53" w:author="Žofková Markéta" w:date="2025-04-29T10:49:00Z">
        <w:r w:rsidR="0023447C">
          <w:rPr>
            <w:rFonts w:ascii="Garamond" w:eastAsia="Times New Roman" w:hAnsi="Garamond" w:cs="Times New Roman"/>
            <w:b/>
            <w:sz w:val="20"/>
            <w:szCs w:val="20"/>
            <w:lang w:eastAsia="cs-CZ"/>
          </w:rPr>
          <w:t xml:space="preserve"> </w:t>
        </w:r>
      </w:ins>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7CBA1175" w14:textId="29236ADC" w:rsidR="00EE5B1B" w:rsidRPr="00EE5B1B" w:rsidRDefault="00046D6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3E4489">
        <w:rPr>
          <w:rFonts w:ascii="Garamond" w:eastAsia="Times New Roman" w:hAnsi="Garamond" w:cs="Times New Roman"/>
          <w:b/>
          <w:sz w:val="20"/>
          <w:szCs w:val="20"/>
          <w:lang w:eastAsia="cs-CZ"/>
        </w:rPr>
        <w:t xml:space="preserve"> a Mgr. Karolínou Mach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r w:rsidR="00EE5B1B">
        <w:rPr>
          <w:rFonts w:ascii="Garamond" w:eastAsia="Times New Roman" w:hAnsi="Garamond" w:cs="Times New Roman"/>
          <w:sz w:val="20"/>
          <w:szCs w:val="20"/>
          <w:lang w:eastAsia="cs-CZ"/>
        </w:rPr>
        <w:tab/>
      </w:r>
      <w:r w:rsidR="00293CAF">
        <w:rPr>
          <w:rFonts w:ascii="Garamond" w:eastAsia="Times New Roman" w:hAnsi="Garamond" w:cs="Times New Roman"/>
          <w:b/>
          <w:bCs/>
          <w:sz w:val="20"/>
          <w:szCs w:val="20"/>
          <w:u w:val="single"/>
          <w:lang w:eastAsia="cs-CZ"/>
        </w:rPr>
        <w:t xml:space="preserve"> </w:t>
      </w:r>
    </w:p>
    <w:p w14:paraId="0406BD32" w14:textId="473CA104"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sz w:val="20"/>
          <w:szCs w:val="20"/>
          <w:u w:val="single"/>
          <w:lang w:eastAsia="cs-CZ"/>
        </w:rPr>
        <w:t xml:space="preserve"> </w:t>
      </w:r>
      <w:r w:rsidR="006E50E9">
        <w:rPr>
          <w:rFonts w:ascii="Garamond" w:eastAsia="Times New Roman" w:hAnsi="Garamond" w:cs="Times New Roman"/>
          <w:b/>
          <w:sz w:val="20"/>
          <w:szCs w:val="20"/>
          <w:u w:val="single"/>
          <w:lang w:eastAsia="cs-CZ"/>
        </w:rPr>
        <w:t>Mgr. Jindřich Sikora</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40BBD4F"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009E1B61">
        <w:rPr>
          <w:rFonts w:ascii="Garamond" w:eastAsia="Times New Roman" w:hAnsi="Garamond" w:cs="Times New Roman"/>
          <w:b/>
          <w:sz w:val="20"/>
          <w:szCs w:val="20"/>
          <w:lang w:eastAsia="cs-CZ"/>
        </w:rPr>
        <w:t xml:space="preserve">, Mgr. Magdalénou </w:t>
      </w:r>
      <w:proofErr w:type="spell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3E4489">
        <w:rPr>
          <w:rFonts w:ascii="Garamond" w:eastAsia="Times New Roman" w:hAnsi="Garamond" w:cs="Times New Roman"/>
          <w:b/>
          <w:bCs/>
          <w:sz w:val="20"/>
          <w:szCs w:val="20"/>
          <w:u w:val="single"/>
          <w:lang w:eastAsia="cs-CZ"/>
        </w:rPr>
        <w:t xml:space="preserve"> </w:t>
      </w:r>
      <w:r w:rsidR="005C2770">
        <w:rPr>
          <w:rFonts w:ascii="Garamond" w:eastAsia="Times New Roman" w:hAnsi="Garamond" w:cs="Times New Roman"/>
          <w:b/>
          <w:bCs/>
          <w:sz w:val="20"/>
          <w:szCs w:val="20"/>
          <w:lang w:eastAsia="cs-CZ"/>
        </w:rPr>
        <w:t xml:space="preserv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2C0FB606"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w:t>
      </w:r>
      <w:del w:id="54" w:author="Žofková Markéta" w:date="2025-04-29T10:47:00Z">
        <w:r w:rsidRPr="005206F2" w:rsidDel="007175D6">
          <w:rPr>
            <w:rFonts w:ascii="Garamond" w:eastAsia="Times New Roman" w:hAnsi="Garamond" w:cs="Times New Roman"/>
            <w:b/>
            <w:bCs/>
            <w:sz w:val="20"/>
            <w:szCs w:val="20"/>
            <w:lang w:eastAsia="cs-CZ"/>
          </w:rPr>
          <w:delText>Mgr. Irenou Městeckou</w:delText>
        </w:r>
        <w:r w:rsidR="00592F17" w:rsidDel="007175D6">
          <w:rPr>
            <w:rFonts w:ascii="Garamond" w:eastAsia="Times New Roman" w:hAnsi="Garamond" w:cs="Times New Roman"/>
            <w:b/>
            <w:bCs/>
            <w:sz w:val="20"/>
            <w:szCs w:val="20"/>
            <w:lang w:eastAsia="cs-CZ"/>
          </w:rPr>
          <w:delText>,</w:delText>
        </w:r>
      </w:del>
      <w:ins w:id="55" w:author="Žofková Markéta" w:date="2025-04-29T10:47:00Z">
        <w:r w:rsidR="007175D6">
          <w:rPr>
            <w:rFonts w:ascii="Garamond" w:eastAsia="Times New Roman" w:hAnsi="Garamond" w:cs="Times New Roman"/>
            <w:b/>
            <w:bCs/>
            <w:sz w:val="20"/>
            <w:szCs w:val="20"/>
            <w:lang w:eastAsia="cs-CZ"/>
          </w:rPr>
          <w:t xml:space="preserve"> </w:t>
        </w:r>
      </w:ins>
      <w:r w:rsidR="00592F17">
        <w:rPr>
          <w:rFonts w:ascii="Garamond" w:eastAsia="Times New Roman" w:hAnsi="Garamond" w:cs="Times New Roman"/>
          <w:b/>
          <w:bCs/>
          <w:sz w:val="20"/>
          <w:szCs w:val="20"/>
          <w:lang w:eastAsia="cs-CZ"/>
        </w:rPr>
        <w:t xml:space="preserve"> Mgr. Kateřinou </w:t>
      </w:r>
      <w:proofErr w:type="spellStart"/>
      <w:r w:rsidR="00592F17">
        <w:rPr>
          <w:rFonts w:ascii="Garamond" w:eastAsia="Times New Roman" w:hAnsi="Garamond" w:cs="Times New Roman"/>
          <w:b/>
          <w:bCs/>
          <w:sz w:val="20"/>
          <w:szCs w:val="20"/>
          <w:lang w:eastAsia="cs-CZ"/>
        </w:rPr>
        <w:t>Pelišovou</w:t>
      </w:r>
      <w:proofErr w:type="spellEnd"/>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68C403A2" w14:textId="446E3C09" w:rsidR="007175D6" w:rsidRDefault="00676AFD" w:rsidP="007175D6">
      <w:pPr>
        <w:pBdr>
          <w:top w:val="single" w:sz="2" w:space="1" w:color="auto"/>
          <w:bottom w:val="single" w:sz="4" w:space="1" w:color="auto"/>
        </w:pBdr>
        <w:tabs>
          <w:tab w:val="left" w:pos="2268"/>
          <w:tab w:val="left" w:pos="7938"/>
          <w:tab w:val="left" w:pos="9356"/>
        </w:tabs>
        <w:spacing w:after="0"/>
        <w:ind w:left="2268" w:hanging="2268"/>
        <w:rPr>
          <w:ins w:id="56" w:author="Žofková Markéta" w:date="2025-04-29T10:45:00Z"/>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del w:id="57" w:author="Žofková Markéta" w:date="2025-04-29T10:47:00Z">
        <w:r w:rsidDel="007175D6">
          <w:rPr>
            <w:rFonts w:ascii="Garamond" w:eastAsia="Times New Roman" w:hAnsi="Garamond" w:cs="Times New Roman"/>
            <w:b/>
            <w:bCs/>
            <w:sz w:val="20"/>
            <w:szCs w:val="20"/>
            <w:lang w:eastAsia="cs-CZ"/>
          </w:rPr>
          <w:delText xml:space="preserve">Mgr. Petrou Fischerovou </w:delText>
        </w:r>
        <w:r w:rsidRPr="00676AFD" w:rsidDel="007175D6">
          <w:rPr>
            <w:rFonts w:ascii="Garamond" w:eastAsia="Times New Roman" w:hAnsi="Garamond" w:cs="Times New Roman"/>
            <w:bCs/>
            <w:sz w:val="20"/>
            <w:szCs w:val="20"/>
            <w:lang w:eastAsia="cs-CZ"/>
          </w:rPr>
          <w:delText>(v exekučních věcech)</w:delText>
        </w:r>
      </w:del>
      <w:ins w:id="58" w:author="Žofková Markéta" w:date="2025-04-29T10:47:00Z">
        <w:r w:rsidR="007175D6">
          <w:rPr>
            <w:rFonts w:ascii="Garamond" w:eastAsia="Times New Roman" w:hAnsi="Garamond" w:cs="Times New Roman"/>
            <w:b/>
            <w:bCs/>
            <w:sz w:val="20"/>
            <w:szCs w:val="20"/>
            <w:lang w:eastAsia="cs-CZ"/>
          </w:rPr>
          <w:t xml:space="preserve"> </w:t>
        </w:r>
      </w:ins>
      <w:ins w:id="59" w:author="Žofková Markéta" w:date="2025-04-29T10:44:00Z">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včetně </w:t>
        </w:r>
      </w:ins>
    </w:p>
    <w:p w14:paraId="5D7B4BA3" w14:textId="2B99721A" w:rsidR="00676AFD" w:rsidRDefault="007175D6" w:rsidP="007175D6">
      <w:pPr>
        <w:pBdr>
          <w:top w:val="single" w:sz="2" w:space="1" w:color="auto"/>
          <w:bottom w:val="single" w:sz="4" w:space="1" w:color="auto"/>
        </w:pBdr>
        <w:tabs>
          <w:tab w:val="left" w:pos="2268"/>
          <w:tab w:val="left" w:pos="7938"/>
          <w:tab w:val="left" w:pos="9356"/>
        </w:tabs>
        <w:spacing w:after="0"/>
        <w:ind w:left="2268" w:hanging="2268"/>
        <w:rPr>
          <w:ins w:id="60" w:author="Žofková Markéta" w:date="2025-04-29T10:45:00Z"/>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ins w:id="61" w:author="Žofková Markéta" w:date="2025-04-29T10:44:00Z">
        <w:r w:rsidRPr="007175D6">
          <w:rPr>
            <w:rFonts w:ascii="Garamond" w:eastAsia="Times New Roman" w:hAnsi="Garamond" w:cs="Times New Roman"/>
            <w:b/>
            <w:sz w:val="20"/>
            <w:szCs w:val="20"/>
            <w:lang w:eastAsia="cs-CZ"/>
          </w:rPr>
          <w:t>věcí vyřizovaných jako zastupujícím soudcem Mgr. Lucie Kuchaříkové)</w:t>
        </w:r>
      </w:ins>
    </w:p>
    <w:p w14:paraId="540AD293" w14:textId="77777777" w:rsidR="007175D6" w:rsidRPr="007175D6" w:rsidRDefault="007175D6" w:rsidP="007175D6">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p>
    <w:p w14:paraId="2FDCE101" w14:textId="5C8BE8D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 xml:space="preserve"> Mgr. Adélou Balážovou</w:t>
      </w:r>
      <w:r w:rsidR="00C2664C">
        <w:rPr>
          <w:rFonts w:ascii="Garamond" w:eastAsia="Times New Roman" w:hAnsi="Garamond" w:cs="Times New Roman"/>
          <w:b/>
          <w:bCs/>
          <w:sz w:val="20"/>
          <w:szCs w:val="20"/>
          <w:lang w:eastAsia="cs-CZ"/>
        </w:rPr>
        <w:t xml:space="preserve"> </w:t>
      </w:r>
      <w:r w:rsidR="002937EA">
        <w:rPr>
          <w:rFonts w:ascii="Garamond" w:eastAsia="Times New Roman" w:hAnsi="Garamond" w:cs="Times New Roman"/>
          <w:b/>
          <w:bCs/>
          <w:sz w:val="20"/>
          <w:szCs w:val="20"/>
          <w:lang w:eastAsia="cs-CZ"/>
        </w:rPr>
        <w:t xml:space="preserve"> </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509EB8DC" w14:textId="1A007A16"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del w:id="62" w:author="Žofková Markéta" w:date="2025-04-29T10:49:00Z">
        <w:r w:rsidR="00EE5B1B" w:rsidDel="0023447C">
          <w:rPr>
            <w:rFonts w:ascii="Garamond" w:eastAsia="Times New Roman" w:hAnsi="Garamond" w:cs="Times New Roman"/>
            <w:b/>
            <w:sz w:val="20"/>
            <w:szCs w:val="20"/>
            <w:lang w:eastAsia="cs-CZ"/>
          </w:rPr>
          <w:delText xml:space="preserve">, </w:delText>
        </w:r>
        <w:r w:rsidR="00EE5B1B" w:rsidRPr="000B737F" w:rsidDel="0023447C">
          <w:rPr>
            <w:rFonts w:ascii="Garamond" w:eastAsia="Times New Roman" w:hAnsi="Garamond" w:cs="Times New Roman"/>
            <w:b/>
            <w:sz w:val="20"/>
            <w:szCs w:val="20"/>
            <w:lang w:eastAsia="cs-CZ"/>
          </w:rPr>
          <w:delText>Mgr. Magdalénou</w:delText>
        </w:r>
      </w:del>
      <w:ins w:id="63" w:author="Žofková Markéta" w:date="2025-04-29T10:49:00Z">
        <w:r w:rsidR="0023447C">
          <w:rPr>
            <w:rFonts w:ascii="Garamond" w:eastAsia="Times New Roman" w:hAnsi="Garamond" w:cs="Times New Roman"/>
            <w:b/>
            <w:sz w:val="20"/>
            <w:szCs w:val="20"/>
            <w:lang w:eastAsia="cs-CZ"/>
          </w:rPr>
          <w:t xml:space="preserve"> </w:t>
        </w:r>
      </w:ins>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7F8E777" w14:textId="6F264CAE" w:rsidR="007175D6" w:rsidRPr="007175D6" w:rsidRDefault="00B52819" w:rsidP="00592F17">
      <w:pPr>
        <w:pBdr>
          <w:bottom w:val="single" w:sz="12" w:space="1" w:color="auto"/>
        </w:pBdr>
        <w:tabs>
          <w:tab w:val="left" w:pos="2268"/>
          <w:tab w:val="left" w:pos="7938"/>
          <w:tab w:val="left" w:pos="9356"/>
        </w:tabs>
        <w:spacing w:after="0"/>
        <w:rPr>
          <w:ins w:id="64" w:author="Žofková Markéta" w:date="2025-04-29T10:48:00Z"/>
          <w:rFonts w:ascii="Garamond" w:eastAsia="Times New Roman" w:hAnsi="Garamond" w:cs="Times New Roman"/>
          <w:b/>
          <w:bCs/>
          <w:sz w:val="20"/>
          <w:szCs w:val="20"/>
          <w:lang w:eastAsia="cs-CZ"/>
        </w:rPr>
      </w:pPr>
      <w:r w:rsidRPr="000B737F">
        <w:rPr>
          <w:rFonts w:ascii="Garamond" w:eastAsia="Times New Roman" w:hAnsi="Garamond" w:cs="Times New Roman"/>
          <w:sz w:val="20"/>
          <w:szCs w:val="20"/>
          <w:lang w:eastAsia="cs-CZ"/>
        </w:rPr>
        <w:tab/>
      </w:r>
      <w:del w:id="65" w:author="Žofková Markéta" w:date="2025-04-29T10:49:00Z">
        <w:r w:rsidRPr="000B737F" w:rsidDel="0023447C">
          <w:rPr>
            <w:rFonts w:ascii="Garamond" w:eastAsia="Times New Roman" w:hAnsi="Garamond" w:cs="Times New Roman"/>
            <w:b/>
            <w:sz w:val="20"/>
            <w:szCs w:val="20"/>
            <w:lang w:eastAsia="cs-CZ"/>
          </w:rPr>
          <w:delText>Kubrychtovou</w:delText>
        </w:r>
        <w:r w:rsidR="00676AFD" w:rsidDel="0023447C">
          <w:rPr>
            <w:rFonts w:ascii="Garamond" w:eastAsia="Times New Roman" w:hAnsi="Garamond" w:cs="Times New Roman"/>
            <w:sz w:val="20"/>
            <w:szCs w:val="20"/>
            <w:lang w:eastAsia="cs-CZ"/>
          </w:rPr>
          <w:delText xml:space="preserve"> </w:delText>
        </w:r>
      </w:del>
      <w:ins w:id="66" w:author="Žofková Markéta" w:date="2025-04-29T10:49:00Z">
        <w:r w:rsidR="0023447C">
          <w:rPr>
            <w:rFonts w:ascii="Garamond" w:eastAsia="Times New Roman" w:hAnsi="Garamond" w:cs="Times New Roman"/>
            <w:b/>
            <w:sz w:val="20"/>
            <w:szCs w:val="20"/>
            <w:lang w:eastAsia="cs-CZ"/>
          </w:rPr>
          <w:t xml:space="preserve"> </w:t>
        </w:r>
        <w:r w:rsidR="0023447C">
          <w:rPr>
            <w:rFonts w:ascii="Garamond" w:eastAsia="Times New Roman" w:hAnsi="Garamond" w:cs="Times New Roman"/>
            <w:sz w:val="20"/>
            <w:szCs w:val="20"/>
            <w:lang w:eastAsia="cs-CZ"/>
          </w:rPr>
          <w:t xml:space="preserve"> </w:t>
        </w:r>
      </w:ins>
      <w:r w:rsidR="00676AFD" w:rsidRPr="00676AFD">
        <w:rPr>
          <w:rFonts w:ascii="Garamond" w:eastAsia="Times New Roman" w:hAnsi="Garamond" w:cs="Times New Roman"/>
          <w:b/>
          <w:sz w:val="20"/>
          <w:szCs w:val="20"/>
          <w:lang w:eastAsia="cs-CZ"/>
        </w:rPr>
        <w:t>a JUDr. Luďkem Pilným</w:t>
      </w:r>
      <w:r w:rsidR="00C1301C">
        <w:rPr>
          <w:rFonts w:ascii="Garamond" w:eastAsia="Times New Roman" w:hAnsi="Garamond" w:cs="Times New Roman"/>
          <w:sz w:val="20"/>
          <w:szCs w:val="20"/>
          <w:lang w:eastAsia="cs-CZ"/>
        </w:rPr>
        <w:t xml:space="preserve"> </w:t>
      </w:r>
      <w:ins w:id="67" w:author="Žofková Markéta" w:date="2025-04-29T10:47:00Z">
        <w:r w:rsidR="007175D6" w:rsidRPr="007175D6">
          <w:rPr>
            <w:rFonts w:ascii="Garamond" w:eastAsia="Times New Roman" w:hAnsi="Garamond" w:cs="Times New Roman"/>
            <w:b/>
            <w:bCs/>
            <w:sz w:val="20"/>
            <w:szCs w:val="20"/>
            <w:lang w:eastAsia="cs-CZ"/>
          </w:rPr>
          <w:t xml:space="preserve">(včetně věcí vyřizovaných jako zastupujícím </w:t>
        </w:r>
      </w:ins>
    </w:p>
    <w:p w14:paraId="269C18CC" w14:textId="250FF0F9" w:rsidR="007D5592" w:rsidRPr="007175D6" w:rsidRDefault="007175D6" w:rsidP="00592F17">
      <w:pPr>
        <w:pBdr>
          <w:bottom w:val="single" w:sz="12" w:space="1" w:color="auto"/>
        </w:pBdr>
        <w:tabs>
          <w:tab w:val="left" w:pos="2268"/>
          <w:tab w:val="left" w:pos="7938"/>
          <w:tab w:val="left" w:pos="9356"/>
        </w:tabs>
        <w:spacing w:after="0"/>
        <w:rPr>
          <w:ins w:id="68" w:author="Žofková Markéta" w:date="2025-04-29T10:47:00Z"/>
          <w:rFonts w:ascii="Garamond" w:eastAsia="Times New Roman" w:hAnsi="Garamond" w:cs="Times New Roman"/>
          <w:b/>
          <w:bCs/>
          <w:sz w:val="20"/>
          <w:szCs w:val="20"/>
          <w:lang w:eastAsia="cs-CZ"/>
        </w:rPr>
      </w:pPr>
      <w:r w:rsidRPr="007175D6">
        <w:rPr>
          <w:rFonts w:ascii="Garamond" w:eastAsia="Times New Roman" w:hAnsi="Garamond" w:cs="Times New Roman"/>
          <w:b/>
          <w:bCs/>
          <w:sz w:val="20"/>
          <w:szCs w:val="20"/>
          <w:lang w:eastAsia="cs-CZ"/>
        </w:rPr>
        <w:tab/>
      </w:r>
      <w:ins w:id="69" w:author="Žofková Markéta" w:date="2025-04-29T10:47:00Z">
        <w:r w:rsidRPr="007175D6">
          <w:rPr>
            <w:rFonts w:ascii="Garamond" w:eastAsia="Times New Roman" w:hAnsi="Garamond" w:cs="Times New Roman"/>
            <w:b/>
            <w:bCs/>
            <w:sz w:val="20"/>
            <w:szCs w:val="20"/>
            <w:lang w:eastAsia="cs-CZ"/>
          </w:rPr>
          <w:t>soudcem Mgr. Kláry Klečkové)</w:t>
        </w:r>
      </w:ins>
    </w:p>
    <w:p w14:paraId="715A45DE" w14:textId="77777777" w:rsidR="007175D6"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67A25988" w14:textId="77777777" w:rsidR="007B0D3C" w:rsidRDefault="007B0D3C"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r w:rsidR="0034587D">
        <w:rPr>
          <w:rFonts w:ascii="Garamond" w:eastAsia="Times New Roman" w:hAnsi="Garamond" w:cs="Times New Roman"/>
          <w:sz w:val="20"/>
          <w:szCs w:val="20"/>
          <w:lang w:eastAsia="cs-CZ"/>
        </w:rPr>
        <w:t xml:space="preserve">EC, </w:t>
      </w:r>
      <w:r w:rsidRPr="00046D6B">
        <w:rPr>
          <w:rFonts w:ascii="Garamond" w:eastAsia="Times New Roman" w:hAnsi="Garamond" w:cs="Times New Roman"/>
          <w:sz w:val="20"/>
          <w:szCs w:val="20"/>
          <w:lang w:eastAsia="cs-CZ"/>
        </w:rPr>
        <w:t xml:space="preserve">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98B8F1F"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427E51">
        <w:rPr>
          <w:rFonts w:ascii="Garamond" w:eastAsia="Times New Roman" w:hAnsi="Garamond" w:cs="Times New Roman"/>
          <w:b/>
          <w:sz w:val="20"/>
          <w:szCs w:val="20"/>
          <w:lang w:eastAsia="cs-CZ"/>
        </w:rPr>
        <w:t xml:space="preserve">16,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427E51">
        <w:rPr>
          <w:rFonts w:ascii="Garamond" w:eastAsia="Times New Roman" w:hAnsi="Garamond" w:cs="Times New Roman"/>
          <w:b/>
          <w:sz w:val="20"/>
          <w:szCs w:val="20"/>
          <w:lang w:eastAsia="cs-CZ"/>
        </w:rPr>
        <w:t xml:space="preserve">19, </w:t>
      </w:r>
      <w:r w:rsidR="00157D69">
        <w:rPr>
          <w:rFonts w:ascii="Garamond" w:eastAsia="Times New Roman" w:hAnsi="Garamond" w:cs="Times New Roman"/>
          <w:b/>
          <w:sz w:val="20"/>
          <w:szCs w:val="20"/>
          <w:lang w:eastAsia="cs-CZ"/>
        </w:rPr>
        <w:t>20,</w:t>
      </w:r>
      <w:r w:rsidR="00427E51">
        <w:rPr>
          <w:rFonts w:ascii="Garamond" w:eastAsia="Times New Roman" w:hAnsi="Garamond" w:cs="Times New Roman"/>
          <w:b/>
          <w:sz w:val="20"/>
          <w:szCs w:val="20"/>
          <w:lang w:eastAsia="cs-CZ"/>
        </w:rPr>
        <w:t xml:space="preserve"> 21,</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25, 26, </w:t>
      </w:r>
      <w:r w:rsidRPr="00046D6B">
        <w:rPr>
          <w:rFonts w:ascii="Garamond" w:eastAsia="Times New Roman" w:hAnsi="Garamond" w:cs="Times New Roman"/>
          <w:b/>
          <w:sz w:val="20"/>
          <w:szCs w:val="20"/>
          <w:lang w:eastAsia="cs-CZ"/>
        </w:rPr>
        <w:t>27, 28, 29,</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F1EC2DC" w:rsidR="00046D6B" w:rsidRPr="00046D6B"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 xml:space="preserve">32, </w:t>
      </w:r>
      <w:r w:rsidRPr="00046D6B">
        <w:rPr>
          <w:rFonts w:ascii="Garamond" w:eastAsia="Times New Roman" w:hAnsi="Garamond" w:cs="Times New Roman"/>
          <w:b/>
          <w:sz w:val="20"/>
          <w:szCs w:val="20"/>
          <w:lang w:eastAsia="cs-CZ"/>
        </w:rPr>
        <w:t xml:space="preserve">37, 41,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Pr>
          <w:rFonts w:ascii="Garamond" w:eastAsia="Times New Roman" w:hAnsi="Garamond" w:cs="Times New Roman"/>
          <w:b/>
          <w:sz w:val="20"/>
          <w:szCs w:val="20"/>
          <w:lang w:eastAsia="cs-CZ"/>
        </w:rPr>
        <w:t>, 48, 49, 50</w:t>
      </w:r>
      <w:r w:rsidRPr="00046D6B">
        <w:rPr>
          <w:rFonts w:ascii="Garamond" w:eastAsia="Times New Roman" w:hAnsi="Garamond" w:cs="Times New Roman"/>
          <w:b/>
          <w:sz w:val="20"/>
          <w:szCs w:val="20"/>
          <w:lang w:eastAsia="cs-CZ"/>
        </w:rPr>
        <w:t xml:space="preserve"> 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1. zástup: Ivana Hrdinová, soudní tajemník</w:t>
      </w:r>
    </w:p>
    <w:p w14:paraId="045F20B1" w14:textId="2EF87B53" w:rsidR="00427E51" w:rsidRPr="00046D6B"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27E51">
        <w:rPr>
          <w:rFonts w:ascii="Garamond" w:eastAsia="Times New Roman" w:hAnsi="Garamond" w:cs="Times New Roman"/>
          <w:sz w:val="20"/>
          <w:szCs w:val="20"/>
          <w:lang w:eastAsia="cs-CZ"/>
        </w:rPr>
        <w:t>2. zástup: Mgr. Oksana Zomčaková</w:t>
      </w: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6B380E23"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7B4FB6">
        <w:rPr>
          <w:rFonts w:ascii="Garamond" w:eastAsia="Times New Roman" w:hAnsi="Garamond" w:cs="Times New Roman"/>
          <w:iCs/>
          <w:sz w:val="20"/>
          <w:szCs w:val="20"/>
          <w:lang w:eastAsia="cs-CZ"/>
        </w:rPr>
        <w:t xml:space="preserve"> původně vyřizovaných soudkyní Mgr. Terezou Jachura Maříkovou</w:t>
      </w:r>
      <w:r w:rsidR="005A596E">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173343B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lastRenderedPageBreak/>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w:t>
      </w:r>
    </w:p>
    <w:p w14:paraId="0D23DD3C" w14:textId="079910D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ins w:id="70" w:author="Žofková Markéta" w:date="2025-04-29T10:59:00Z">
        <w:r w:rsidR="00A427FA">
          <w:rPr>
            <w:rFonts w:ascii="Garamond" w:eastAsia="Times New Roman" w:hAnsi="Garamond" w:cs="Times New Roman"/>
            <w:iCs/>
            <w:sz w:val="20"/>
            <w:szCs w:val="20"/>
            <w:lang w:eastAsia="cs-CZ"/>
          </w:rPr>
          <w:t xml:space="preserve">Ivana Vorlíčková </w:t>
        </w:r>
      </w:ins>
      <w:del w:id="71" w:author="Žofková Markéta" w:date="2025-04-29T10:58:00Z">
        <w:r w:rsidRPr="00046D6B" w:rsidDel="00A427FA">
          <w:rPr>
            <w:rFonts w:ascii="Garamond" w:eastAsia="Times New Roman" w:hAnsi="Garamond" w:cs="Times New Roman"/>
            <w:iCs/>
            <w:sz w:val="20"/>
            <w:szCs w:val="20"/>
            <w:lang w:eastAsia="cs-CZ"/>
          </w:rPr>
          <w:delText>Kristina Rohnová</w:delText>
        </w:r>
      </w:del>
      <w:ins w:id="72" w:author="Žofková Markéta" w:date="2025-04-29T10:58:00Z">
        <w:r w:rsidR="00A427FA">
          <w:rPr>
            <w:rFonts w:ascii="Garamond" w:eastAsia="Times New Roman" w:hAnsi="Garamond" w:cs="Times New Roman"/>
            <w:iCs/>
            <w:sz w:val="20"/>
            <w:szCs w:val="20"/>
            <w:lang w:eastAsia="cs-CZ"/>
          </w:rPr>
          <w:t xml:space="preserve"> </w:t>
        </w:r>
      </w:ins>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6AB45E4" w14:textId="77777777" w:rsidR="007B4FB6" w:rsidRDefault="007B4FB6" w:rsidP="00046D6B">
      <w:pPr>
        <w:spacing w:after="0"/>
        <w:outlineLvl w:val="0"/>
        <w:rPr>
          <w:rFonts w:ascii="Garamond" w:eastAsia="Times New Roman" w:hAnsi="Garamond" w:cs="Times New Roman"/>
          <w:b/>
          <w:sz w:val="20"/>
          <w:szCs w:val="20"/>
          <w:u w:val="single"/>
          <w:lang w:eastAsia="cs-CZ"/>
        </w:rPr>
      </w:pPr>
    </w:p>
    <w:p w14:paraId="6BB42ABA" w14:textId="6264F8D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4F539EF1" w14:textId="5AB16A4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ins w:id="73" w:author="Žofková Markéta" w:date="2025-04-29T10:34:00Z">
        <w:r w:rsidR="003C6E44">
          <w:rPr>
            <w:rFonts w:ascii="Garamond" w:eastAsia="Times New Roman" w:hAnsi="Garamond" w:cs="Times New Roman"/>
            <w:sz w:val="20"/>
            <w:szCs w:val="20"/>
            <w:lang w:eastAsia="cs-CZ"/>
          </w:rPr>
          <w:t xml:space="preserve">od 1.1.2020 </w:t>
        </w:r>
      </w:ins>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lára Klečk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0E063F1C"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74" w:author="Žofková Markéta" w:date="2025-04-29T10:34:00Z">
        <w:r w:rsidDel="003C6E44">
          <w:rPr>
            <w:rFonts w:ascii="Garamond" w:eastAsia="Times New Roman" w:hAnsi="Garamond" w:cs="Times New Roman"/>
            <w:sz w:val="20"/>
            <w:szCs w:val="20"/>
            <w:lang w:eastAsia="cs-CZ"/>
          </w:rPr>
          <w:delText xml:space="preserve">věci napadlé do </w:delText>
        </w:r>
        <w:r w:rsidRPr="00077AFA" w:rsidDel="003C6E44">
          <w:rPr>
            <w:rFonts w:ascii="Garamond" w:eastAsia="Times New Roman" w:hAnsi="Garamond" w:cs="Times New Roman"/>
            <w:b/>
            <w:bCs/>
            <w:sz w:val="20"/>
            <w:szCs w:val="20"/>
            <w:lang w:eastAsia="cs-CZ"/>
          </w:rPr>
          <w:delText>31.</w:delText>
        </w:r>
        <w:r w:rsidR="00077AFA" w:rsidDel="003C6E44">
          <w:rPr>
            <w:rFonts w:ascii="Garamond" w:eastAsia="Times New Roman" w:hAnsi="Garamond" w:cs="Times New Roman"/>
            <w:b/>
            <w:bCs/>
            <w:sz w:val="20"/>
            <w:szCs w:val="20"/>
            <w:lang w:eastAsia="cs-CZ"/>
          </w:rPr>
          <w:delText xml:space="preserve"> </w:delText>
        </w:r>
        <w:r w:rsidRPr="00077AFA" w:rsidDel="003C6E44">
          <w:rPr>
            <w:rFonts w:ascii="Garamond" w:eastAsia="Times New Roman" w:hAnsi="Garamond" w:cs="Times New Roman"/>
            <w:b/>
            <w:bCs/>
            <w:sz w:val="20"/>
            <w:szCs w:val="20"/>
            <w:lang w:eastAsia="cs-CZ"/>
          </w:rPr>
          <w:delText>12.</w:delText>
        </w:r>
        <w:r w:rsidR="00077AFA" w:rsidDel="003C6E44">
          <w:rPr>
            <w:rFonts w:ascii="Garamond" w:eastAsia="Times New Roman" w:hAnsi="Garamond" w:cs="Times New Roman"/>
            <w:b/>
            <w:bCs/>
            <w:sz w:val="20"/>
            <w:szCs w:val="20"/>
            <w:lang w:eastAsia="cs-CZ"/>
          </w:rPr>
          <w:delText xml:space="preserve"> </w:delText>
        </w:r>
        <w:r w:rsidRPr="00077AFA" w:rsidDel="003C6E44">
          <w:rPr>
            <w:rFonts w:ascii="Garamond" w:eastAsia="Times New Roman" w:hAnsi="Garamond" w:cs="Times New Roman"/>
            <w:b/>
            <w:bCs/>
            <w:sz w:val="20"/>
            <w:szCs w:val="20"/>
            <w:lang w:eastAsia="cs-CZ"/>
          </w:rPr>
          <w:delText>2023</w:delText>
        </w:r>
      </w:del>
      <w:ins w:id="75" w:author="Žofková Markéta" w:date="2025-04-29T10:34:00Z">
        <w:r w:rsidR="003C6E44">
          <w:rPr>
            <w:rFonts w:ascii="Garamond" w:eastAsia="Times New Roman" w:hAnsi="Garamond" w:cs="Times New Roman"/>
            <w:sz w:val="20"/>
            <w:szCs w:val="20"/>
            <w:lang w:eastAsia="cs-CZ"/>
          </w:rPr>
          <w:t xml:space="preserve"> </w:t>
        </w:r>
      </w:ins>
      <w:r>
        <w:rPr>
          <w:rFonts w:ascii="Garamond" w:eastAsia="Times New Roman" w:hAnsi="Garamond" w:cs="Times New Roman"/>
          <w:sz w:val="20"/>
          <w:szCs w:val="20"/>
          <w:lang w:eastAsia="cs-CZ"/>
        </w:rPr>
        <w:tab/>
      </w:r>
      <w:del w:id="76" w:author="Žofková Markéta" w:date="2025-04-29T10:34:00Z">
        <w:r w:rsidRPr="00077AFA" w:rsidDel="003C6E44">
          <w:rPr>
            <w:rFonts w:ascii="Garamond" w:eastAsia="Times New Roman" w:hAnsi="Garamond" w:cs="Times New Roman"/>
            <w:b/>
            <w:bCs/>
            <w:sz w:val="20"/>
            <w:szCs w:val="20"/>
            <w:u w:val="single"/>
            <w:lang w:eastAsia="cs-CZ"/>
          </w:rPr>
          <w:delText>JUDr. Tomáš Bělohlávek</w:delText>
        </w:r>
      </w:del>
      <w:ins w:id="77" w:author="Žofková Markéta" w:date="2025-04-29T10:34:00Z">
        <w:r w:rsidR="003C6E44">
          <w:rPr>
            <w:rFonts w:ascii="Garamond" w:eastAsia="Times New Roman" w:hAnsi="Garamond" w:cs="Times New Roman"/>
            <w:b/>
            <w:bCs/>
            <w:sz w:val="20"/>
            <w:szCs w:val="20"/>
            <w:u w:val="single"/>
            <w:lang w:eastAsia="cs-CZ"/>
          </w:rPr>
          <w:t xml:space="preserve"> </w:t>
        </w:r>
      </w:ins>
      <w:r>
        <w:rPr>
          <w:rFonts w:ascii="Garamond" w:eastAsia="Times New Roman" w:hAnsi="Garamond" w:cs="Times New Roman"/>
          <w:sz w:val="20"/>
          <w:szCs w:val="20"/>
          <w:lang w:eastAsia="cs-CZ"/>
        </w:rPr>
        <w:tab/>
      </w:r>
      <w:del w:id="78" w:author="Žofková Markéta" w:date="2025-04-29T10:34:00Z">
        <w:r w:rsidRPr="00046D6B" w:rsidDel="003C6E44">
          <w:rPr>
            <w:rFonts w:ascii="Garamond" w:eastAsia="Times New Roman" w:hAnsi="Garamond" w:cs="Times New Roman"/>
            <w:sz w:val="20"/>
            <w:szCs w:val="20"/>
            <w:lang w:eastAsia="cs-CZ"/>
          </w:rPr>
          <w:delText xml:space="preserve">1. </w:delText>
        </w:r>
        <w:r w:rsidDel="003C6E44">
          <w:rPr>
            <w:rFonts w:ascii="Garamond" w:eastAsia="Times New Roman" w:hAnsi="Garamond" w:cs="Times New Roman"/>
            <w:sz w:val="20"/>
            <w:szCs w:val="20"/>
            <w:lang w:eastAsia="cs-CZ"/>
          </w:rPr>
          <w:delText>Mgr. Kateřina Pelišová</w:delText>
        </w:r>
      </w:del>
      <w:ins w:id="79" w:author="Žofková Markéta" w:date="2025-04-29T10:34:00Z">
        <w:r w:rsidR="003C6E44">
          <w:rPr>
            <w:rFonts w:ascii="Garamond" w:eastAsia="Times New Roman" w:hAnsi="Garamond" w:cs="Times New Roman"/>
            <w:sz w:val="20"/>
            <w:szCs w:val="20"/>
            <w:lang w:eastAsia="cs-CZ"/>
          </w:rPr>
          <w:t xml:space="preserve"> </w:t>
        </w:r>
      </w:ins>
    </w:p>
    <w:p w14:paraId="1BEC8C43" w14:textId="6CB54ABD"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80" w:author="Žofková Markéta" w:date="2025-04-29T10:34:00Z">
        <w:r w:rsidRPr="00046D6B" w:rsidDel="003C6E44">
          <w:rPr>
            <w:rFonts w:ascii="Garamond" w:eastAsia="Times New Roman" w:hAnsi="Garamond" w:cs="Times New Roman"/>
            <w:sz w:val="20"/>
            <w:szCs w:val="20"/>
            <w:lang w:eastAsia="cs-CZ"/>
          </w:rPr>
          <w:delText xml:space="preserve">2. Mgr. </w:delText>
        </w:r>
        <w:r w:rsidDel="003C6E44">
          <w:rPr>
            <w:rFonts w:ascii="Garamond" w:eastAsia="Times New Roman" w:hAnsi="Garamond" w:cs="Times New Roman"/>
            <w:sz w:val="20"/>
            <w:szCs w:val="20"/>
            <w:lang w:eastAsia="cs-CZ"/>
          </w:rPr>
          <w:delText>Klára Klečková</w:delText>
        </w:r>
      </w:del>
      <w:ins w:id="81" w:author="Žofková Markéta" w:date="2025-04-29T10:34:00Z">
        <w:r w:rsidR="003C6E44">
          <w:rPr>
            <w:rFonts w:ascii="Garamond" w:eastAsia="Times New Roman" w:hAnsi="Garamond" w:cs="Times New Roman"/>
            <w:sz w:val="20"/>
            <w:szCs w:val="20"/>
            <w:lang w:eastAsia="cs-CZ"/>
          </w:rPr>
          <w:t xml:space="preserve"> </w:t>
        </w:r>
      </w:ins>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78EABB04" w14:textId="4684406B" w:rsidR="00970536" w:rsidRDefault="00046D6B" w:rsidP="009554E9">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Mgr. Pavlína Lukašíková</w:t>
      </w:r>
      <w:r w:rsidR="009554E9">
        <w:rPr>
          <w:rFonts w:ascii="Garamond" w:eastAsia="Times New Roman" w:hAnsi="Garamond" w:cs="Times New Roman"/>
          <w:sz w:val="20"/>
          <w:szCs w:val="20"/>
          <w:lang w:eastAsia="cs-CZ"/>
        </w:rPr>
        <w:t xml:space="preserve"> </w:t>
      </w:r>
      <w:r w:rsidR="009554E9">
        <w:rPr>
          <w:rFonts w:ascii="Garamond" w:eastAsia="Times New Roman" w:hAnsi="Garamond" w:cs="Times New Roman"/>
          <w:b/>
          <w:sz w:val="20"/>
          <w:szCs w:val="20"/>
          <w:u w:val="single"/>
          <w:lang w:eastAsia="cs-CZ"/>
        </w:rPr>
        <w:t xml:space="preserve"> </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9554E9">
        <w:rPr>
          <w:rFonts w:ascii="Garamond" w:eastAsia="Times New Roman" w:hAnsi="Garamond" w:cs="Times New Roman"/>
          <w:sz w:val="20"/>
          <w:szCs w:val="20"/>
          <w:lang w:eastAsia="cs-CZ"/>
        </w:rPr>
        <w:t>JUDr. Daniela Zdražilová</w:t>
      </w:r>
    </w:p>
    <w:p w14:paraId="01EE8164" w14:textId="4E104CF4" w:rsidR="00970536" w:rsidRPr="007B4FB6" w:rsidRDefault="00970536" w:rsidP="007B4FB6">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b/>
          <w:sz w:val="20"/>
          <w:szCs w:val="20"/>
          <w:lang w:eastAsia="cs-CZ"/>
        </w:rPr>
        <w:tab/>
      </w:r>
      <w:r w:rsidR="007B4FB6">
        <w:rPr>
          <w:rFonts w:ascii="Garamond" w:eastAsia="Times New Roman" w:hAnsi="Garamond" w:cs="Times New Roman"/>
          <w:b/>
          <w:sz w:val="20"/>
          <w:szCs w:val="20"/>
          <w:lang w:eastAsia="cs-CZ"/>
        </w:rPr>
        <w:tab/>
      </w:r>
      <w:r w:rsidR="007B4FB6" w:rsidRPr="007B4FB6">
        <w:rPr>
          <w:rFonts w:ascii="Garamond" w:eastAsia="Times New Roman" w:hAnsi="Garamond" w:cs="Times New Roman"/>
          <w:bCs/>
          <w:sz w:val="20"/>
          <w:szCs w:val="20"/>
          <w:lang w:eastAsia="cs-CZ"/>
        </w:rPr>
        <w:t>2.</w:t>
      </w:r>
      <w:r w:rsidR="007B4FB6">
        <w:rPr>
          <w:rFonts w:ascii="Garamond" w:eastAsia="Times New Roman" w:hAnsi="Garamond" w:cs="Times New Roman"/>
          <w:b/>
          <w:sz w:val="20"/>
          <w:szCs w:val="20"/>
          <w:lang w:eastAsia="cs-CZ"/>
        </w:rPr>
        <w:t xml:space="preserve"> </w:t>
      </w:r>
      <w:r w:rsidR="00B3787E">
        <w:rPr>
          <w:rFonts w:ascii="Garamond" w:eastAsia="Times New Roman" w:hAnsi="Garamond" w:cs="Times New Roman"/>
          <w:sz w:val="20"/>
          <w:szCs w:val="20"/>
          <w:lang w:eastAsia="cs-CZ"/>
        </w:rPr>
        <w:t xml:space="preserve">Mgr. Barbora Pathyová  </w:t>
      </w:r>
    </w:p>
    <w:p w14:paraId="76338694" w14:textId="59347F9B"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62768729" w14:textId="341BDAC9"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4</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0C0BD9E4"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CBE5D2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ins w:id="82" w:author="Žofková Markéta" w:date="2025-04-29T10:38:00Z">
        <w:r w:rsidR="00854E9B" w:rsidRPr="00854E9B">
          <w:rPr>
            <w:rFonts w:ascii="Garamond" w:eastAsia="Times New Roman" w:hAnsi="Garamond" w:cs="Times New Roman"/>
            <w:b/>
            <w:bCs/>
            <w:sz w:val="20"/>
            <w:szCs w:val="20"/>
            <w:lang w:eastAsia="cs-CZ"/>
          </w:rPr>
          <w:t>Mgr. Lukáš Kučera</w:t>
        </w:r>
        <w:r w:rsidR="00854E9B">
          <w:rPr>
            <w:rFonts w:ascii="Garamond" w:eastAsia="Times New Roman" w:hAnsi="Garamond" w:cs="Times New Roman"/>
            <w:sz w:val="20"/>
            <w:szCs w:val="20"/>
            <w:lang w:eastAsia="cs-CZ"/>
          </w:rPr>
          <w:t xml:space="preserve"> </w:t>
        </w:r>
      </w:ins>
      <w:del w:id="83" w:author="Žofková Markéta" w:date="2025-04-29T10:38:00Z">
        <w:r w:rsidRPr="00046D6B" w:rsidDel="00854E9B">
          <w:rPr>
            <w:rFonts w:ascii="Garamond" w:eastAsia="Times New Roman" w:hAnsi="Garamond" w:cs="Times New Roman"/>
            <w:b/>
            <w:sz w:val="20"/>
            <w:szCs w:val="20"/>
            <w:u w:val="single"/>
            <w:lang w:eastAsia="cs-CZ"/>
          </w:rPr>
          <w:delText>JUDr. Tomáš Bělohlávek</w:delText>
        </w:r>
      </w:del>
      <w:ins w:id="84" w:author="Žofková Markéta" w:date="2025-04-29T10:38:00Z">
        <w:r w:rsidR="00854E9B">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del w:id="85" w:author="Žofková Markéta" w:date="2025-04-29T10:39:00Z">
        <w:r w:rsidR="00077AFA" w:rsidDel="00854E9B">
          <w:rPr>
            <w:rFonts w:ascii="Garamond" w:eastAsia="Times New Roman" w:hAnsi="Garamond" w:cs="Times New Roman"/>
            <w:sz w:val="20"/>
            <w:szCs w:val="20"/>
            <w:lang w:eastAsia="cs-CZ"/>
          </w:rPr>
          <w:delText>Mgr. Lukáš Kučera</w:delText>
        </w:r>
      </w:del>
      <w:ins w:id="86" w:author="Žofková Markéta" w:date="2025-04-29T10:39:00Z">
        <w:r w:rsidR="00854E9B">
          <w:rPr>
            <w:rFonts w:ascii="Garamond" w:eastAsia="Times New Roman" w:hAnsi="Garamond" w:cs="Times New Roman"/>
            <w:sz w:val="20"/>
            <w:szCs w:val="20"/>
            <w:lang w:eastAsia="cs-CZ"/>
          </w:rPr>
          <w:t xml:space="preserve"> Mgr. Magdaléna Kubrychtová</w:t>
        </w:r>
      </w:ins>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215DB3BB" w14:textId="3CAFE53F"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Pr>
          <w:rFonts w:ascii="Garamond" w:eastAsia="Times New Roman" w:hAnsi="Garamond" w:cs="Times New Roman"/>
          <w:sz w:val="20"/>
          <w:szCs w:val="20"/>
          <w:lang w:eastAsia="cs-CZ"/>
        </w:rPr>
        <w:t>3. JUDr. Šárka Henzlová</w:t>
      </w:r>
    </w:p>
    <w:p w14:paraId="456B4A61" w14:textId="48270E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4. Mgr. Martin Trepka</w:t>
      </w:r>
    </w:p>
    <w:p w14:paraId="401141C8" w14:textId="31058D7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2F1C38">
        <w:rPr>
          <w:rFonts w:ascii="Garamond" w:eastAsia="Times New Roman" w:hAnsi="Garamond" w:cs="Times New Roman"/>
          <w:sz w:val="20"/>
          <w:szCs w:val="20"/>
          <w:lang w:eastAsia="cs-CZ"/>
        </w:rPr>
        <w:t>5. Mgr. Kateřina Pelišová</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40A46140" w14:textId="77777777" w:rsidR="002F1C38" w:rsidRDefault="00046D6B"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ins w:id="87" w:author="Žofková Markéta" w:date="2025-04-29T10:55:00Z"/>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ins w:id="88" w:author="Žofková Markéta" w:date="2025-04-29T10:56:00Z"/>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ins w:id="89" w:author="Žofková Markéta" w:date="2025-04-29T10:55:00Z">
        <w:r>
          <w:rPr>
            <w:rFonts w:ascii="Garamond" w:eastAsia="Times New Roman" w:hAnsi="Garamond" w:cs="Times New Roman"/>
            <w:sz w:val="20"/>
            <w:szCs w:val="20"/>
            <w:lang w:eastAsia="cs-CZ"/>
          </w:rPr>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ins>
      <w:r>
        <w:rPr>
          <w:rFonts w:ascii="Garamond" w:eastAsia="Times New Roman" w:hAnsi="Garamond" w:cs="Times New Roman"/>
          <w:b/>
          <w:bCs/>
          <w:sz w:val="20"/>
          <w:szCs w:val="20"/>
          <w:lang w:eastAsia="cs-CZ"/>
        </w:rPr>
        <w:tab/>
      </w:r>
      <w:ins w:id="90" w:author="Žofková Markéta" w:date="2025-04-29T10:56:00Z">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ins>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ins w:id="91" w:author="Žofková Markéta" w:date="2025-04-29T10:56:00Z">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ins>
    </w:p>
    <w:p w14:paraId="369B9A3F" w14:textId="421F0AFD" w:rsidR="00046D6B" w:rsidRPr="00046D6B" w:rsidDel="007338EC" w:rsidRDefault="00046D6B" w:rsidP="00046D6B">
      <w:pPr>
        <w:pBdr>
          <w:bottom w:val="single" w:sz="12" w:space="1" w:color="auto"/>
        </w:pBdr>
        <w:tabs>
          <w:tab w:val="left" w:pos="1418"/>
          <w:tab w:val="left" w:pos="3969"/>
          <w:tab w:val="left" w:pos="7797"/>
          <w:tab w:val="left" w:pos="11340"/>
        </w:tabs>
        <w:spacing w:after="0"/>
        <w:rPr>
          <w:del w:id="92" w:author="Žofková Markéta" w:date="2025-04-29T10:54: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del w:id="93" w:author="Žofková Markéta" w:date="2025-04-29T10:54:00Z">
        <w:r w:rsidRPr="00046D6B" w:rsidDel="007338EC">
          <w:rPr>
            <w:rFonts w:ascii="Garamond" w:eastAsia="Times New Roman" w:hAnsi="Garamond" w:cs="Times New Roman"/>
            <w:sz w:val="20"/>
            <w:szCs w:val="20"/>
            <w:lang w:eastAsia="cs-CZ"/>
          </w:rPr>
          <w:delText>Rejstříková vedoucí:</w:delText>
        </w:r>
        <w:r w:rsidRPr="00046D6B" w:rsidDel="007338EC">
          <w:rPr>
            <w:rFonts w:ascii="Garamond" w:eastAsia="Times New Roman" w:hAnsi="Garamond" w:cs="Times New Roman"/>
            <w:sz w:val="20"/>
            <w:szCs w:val="20"/>
            <w:lang w:eastAsia="cs-CZ"/>
          </w:rPr>
          <w:tab/>
        </w:r>
        <w:r w:rsidRPr="00046D6B" w:rsidDel="007338EC">
          <w:rPr>
            <w:rFonts w:ascii="Garamond" w:eastAsia="Times New Roman" w:hAnsi="Garamond" w:cs="Times New Roman"/>
            <w:b/>
            <w:sz w:val="20"/>
            <w:szCs w:val="20"/>
            <w:lang w:eastAsia="cs-CZ"/>
          </w:rPr>
          <w:delText>Daniela Fenclová</w:delText>
        </w:r>
        <w:r w:rsidR="00CA19AC" w:rsidDel="007338EC">
          <w:rPr>
            <w:rFonts w:ascii="Garamond" w:eastAsia="Times New Roman" w:hAnsi="Garamond" w:cs="Times New Roman"/>
            <w:b/>
            <w:sz w:val="20"/>
            <w:szCs w:val="20"/>
            <w:lang w:eastAsia="cs-CZ"/>
          </w:rPr>
          <w:delText xml:space="preserve"> - </w:delText>
        </w:r>
        <w:r w:rsidRPr="00046D6B" w:rsidDel="007338EC">
          <w:rPr>
            <w:rFonts w:ascii="Garamond" w:eastAsia="Times New Roman" w:hAnsi="Garamond" w:cs="Times New Roman"/>
            <w:sz w:val="20"/>
            <w:szCs w:val="20"/>
            <w:lang w:eastAsia="cs-CZ"/>
          </w:rPr>
          <w:delText>senáty 161L, 162 L, 163L a 16L</w:delText>
        </w:r>
      </w:del>
    </w:p>
    <w:p w14:paraId="0A79384F" w14:textId="2B585314" w:rsidR="00046D6B" w:rsidRPr="00046D6B" w:rsidDel="007338EC" w:rsidRDefault="00046D6B" w:rsidP="00046D6B">
      <w:pPr>
        <w:pBdr>
          <w:bottom w:val="single" w:sz="12" w:space="1" w:color="auto"/>
        </w:pBdr>
        <w:tabs>
          <w:tab w:val="left" w:pos="1418"/>
          <w:tab w:val="left" w:pos="3969"/>
          <w:tab w:val="left" w:pos="7797"/>
          <w:tab w:val="left" w:pos="11340"/>
        </w:tabs>
        <w:spacing w:after="0"/>
        <w:rPr>
          <w:del w:id="94" w:author="Žofková Markéta" w:date="2025-04-29T10:54:00Z"/>
          <w:rFonts w:ascii="Garamond" w:eastAsia="Times New Roman" w:hAnsi="Garamond" w:cs="Times New Roman"/>
          <w:sz w:val="20"/>
          <w:szCs w:val="20"/>
          <w:lang w:eastAsia="cs-CZ"/>
        </w:rPr>
      </w:pPr>
      <w:del w:id="95" w:author="Žofková Markéta" w:date="2025-04-29T10:54:00Z">
        <w:r w:rsidRPr="00046D6B" w:rsidDel="007338EC">
          <w:rPr>
            <w:rFonts w:ascii="Garamond" w:eastAsia="Times New Roman" w:hAnsi="Garamond" w:cs="Times New Roman"/>
            <w:sz w:val="20"/>
            <w:szCs w:val="20"/>
            <w:lang w:eastAsia="cs-CZ"/>
          </w:rPr>
          <w:tab/>
        </w:r>
        <w:r w:rsidRPr="00046D6B" w:rsidDel="007338EC">
          <w:rPr>
            <w:rFonts w:ascii="Garamond" w:eastAsia="Times New Roman" w:hAnsi="Garamond" w:cs="Times New Roman"/>
            <w:sz w:val="20"/>
            <w:szCs w:val="20"/>
            <w:lang w:eastAsia="cs-CZ"/>
          </w:rPr>
          <w:tab/>
        </w:r>
        <w:r w:rsidRPr="00046D6B" w:rsidDel="007338EC">
          <w:rPr>
            <w:rFonts w:ascii="Garamond" w:eastAsia="Times New Roman" w:hAnsi="Garamond" w:cs="Times New Roman"/>
            <w:b/>
            <w:sz w:val="20"/>
            <w:szCs w:val="20"/>
            <w:lang w:eastAsia="cs-CZ"/>
          </w:rPr>
          <w:delText>Ivana Hrdinová</w:delText>
        </w:r>
        <w:r w:rsidR="00FC7A71" w:rsidDel="007338EC">
          <w:rPr>
            <w:rFonts w:ascii="Garamond" w:eastAsia="Times New Roman" w:hAnsi="Garamond" w:cs="Times New Roman"/>
            <w:b/>
            <w:sz w:val="20"/>
            <w:szCs w:val="20"/>
            <w:lang w:eastAsia="cs-CZ"/>
          </w:rPr>
          <w:delText xml:space="preserve"> </w:delText>
        </w:r>
        <w:r w:rsidRPr="00046D6B" w:rsidDel="007338EC">
          <w:rPr>
            <w:rFonts w:ascii="Garamond" w:eastAsia="Times New Roman" w:hAnsi="Garamond" w:cs="Times New Roman"/>
            <w:sz w:val="20"/>
            <w:szCs w:val="20"/>
            <w:lang w:eastAsia="cs-CZ"/>
          </w:rPr>
          <w:delText>- senáty 211L, 212L, 213L,</w:delText>
        </w:r>
        <w:r w:rsidR="00FE5326" w:rsidDel="007338EC">
          <w:rPr>
            <w:rFonts w:ascii="Garamond" w:eastAsia="Times New Roman" w:hAnsi="Garamond" w:cs="Times New Roman"/>
            <w:sz w:val="20"/>
            <w:szCs w:val="20"/>
            <w:lang w:eastAsia="cs-CZ"/>
          </w:rPr>
          <w:delText xml:space="preserve"> 311L, 312L, 313L,</w:delText>
        </w:r>
        <w:r w:rsidRPr="00046D6B" w:rsidDel="007338EC">
          <w:rPr>
            <w:rFonts w:ascii="Garamond" w:eastAsia="Times New Roman" w:hAnsi="Garamond" w:cs="Times New Roman"/>
            <w:sz w:val="20"/>
            <w:szCs w:val="20"/>
            <w:lang w:eastAsia="cs-CZ"/>
          </w:rPr>
          <w:delText xml:space="preserve"> 21L a 33L</w:delText>
        </w:r>
      </w:del>
    </w:p>
    <w:p w14:paraId="6771E4DF" w14:textId="73D1472D"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del w:id="96" w:author="Žofková Markéta" w:date="2025-04-29T10:54:00Z">
        <w:r w:rsidRPr="00046D6B" w:rsidDel="007338EC">
          <w:rPr>
            <w:rFonts w:ascii="Garamond" w:eastAsia="Times New Roman" w:hAnsi="Garamond" w:cs="Times New Roman"/>
            <w:sz w:val="20"/>
            <w:szCs w:val="20"/>
            <w:lang w:eastAsia="cs-CZ"/>
          </w:rPr>
          <w:tab/>
        </w:r>
        <w:r w:rsidRPr="00046D6B" w:rsidDel="007338EC">
          <w:rPr>
            <w:rFonts w:ascii="Garamond" w:eastAsia="Times New Roman" w:hAnsi="Garamond" w:cs="Times New Roman"/>
            <w:sz w:val="20"/>
            <w:szCs w:val="20"/>
            <w:lang w:eastAsia="cs-CZ"/>
          </w:rPr>
          <w:tab/>
          <w:delText>Zástup rejstříkové vedoucí:</w:delText>
        </w:r>
        <w:r w:rsidRPr="00046D6B" w:rsidDel="007338EC">
          <w:rPr>
            <w:rFonts w:ascii="Garamond" w:eastAsia="Times New Roman" w:hAnsi="Garamond" w:cs="Times New Roman"/>
            <w:sz w:val="20"/>
            <w:szCs w:val="20"/>
            <w:lang w:eastAsia="cs-CZ"/>
          </w:rPr>
          <w:tab/>
          <w:delText>1. vzájemný</w:delText>
        </w:r>
      </w:del>
      <w:ins w:id="97" w:author="Žofková Markéta" w:date="2025-04-29T10:54:00Z">
        <w:r w:rsidR="007338EC">
          <w:rPr>
            <w:rFonts w:ascii="Garamond" w:eastAsia="Times New Roman" w:hAnsi="Garamond" w:cs="Times New Roman"/>
            <w:sz w:val="20"/>
            <w:szCs w:val="20"/>
            <w:lang w:eastAsia="cs-CZ"/>
          </w:rPr>
          <w:t xml:space="preserve"> </w:t>
        </w:r>
      </w:ins>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76A7D62B"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Mgr. Lukáš Kučer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287F59C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Lukáš Kučera</w:t>
      </w:r>
    </w:p>
    <w:p w14:paraId="441AC306" w14:textId="59882533"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FE5001">
        <w:rPr>
          <w:rFonts w:ascii="Garamond" w:eastAsia="Times New Roman" w:hAnsi="Garamond" w:cs="Times New Roman"/>
          <w:sz w:val="20"/>
          <w:szCs w:val="20"/>
          <w:lang w:eastAsia="cs-CZ"/>
        </w:rPr>
        <w:t>Kateřina Pelišová</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F5E236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6F26CF49"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Mgr. Lukáš Kučer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677D258E"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3. Mgr. Lukáš Kučer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1A70E6E7"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Mgr. Lukáš Kučer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D3EA01A"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Mgr. Klára Babičková</w:t>
      </w:r>
    </w:p>
    <w:p w14:paraId="0506EBB4" w14:textId="5B943B9D"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532116">
        <w:rPr>
          <w:rFonts w:ascii="Garamond" w:eastAsia="Times New Roman" w:hAnsi="Garamond" w:cs="Times New Roman"/>
          <w:sz w:val="20"/>
          <w:szCs w:val="20"/>
          <w:lang w:eastAsia="cs-CZ"/>
        </w:rPr>
        <w:t>Kateřina Pelišová</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1C781FE0"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3B0C453C" w14:textId="77777777" w:rsidR="00532116" w:rsidRPr="00046D6B" w:rsidRDefault="0053211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2EB12733" w:rsidR="00EF1619"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1. Olga Blažková</w:t>
      </w:r>
    </w:p>
    <w:p w14:paraId="6601C8A4" w14:textId="5D3999A1"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4D4F498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EF1619">
        <w:rPr>
          <w:rFonts w:ascii="Garamond" w:eastAsia="Times New Roman" w:hAnsi="Garamond" w:cs="Times New Roman"/>
          <w:sz w:val="20"/>
          <w:szCs w:val="20"/>
          <w:lang w:eastAsia="cs-CZ"/>
        </w:rPr>
        <w:t>4.</w:t>
      </w:r>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BE3F26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Roman Lysák</w:t>
      </w:r>
      <w:r w:rsidR="00C547BA">
        <w:rPr>
          <w:rFonts w:ascii="Garamond" w:eastAsia="Times New Roman" w:hAnsi="Garamond" w:cs="Times New Roman"/>
          <w:sz w:val="20"/>
          <w:szCs w:val="20"/>
          <w:lang w:eastAsia="cs-CZ"/>
        </w:rPr>
        <w:t>,</w:t>
      </w:r>
    </w:p>
    <w:p w14:paraId="0B025C0F" w14:textId="612BD035"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Kateřina Skálová</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ins w:id="98" w:author="Žofková Markéta" w:date="2025-04-29T10:35:00Z">
        <w:r w:rsidR="00B11778">
          <w:rPr>
            <w:rFonts w:ascii="Garamond" w:eastAsia="Times New Roman" w:hAnsi="Garamond" w:cs="Times New Roman"/>
            <w:sz w:val="20"/>
            <w:szCs w:val="20"/>
            <w:lang w:eastAsia="cs-CZ"/>
          </w:rPr>
          <w:t xml:space="preserve">od 1.1.2020 </w:t>
        </w:r>
      </w:ins>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0E9B1477"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99" w:author="Žofková Markéta" w:date="2025-04-29T10:35:00Z">
        <w:r w:rsidR="009F3C99" w:rsidDel="00B11778">
          <w:rPr>
            <w:rFonts w:ascii="Garamond" w:eastAsia="Times New Roman" w:hAnsi="Garamond" w:cs="Times New Roman"/>
            <w:sz w:val="20"/>
            <w:szCs w:val="20"/>
            <w:lang w:eastAsia="cs-CZ"/>
          </w:rPr>
          <w:delText>V</w:delText>
        </w:r>
        <w:r w:rsidDel="00B11778">
          <w:rPr>
            <w:rFonts w:ascii="Garamond" w:eastAsia="Times New Roman" w:hAnsi="Garamond" w:cs="Times New Roman"/>
            <w:sz w:val="20"/>
            <w:szCs w:val="20"/>
            <w:lang w:eastAsia="cs-CZ"/>
          </w:rPr>
          <w:delText xml:space="preserve">ěci napadlé do </w:delText>
        </w:r>
        <w:r w:rsidRPr="00DE4BA2" w:rsidDel="00B11778">
          <w:rPr>
            <w:rFonts w:ascii="Garamond" w:eastAsia="Times New Roman" w:hAnsi="Garamond" w:cs="Times New Roman"/>
            <w:b/>
            <w:bCs/>
            <w:sz w:val="20"/>
            <w:szCs w:val="20"/>
            <w:lang w:eastAsia="cs-CZ"/>
          </w:rPr>
          <w:delText>31.</w:delText>
        </w:r>
        <w:r w:rsidR="00A64ED1" w:rsidDel="00B11778">
          <w:rPr>
            <w:rFonts w:ascii="Garamond" w:eastAsia="Times New Roman" w:hAnsi="Garamond" w:cs="Times New Roman"/>
            <w:b/>
            <w:bCs/>
            <w:sz w:val="20"/>
            <w:szCs w:val="20"/>
            <w:lang w:eastAsia="cs-CZ"/>
          </w:rPr>
          <w:delText xml:space="preserve"> </w:delText>
        </w:r>
        <w:r w:rsidRPr="00DE4BA2" w:rsidDel="00B11778">
          <w:rPr>
            <w:rFonts w:ascii="Garamond" w:eastAsia="Times New Roman" w:hAnsi="Garamond" w:cs="Times New Roman"/>
            <w:b/>
            <w:bCs/>
            <w:sz w:val="20"/>
            <w:szCs w:val="20"/>
            <w:lang w:eastAsia="cs-CZ"/>
          </w:rPr>
          <w:delText>12.</w:delText>
        </w:r>
        <w:r w:rsidR="00A64ED1" w:rsidDel="00B11778">
          <w:rPr>
            <w:rFonts w:ascii="Garamond" w:eastAsia="Times New Roman" w:hAnsi="Garamond" w:cs="Times New Roman"/>
            <w:b/>
            <w:bCs/>
            <w:sz w:val="20"/>
            <w:szCs w:val="20"/>
            <w:lang w:eastAsia="cs-CZ"/>
          </w:rPr>
          <w:delText xml:space="preserve"> </w:delText>
        </w:r>
        <w:r w:rsidRPr="00DE4BA2" w:rsidDel="00B11778">
          <w:rPr>
            <w:rFonts w:ascii="Garamond" w:eastAsia="Times New Roman" w:hAnsi="Garamond" w:cs="Times New Roman"/>
            <w:b/>
            <w:bCs/>
            <w:sz w:val="20"/>
            <w:szCs w:val="20"/>
            <w:lang w:eastAsia="cs-CZ"/>
          </w:rPr>
          <w:delText>2023</w:delText>
        </w:r>
      </w:del>
      <w:ins w:id="100" w:author="Žofková Markéta" w:date="2025-04-29T10:35:00Z">
        <w:r w:rsidR="00B11778">
          <w:rPr>
            <w:rFonts w:ascii="Garamond" w:eastAsia="Times New Roman" w:hAnsi="Garamond" w:cs="Times New Roman"/>
            <w:sz w:val="20"/>
            <w:szCs w:val="20"/>
            <w:lang w:eastAsia="cs-CZ"/>
          </w:rPr>
          <w:t xml:space="preserve"> </w:t>
        </w:r>
      </w:ins>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01" w:author="Žofková Markéta" w:date="2025-04-29T10:35:00Z">
        <w:r w:rsidRPr="00DE4BA2" w:rsidDel="00B11778">
          <w:rPr>
            <w:rFonts w:ascii="Garamond" w:eastAsia="Times New Roman" w:hAnsi="Garamond" w:cs="Times New Roman"/>
            <w:b/>
            <w:bCs/>
            <w:sz w:val="20"/>
            <w:szCs w:val="20"/>
            <w:u w:val="single"/>
            <w:lang w:eastAsia="cs-CZ"/>
          </w:rPr>
          <w:delText>JUDr. Tomáš Bělohlávek</w:delText>
        </w:r>
      </w:del>
      <w:ins w:id="102" w:author="Žofková Markéta" w:date="2025-04-29T10:35:00Z">
        <w:r w:rsidR="00B11778">
          <w:rPr>
            <w:rFonts w:ascii="Garamond" w:eastAsia="Times New Roman" w:hAnsi="Garamond" w:cs="Times New Roman"/>
            <w:b/>
            <w:bCs/>
            <w:sz w:val="20"/>
            <w:szCs w:val="20"/>
            <w:u w:val="single"/>
            <w:lang w:eastAsia="cs-CZ"/>
          </w:rPr>
          <w:t xml:space="preserve"> </w:t>
        </w:r>
      </w:ins>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03" w:author="Žofková Markéta" w:date="2025-04-29T10:35:00Z">
        <w:r w:rsidDel="00B11778">
          <w:rPr>
            <w:rFonts w:ascii="Garamond" w:eastAsia="Times New Roman" w:hAnsi="Garamond" w:cs="Times New Roman"/>
            <w:sz w:val="20"/>
            <w:szCs w:val="20"/>
            <w:lang w:eastAsia="cs-CZ"/>
          </w:rPr>
          <w:delText>1</w:delText>
        </w:r>
      </w:del>
      <w:ins w:id="104" w:author="Žofková Markéta" w:date="2025-04-29T10:35:00Z">
        <w:r w:rsidR="00B11778">
          <w:rPr>
            <w:rFonts w:ascii="Garamond" w:eastAsia="Times New Roman" w:hAnsi="Garamond" w:cs="Times New Roman"/>
            <w:sz w:val="20"/>
            <w:szCs w:val="20"/>
            <w:lang w:eastAsia="cs-CZ"/>
          </w:rPr>
          <w:t xml:space="preserve"> </w:t>
        </w:r>
      </w:ins>
      <w:del w:id="105" w:author="Žofková Markéta" w:date="2025-04-29T10:35:00Z">
        <w:r w:rsidDel="00B11778">
          <w:rPr>
            <w:rFonts w:ascii="Garamond" w:eastAsia="Times New Roman" w:hAnsi="Garamond" w:cs="Times New Roman"/>
            <w:sz w:val="20"/>
            <w:szCs w:val="20"/>
            <w:lang w:eastAsia="cs-CZ"/>
          </w:rPr>
          <w:delText>. Mgr. Kateřina Pelišová</w:delText>
        </w:r>
      </w:del>
      <w:ins w:id="106" w:author="Žofková Markéta" w:date="2025-04-29T10:35:00Z">
        <w:r w:rsidR="00B11778">
          <w:rPr>
            <w:rFonts w:ascii="Garamond" w:eastAsia="Times New Roman" w:hAnsi="Garamond" w:cs="Times New Roman"/>
            <w:sz w:val="20"/>
            <w:szCs w:val="20"/>
            <w:lang w:eastAsia="cs-CZ"/>
          </w:rPr>
          <w:t xml:space="preserve"> </w:t>
        </w:r>
      </w:ins>
    </w:p>
    <w:p w14:paraId="4FE409EC" w14:textId="74C60AFD"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07" w:author="Žofková Markéta" w:date="2025-04-29T10:35:00Z">
        <w:r w:rsidRPr="00046D6B" w:rsidDel="00B11778">
          <w:rPr>
            <w:rFonts w:ascii="Garamond" w:eastAsia="Times New Roman" w:hAnsi="Garamond" w:cs="Times New Roman"/>
            <w:sz w:val="20"/>
            <w:szCs w:val="20"/>
            <w:lang w:eastAsia="cs-CZ"/>
          </w:rPr>
          <w:delText>2. JUDr. Ondřej Růžička</w:delText>
        </w:r>
      </w:del>
      <w:ins w:id="108" w:author="Žofková Markéta" w:date="2025-04-29T10:35:00Z">
        <w:r w:rsidR="00B11778">
          <w:rPr>
            <w:rFonts w:ascii="Garamond" w:eastAsia="Times New Roman" w:hAnsi="Garamond" w:cs="Times New Roman"/>
            <w:sz w:val="20"/>
            <w:szCs w:val="20"/>
            <w:lang w:eastAsia="cs-CZ"/>
          </w:rPr>
          <w:t xml:space="preserve"> </w:t>
        </w:r>
      </w:ins>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46F6596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ins w:id="109" w:author="Žofková Markéta" w:date="2025-04-29T10:50: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ins w:id="110" w:author="Žofková Markéta" w:date="2025-04-29T10:50:00Z"/>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ins w:id="111" w:author="Žofková Markéta" w:date="2025-04-29T10:53: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ins w:id="112" w:author="Žofková Markéta" w:date="2025-04-29T10:50:00Z">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w:t>
        </w:r>
      </w:ins>
      <w:ins w:id="113" w:author="Žofková Markéta" w:date="2025-04-29T10:52:00Z">
        <w:r>
          <w:rPr>
            <w:rFonts w:ascii="Garamond" w:eastAsia="Times New Roman" w:hAnsi="Garamond" w:cs="Times New Roman"/>
            <w:sz w:val="20"/>
            <w:szCs w:val="20"/>
            <w:lang w:eastAsia="cs-CZ"/>
          </w:rPr>
          <w:t xml:space="preserve"> </w:t>
        </w:r>
      </w:ins>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ins w:id="114" w:author="Žofková Markéta" w:date="2025-04-29T10:52:00Z">
        <w:r>
          <w:rPr>
            <w:rFonts w:ascii="Garamond" w:eastAsia="Times New Roman" w:hAnsi="Garamond" w:cs="Times New Roman"/>
            <w:sz w:val="20"/>
            <w:szCs w:val="20"/>
            <w:lang w:eastAsia="cs-CZ"/>
          </w:rPr>
          <w:t>r</w:t>
        </w:r>
      </w:ins>
      <w:ins w:id="115" w:author="Žofková Markéta" w:date="2025-04-29T10:50:00Z">
        <w:r>
          <w:rPr>
            <w:rFonts w:ascii="Garamond" w:eastAsia="Times New Roman" w:hAnsi="Garamond" w:cs="Times New Roman"/>
            <w:sz w:val="20"/>
            <w:szCs w:val="20"/>
            <w:lang w:eastAsia="cs-CZ"/>
          </w:rPr>
          <w:t>ozvrhového</w:t>
        </w:r>
      </w:ins>
      <w:ins w:id="116" w:author="Žofková Markéta" w:date="2025-04-29T10:51:00Z">
        <w:r>
          <w:rPr>
            <w:rFonts w:ascii="Garamond" w:eastAsia="Times New Roman" w:hAnsi="Garamond" w:cs="Times New Roman"/>
            <w:sz w:val="20"/>
            <w:szCs w:val="20"/>
            <w:lang w:eastAsia="cs-CZ"/>
          </w:rPr>
          <w:t xml:space="preserve"> řízení (§ 232 daňového řádu, § 274 odst. 2 o.s.ř.)</w:t>
        </w:r>
      </w:ins>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7485E767"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do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2EAC7323"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9F3C99">
        <w:rPr>
          <w:rFonts w:ascii="Garamond" w:eastAsia="Times New Roman" w:hAnsi="Garamond"/>
          <w:sz w:val="20"/>
          <w:szCs w:val="20"/>
          <w:lang w:eastAsia="cs-CZ"/>
        </w:rPr>
        <w:t>Kateřina Peliš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3C546019"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Karolína Machk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186470EE"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4A6F25">
        <w:rPr>
          <w:rFonts w:ascii="Garamond" w:eastAsia="Times New Roman" w:hAnsi="Garamond" w:cs="Times New Roman"/>
          <w:b/>
          <w:sz w:val="20"/>
          <w:szCs w:val="20"/>
          <w:lang w:eastAsia="cs-CZ"/>
        </w:rPr>
        <w:t>Marcela Zboř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r w:rsidR="004A6F25">
        <w:rPr>
          <w:rFonts w:ascii="Garamond" w:eastAsia="Times New Roman" w:hAnsi="Garamond" w:cs="Times New Roman"/>
          <w:sz w:val="20"/>
          <w:szCs w:val="20"/>
          <w:lang w:eastAsia="cs-CZ"/>
        </w:rPr>
        <w:t>18</w:t>
      </w:r>
      <w:r w:rsidRPr="00046D6B">
        <w:rPr>
          <w:rFonts w:ascii="Garamond" w:eastAsia="Times New Roman" w:hAnsi="Garamond" w:cs="Times New Roman"/>
          <w:sz w:val="20"/>
          <w:szCs w:val="20"/>
          <w:lang w:eastAsia="cs-CZ"/>
        </w:rPr>
        <w:t>C</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C82A32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7AE2714A"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w:t>
      </w:r>
      <w:r w:rsidR="004A6F25">
        <w:rPr>
          <w:rFonts w:ascii="Garamond" w:eastAsia="Times New Roman" w:hAnsi="Garamond" w:cs="Times New Roman"/>
          <w:sz w:val="20"/>
          <w:szCs w:val="20"/>
          <w:lang w:eastAsia="cs-CZ"/>
        </w:rPr>
        <w:t>. Karolína Machkov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36D903B" w14:textId="77777777" w:rsidR="007E0A79"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DC7BF37" w14:textId="7D43017E" w:rsidR="00046D6B" w:rsidRPr="00046D6B" w:rsidRDefault="007E0A79"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51C190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A6F25">
        <w:rPr>
          <w:rFonts w:ascii="Garamond" w:eastAsia="Times New Roman" w:hAnsi="Garamond" w:cs="Times New Roman"/>
          <w:sz w:val="20"/>
          <w:szCs w:val="20"/>
          <w:lang w:eastAsia="cs-CZ"/>
        </w:rPr>
        <w:t>Karolína Machková</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3D3AD5D5"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10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Mgr. Karolína Machková</w:t>
      </w:r>
      <w:r w:rsidR="00EF113A">
        <w:rPr>
          <w:rFonts w:ascii="Garamond" w:eastAsia="Times New Roman" w:hAnsi="Garamond" w:cs="Times New Roman"/>
          <w:sz w:val="20"/>
          <w:szCs w:val="20"/>
          <w:lang w:eastAsia="cs-CZ"/>
        </w:rPr>
        <w:tab/>
        <w:t xml:space="preserve">1. Mgr. </w:t>
      </w:r>
      <w:r w:rsidR="00AA6E0E">
        <w:rPr>
          <w:rFonts w:ascii="Garamond" w:eastAsia="Times New Roman" w:hAnsi="Garamond" w:cs="Times New Roman"/>
          <w:sz w:val="20"/>
          <w:szCs w:val="20"/>
          <w:lang w:eastAsia="cs-CZ"/>
        </w:rPr>
        <w:t>Kateřina Pelišová</w:t>
      </w:r>
      <w:r w:rsidR="00EF113A">
        <w:rPr>
          <w:rFonts w:ascii="Garamond" w:eastAsia="Times New Roman" w:hAnsi="Garamond" w:cs="Times New Roman"/>
          <w:sz w:val="20"/>
          <w:szCs w:val="20"/>
          <w:lang w:eastAsia="cs-CZ"/>
        </w:rPr>
        <w:t xml:space="preserve"> </w:t>
      </w:r>
    </w:p>
    <w:p w14:paraId="6611C62F" w14:textId="23458106"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2. </w:t>
      </w:r>
      <w:r w:rsidR="00EF113A" w:rsidRPr="00EF113A">
        <w:rPr>
          <w:rFonts w:ascii="Garamond" w:eastAsia="Times New Roman" w:hAnsi="Garamond"/>
          <w:bCs/>
          <w:sz w:val="20"/>
          <w:szCs w:val="20"/>
          <w:lang w:eastAsia="cs-CZ"/>
        </w:rPr>
        <w:t>Mgr. Petra Fischerová</w:t>
      </w:r>
    </w:p>
    <w:p w14:paraId="7254CAF9" w14:textId="7D081F3F" w:rsidR="00EF113A" w:rsidRP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EF113A" w:rsidRPr="00EF113A">
        <w:rPr>
          <w:rFonts w:ascii="Garamond" w:eastAsia="Times New Roman" w:hAnsi="Garamond"/>
          <w:bCs/>
          <w:sz w:val="20"/>
          <w:szCs w:val="20"/>
          <w:lang w:eastAsia="cs-CZ"/>
        </w:rPr>
        <w:t>Mgr. Magdaléna Kubrychtová</w:t>
      </w:r>
    </w:p>
    <w:p w14:paraId="4B7D75AE" w14:textId="1C505C54" w:rsidR="00EF113A"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 xml:space="preserve">Mgr. </w:t>
      </w:r>
      <w:r w:rsidR="00AA6E0E">
        <w:rPr>
          <w:rFonts w:ascii="Garamond" w:eastAsia="Times New Roman" w:hAnsi="Garamond"/>
          <w:bCs/>
          <w:sz w:val="20"/>
          <w:szCs w:val="20"/>
          <w:lang w:eastAsia="cs-CZ"/>
        </w:rPr>
        <w:t>Adéla Balážová</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7E74B91F"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8F4C9F" w:rsidRPr="008F4C9F">
        <w:rPr>
          <w:rFonts w:ascii="Garamond" w:eastAsia="Times New Roman" w:hAnsi="Garamond" w:cs="Times New Roman"/>
          <w:bCs/>
          <w:sz w:val="20"/>
          <w:szCs w:val="20"/>
          <w:lang w:eastAsia="cs-CZ"/>
        </w:rPr>
        <w:t xml:space="preserve">Věci napadlé do </w:t>
      </w:r>
      <w:r w:rsidR="008F4C9F" w:rsidRPr="008F4C9F">
        <w:rPr>
          <w:rFonts w:ascii="Garamond" w:eastAsia="Times New Roman" w:hAnsi="Garamond" w:cs="Times New Roman"/>
          <w:b/>
          <w:sz w:val="20"/>
          <w:szCs w:val="20"/>
          <w:lang w:eastAsia="cs-CZ"/>
        </w:rPr>
        <w:t>31.</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5.</w:t>
      </w:r>
      <w:r w:rsidR="003C5E8E">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2023</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47E7B704"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xml:space="preserve">. Mgr. </w:t>
      </w:r>
      <w:r w:rsidR="00AA6E0E">
        <w:rPr>
          <w:rFonts w:ascii="Garamond" w:eastAsia="Times New Roman" w:hAnsi="Garamond" w:cs="Times New Roman"/>
          <w:sz w:val="20"/>
          <w:szCs w:val="20"/>
          <w:lang w:eastAsia="cs-CZ"/>
        </w:rPr>
        <w:t>Kateřina Pelišová</w:t>
      </w:r>
    </w:p>
    <w:p w14:paraId="225411E9" w14:textId="1038BEC9"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gdaléna Kubrychtová</w:t>
      </w:r>
    </w:p>
    <w:p w14:paraId="0E3FEABE" w14:textId="6BFBD3FF"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1CD9F9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57A9E80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31A8EE1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AA6E0E">
        <w:rPr>
          <w:rFonts w:ascii="Garamond" w:eastAsia="Times New Roman" w:hAnsi="Garamond" w:cs="Times New Roman"/>
          <w:sz w:val="20"/>
          <w:szCs w:val="20"/>
          <w:lang w:eastAsia="cs-CZ"/>
        </w:rPr>
        <w:t>Karolína Machková</w:t>
      </w:r>
    </w:p>
    <w:p w14:paraId="4F9F44A2" w14:textId="1F00D91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sidR="00284D5C">
        <w:rPr>
          <w:rFonts w:ascii="Garamond" w:eastAsia="Times New Roman" w:hAnsi="Garamond" w:cs="Times New Roman"/>
          <w:sz w:val="20"/>
          <w:szCs w:val="20"/>
          <w:lang w:eastAsia="cs-CZ"/>
        </w:rPr>
        <w:t>Kateřina Pelišová</w:t>
      </w:r>
    </w:p>
    <w:p w14:paraId="2C18CE5C" w14:textId="66DB81C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284D5C">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2507D5E0"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Mgr. </w:t>
      </w:r>
      <w:r w:rsidR="00D96225">
        <w:rPr>
          <w:rFonts w:ascii="Garamond" w:eastAsia="Times New Roman" w:hAnsi="Garamond" w:cs="Times New Roman"/>
          <w:sz w:val="20"/>
          <w:szCs w:val="20"/>
          <w:lang w:eastAsia="cs-CZ"/>
        </w:rPr>
        <w:t>Karolína Machková</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8DD1B60"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4BF1EBBE" w14:textId="6AA9F482"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419E8B77"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21FCC0"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3B70F4CB"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Karolína Machková  </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3B48F8FA"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sidR="0034091F">
        <w:rPr>
          <w:rFonts w:ascii="Garamond" w:eastAsia="Times New Roman" w:hAnsi="Garamond" w:cs="Times New Roman"/>
          <w:bCs/>
          <w:sz w:val="20"/>
          <w:szCs w:val="20"/>
          <w:lang w:eastAsia="cs-CZ"/>
        </w:rPr>
        <w:t>Karolína Machk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Mgr. </w:t>
      </w:r>
      <w:r>
        <w:rPr>
          <w:rFonts w:ascii="Garamond" w:eastAsia="Times New Roman" w:hAnsi="Garamond" w:cs="Times New Roman"/>
          <w:bCs/>
          <w:sz w:val="20"/>
          <w:szCs w:val="20"/>
          <w:lang w:eastAsia="cs-CZ"/>
        </w:rPr>
        <w:t>Karolína Machk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5DE71D78"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68D6B8F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Karolína Machk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E7DC414"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4091F">
        <w:rPr>
          <w:rFonts w:ascii="Garamond" w:eastAsia="Times New Roman" w:hAnsi="Garamond" w:cs="Times New Roman"/>
          <w:sz w:val="20"/>
          <w:szCs w:val="20"/>
          <w:lang w:eastAsia="cs-CZ"/>
        </w:rPr>
        <w:t>Karolína Machk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2BAE7B6A"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2A5F72E8"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Mgr. </w:t>
      </w:r>
      <w:r w:rsidR="002C3032">
        <w:rPr>
          <w:rFonts w:ascii="Garamond" w:eastAsia="Times New Roman" w:hAnsi="Garamond" w:cs="Times New Roman"/>
          <w:sz w:val="20"/>
          <w:szCs w:val="20"/>
          <w:lang w:eastAsia="cs-CZ"/>
        </w:rPr>
        <w:t>Karolína Machk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31ABD87F" w:rsidR="00046D6B" w:rsidRPr="00046D6B" w:rsidRDefault="00046D6B" w:rsidP="00D9393F">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w:t>
      </w:r>
      <w:r w:rsidR="007B027C">
        <w:rPr>
          <w:rFonts w:ascii="Garamond" w:eastAsia="Times New Roman" w:hAnsi="Garamond" w:cs="Times New Roman"/>
          <w:b/>
          <w:sz w:val="20"/>
          <w:szCs w:val="20"/>
          <w:lang w:eastAsia="cs-CZ"/>
        </w:rPr>
        <w:t xml:space="preserv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 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289D5EB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00AB7B1C">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D9393F">
        <w:rPr>
          <w:rFonts w:ascii="Garamond" w:eastAsia="Times New Roman" w:hAnsi="Garamond" w:cs="Times New Roman"/>
          <w:sz w:val="20"/>
          <w:szCs w:val="20"/>
          <w:lang w:eastAsia="cs-CZ"/>
        </w:rPr>
        <w:t xml:space="preserve"> </w:t>
      </w:r>
      <w:r w:rsidR="00AB7B1C">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gr. Oksana Zomčaková</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788FC6D7" w:rsidR="006515A5" w:rsidRPr="00046D6B" w:rsidRDefault="006515A5" w:rsidP="00D9393F">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00D9393F">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1.</w:t>
      </w:r>
      <w:r w:rsidR="00AB7B1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046D6B" w:rsidRDefault="00046D6B" w:rsidP="00D9393F">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0610A42"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65D35A0B"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00E247CD">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0A3C8760"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w:t>
      </w:r>
      <w:r w:rsidR="00EF113A">
        <w:rPr>
          <w:rFonts w:ascii="Garamond" w:eastAsia="Times New Roman" w:hAnsi="Garamond" w:cs="Times New Roman"/>
          <w:sz w:val="20"/>
          <w:szCs w:val="20"/>
          <w:lang w:eastAsia="cs-CZ"/>
        </w:rPr>
        <w:t xml:space="preserve"> </w:t>
      </w:r>
      <w:r w:rsidR="00E247CD">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4F22355B"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ab/>
      </w:r>
      <w:r w:rsidR="00E247CD">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Petra Sojková</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50DB896"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E247CD">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247CD">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r w:rsidR="00E247CD">
        <w:rPr>
          <w:rFonts w:ascii="Garamond" w:eastAsia="Times New Roman" w:hAnsi="Garamond" w:cs="Times New Roman"/>
          <w:sz w:val="20"/>
          <w:szCs w:val="20"/>
          <w:lang w:eastAsia="cs-CZ"/>
        </w:rPr>
        <w:t xml:space="preserve"> 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w:t>
      </w:r>
      <w:r w:rsidR="007B027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AB7B1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247CD">
        <w:rPr>
          <w:rFonts w:ascii="Garamond" w:eastAsia="Times New Roman" w:hAnsi="Garamond" w:cs="Times New Roman"/>
          <w:sz w:val="20"/>
          <w:szCs w:val="20"/>
          <w:lang w:eastAsia="cs-CZ"/>
        </w:rPr>
        <w:t>Mgr. Oksana Zomčaková</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AB7B1C">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E247CD">
        <w:rPr>
          <w:rFonts w:ascii="Garamond" w:eastAsia="Times New Roman" w:hAnsi="Garamond" w:cs="Times New Roman"/>
          <w:sz w:val="20"/>
          <w:szCs w:val="20"/>
          <w:lang w:eastAsia="cs-CZ"/>
        </w:rPr>
        <w:t>Mgr. Oksana Zomčaková</w:t>
      </w:r>
      <w:r w:rsidR="00604659">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Petra Sojková</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00154BFC">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B7B1C">
        <w:rPr>
          <w:rFonts w:ascii="Garamond" w:eastAsia="Times New Roman" w:hAnsi="Garamond" w:cs="Times New Roman"/>
          <w:sz w:val="20"/>
          <w:szCs w:val="20"/>
          <w:lang w:eastAsia="cs-CZ"/>
        </w:rPr>
        <w:t>M</w:t>
      </w:r>
      <w:r w:rsidR="00E247CD">
        <w:rPr>
          <w:rFonts w:ascii="Garamond" w:eastAsia="Times New Roman" w:hAnsi="Garamond" w:cs="Times New Roman"/>
          <w:sz w:val="20"/>
          <w:szCs w:val="20"/>
          <w:lang w:eastAsia="cs-CZ"/>
        </w:rPr>
        <w:t>gr. Oksana Zomčaková</w:t>
      </w:r>
    </w:p>
    <w:p w14:paraId="40BFE235" w14:textId="77777777" w:rsidR="00AB7B1C" w:rsidRPr="00046D6B"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Default="00AB7B1C" w:rsidP="00AB7B1C">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7</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4056B">
        <w:rPr>
          <w:rFonts w:ascii="Garamond" w:eastAsia="Times New Roman" w:hAnsi="Garamond" w:cs="Times New Roman"/>
          <w:sz w:val="20"/>
          <w:szCs w:val="20"/>
          <w:lang w:eastAsia="cs-CZ"/>
        </w:rPr>
        <w:t>Luděk Fišer</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lastRenderedPageBreak/>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EX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61CFAD"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6A781CF4"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768E3">
        <w:rPr>
          <w:rFonts w:ascii="Garamond" w:eastAsia="Times New Roman" w:hAnsi="Garamond" w:cs="Times New Roman"/>
          <w:sz w:val="20"/>
          <w:szCs w:val="20"/>
          <w:lang w:eastAsia="cs-CZ"/>
        </w:rPr>
        <w:t>Mgr. Oksana Zomčaková</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lažková Magda</w:t>
      </w:r>
    </w:p>
    <w:p w14:paraId="3C79DE9D" w14:textId="762CB1DE"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osoudilová Radmila Mgr.</w:t>
      </w:r>
    </w:p>
    <w:p w14:paraId="2A5DF8A4"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Hnátková Miloslava JUDr.</w:t>
      </w:r>
    </w:p>
    <w:p w14:paraId="7218699E"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avorský Jiří PhDr., CSc.</w:t>
      </w:r>
    </w:p>
    <w:p w14:paraId="30A7CB92" w14:textId="77777777" w:rsidR="007B027C" w:rsidRDefault="007B027C" w:rsidP="007B027C">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Kimla</w:t>
      </w:r>
      <w:proofErr w:type="spellEnd"/>
      <w:r>
        <w:rPr>
          <w:rFonts w:ascii="Garamond" w:eastAsia="Times New Roman" w:hAnsi="Garamond" w:cs="Times New Roman"/>
          <w:sz w:val="20"/>
          <w:szCs w:val="20"/>
          <w:lang w:eastAsia="cs-CZ"/>
        </w:rPr>
        <w:t xml:space="preserve"> Jan Mgr.</w:t>
      </w:r>
    </w:p>
    <w:p w14:paraId="2D98BB86"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osová Alena</w:t>
      </w:r>
    </w:p>
    <w:p w14:paraId="6C7F1355"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Lebr</w:t>
      </w:r>
      <w:proofErr w:type="spellEnd"/>
      <w:r>
        <w:rPr>
          <w:rFonts w:ascii="Garamond" w:eastAsia="Times New Roman" w:hAnsi="Garamond" w:cs="Times New Roman"/>
          <w:sz w:val="20"/>
          <w:szCs w:val="20"/>
          <w:lang w:eastAsia="cs-CZ"/>
        </w:rPr>
        <w:t xml:space="preserve"> Josef Ing.</w:t>
      </w:r>
    </w:p>
    <w:p w14:paraId="6215940B"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orencová Miroslava</w:t>
      </w:r>
    </w:p>
    <w:p w14:paraId="70DD670C"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acková Milena PhDr.</w:t>
      </w:r>
    </w:p>
    <w:p w14:paraId="78C73DA1"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alvetová</w:t>
      </w:r>
      <w:proofErr w:type="spellEnd"/>
      <w:r>
        <w:rPr>
          <w:rFonts w:ascii="Garamond" w:eastAsia="Times New Roman" w:hAnsi="Garamond" w:cs="Times New Roman"/>
          <w:sz w:val="20"/>
          <w:szCs w:val="20"/>
          <w:lang w:eastAsia="cs-CZ"/>
        </w:rPr>
        <w:t xml:space="preserve"> Běluška</w:t>
      </w:r>
    </w:p>
    <w:p w14:paraId="0E943683"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Schoupal</w:t>
      </w:r>
      <w:proofErr w:type="spellEnd"/>
      <w:r>
        <w:rPr>
          <w:rFonts w:ascii="Garamond" w:eastAsia="Times New Roman" w:hAnsi="Garamond" w:cs="Times New Roman"/>
          <w:sz w:val="20"/>
          <w:szCs w:val="20"/>
          <w:lang w:eastAsia="cs-CZ"/>
        </w:rPr>
        <w:t xml:space="preserve"> Jiří</w:t>
      </w:r>
    </w:p>
    <w:p w14:paraId="66FBFE27" w14:textId="77777777" w:rsidR="001D5963" w:rsidRDefault="001D5963" w:rsidP="001D5963">
      <w:pPr>
        <w:spacing w:after="0"/>
        <w:ind w:left="426" w:firstLine="21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Šebela Ondřej Mgr.</w:t>
      </w:r>
    </w:p>
    <w:p w14:paraId="6C5211B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Trepačová</w:t>
      </w:r>
      <w:proofErr w:type="spellEnd"/>
      <w:r>
        <w:rPr>
          <w:rFonts w:ascii="Garamond" w:eastAsia="Times New Roman" w:hAnsi="Garamond" w:cs="Times New Roman"/>
          <w:sz w:val="20"/>
          <w:szCs w:val="20"/>
          <w:lang w:eastAsia="cs-CZ"/>
        </w:rPr>
        <w:t xml:space="preserve"> Tereza Mgr.</w:t>
      </w:r>
    </w:p>
    <w:p w14:paraId="237E2A0B"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Vozábová</w:t>
      </w:r>
      <w:proofErr w:type="spellEnd"/>
      <w:r>
        <w:rPr>
          <w:rFonts w:ascii="Garamond" w:eastAsia="Times New Roman" w:hAnsi="Garamond" w:cs="Times New Roman"/>
          <w:sz w:val="20"/>
          <w:szCs w:val="20"/>
          <w:lang w:eastAsia="cs-CZ"/>
        </w:rPr>
        <w:t xml:space="preserve"> Eva Mgr.</w:t>
      </w:r>
    </w:p>
    <w:p w14:paraId="3A1FA104" w14:textId="77777777" w:rsidR="001D5963" w:rsidRDefault="001D5963" w:rsidP="001D5963">
      <w:pPr>
        <w:spacing w:after="0"/>
        <w:ind w:left="426" w:firstLine="2126"/>
        <w:jc w:val="both"/>
        <w:rPr>
          <w:rFonts w:ascii="Garamond" w:eastAsia="Times New Roman" w:hAnsi="Garamond" w:cs="Times New Roman"/>
          <w:sz w:val="20"/>
          <w:szCs w:val="20"/>
          <w:lang w:eastAsia="cs-CZ"/>
        </w:rPr>
      </w:pPr>
      <w:proofErr w:type="spellStart"/>
      <w:r>
        <w:rPr>
          <w:rFonts w:ascii="Garamond" w:eastAsia="Times New Roman" w:hAnsi="Garamond" w:cs="Times New Roman"/>
          <w:sz w:val="20"/>
          <w:szCs w:val="20"/>
          <w:lang w:eastAsia="cs-CZ"/>
        </w:rPr>
        <w:t>Zuchowiczová</w:t>
      </w:r>
      <w:proofErr w:type="spellEnd"/>
      <w:r>
        <w:rPr>
          <w:rFonts w:ascii="Garamond" w:eastAsia="Times New Roman" w:hAnsi="Garamond" w:cs="Times New Roman"/>
          <w:sz w:val="20"/>
          <w:szCs w:val="20"/>
          <w:lang w:eastAsia="cs-CZ"/>
        </w:rPr>
        <w:t xml:space="preserve"> Radka Mgr</w:t>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F1A9502" w:rsidR="00046D6B" w:rsidRPr="00046D6B" w:rsidRDefault="00AE703C" w:rsidP="00046D6B">
      <w:pPr>
        <w:tabs>
          <w:tab w:val="left" w:pos="4536"/>
        </w:tabs>
        <w:spacing w:after="0"/>
        <w:rPr>
          <w:rFonts w:ascii="Garamond" w:eastAsia="Times New Roman" w:hAnsi="Garamond" w:cs="Times New Roman"/>
          <w:sz w:val="20"/>
          <w:szCs w:val="20"/>
          <w:lang w:eastAsia="cs-CZ"/>
        </w:rPr>
      </w:pPr>
      <w:ins w:id="117" w:author="Žofková Markéta" w:date="2025-04-29T10:39:00Z">
        <w:r>
          <w:rPr>
            <w:rFonts w:ascii="Garamond" w:eastAsia="Times New Roman" w:hAnsi="Garamond" w:cs="Times New Roman"/>
            <w:sz w:val="20"/>
            <w:szCs w:val="20"/>
            <w:lang w:eastAsia="cs-CZ"/>
          </w:rPr>
          <w:t xml:space="preserve">Mgr. Lukáš Kučera </w:t>
        </w:r>
      </w:ins>
      <w:del w:id="118" w:author="Žofková Markéta" w:date="2025-04-29T10:39:00Z">
        <w:r w:rsidR="00046D6B" w:rsidRPr="00046D6B" w:rsidDel="00AE703C">
          <w:rPr>
            <w:rFonts w:ascii="Garamond" w:eastAsia="Times New Roman" w:hAnsi="Garamond" w:cs="Times New Roman"/>
            <w:sz w:val="20"/>
            <w:szCs w:val="20"/>
            <w:lang w:eastAsia="cs-CZ"/>
          </w:rPr>
          <w:delText>JUDr. Tomáš Bělohlávek</w:delText>
        </w:r>
      </w:del>
      <w:r w:rsidR="00046D6B"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624FB72E" w14:textId="64E64B13" w:rsidR="00046D6B" w:rsidRPr="00046D6B" w:rsidRDefault="007176D4"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Karolína Machková</w:t>
      </w:r>
      <w:r w:rsidR="00046D6B"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981A" w14:textId="77777777" w:rsidR="00AB73F7" w:rsidRDefault="00AB73F7" w:rsidP="00DB0F81">
      <w:pPr>
        <w:spacing w:after="0"/>
      </w:pPr>
      <w:r>
        <w:separator/>
      </w:r>
    </w:p>
  </w:endnote>
  <w:endnote w:type="continuationSeparator" w:id="0">
    <w:p w14:paraId="6785E1D9" w14:textId="77777777" w:rsidR="00AB73F7" w:rsidRDefault="00AB73F7"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B62C" w14:textId="77777777" w:rsidR="00AB73F7" w:rsidRDefault="00AB73F7" w:rsidP="00DB0F81">
      <w:pPr>
        <w:spacing w:after="0"/>
      </w:pPr>
      <w:r>
        <w:separator/>
      </w:r>
    </w:p>
  </w:footnote>
  <w:footnote w:type="continuationSeparator" w:id="0">
    <w:p w14:paraId="245492EB" w14:textId="77777777" w:rsidR="00AB73F7" w:rsidRDefault="00AB73F7"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83BE733"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BD1106">
      <w:rPr>
        <w:rFonts w:ascii="Garamond" w:hAnsi="Garamond"/>
        <w:b/>
        <w:sz w:val="24"/>
        <w:szCs w:val="24"/>
      </w:rPr>
      <w:t>5</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21F29"/>
    <w:rsid w:val="00021F77"/>
    <w:rsid w:val="00022977"/>
    <w:rsid w:val="00025D6A"/>
    <w:rsid w:val="000407B1"/>
    <w:rsid w:val="00046D6B"/>
    <w:rsid w:val="00051B1D"/>
    <w:rsid w:val="000573A8"/>
    <w:rsid w:val="00061866"/>
    <w:rsid w:val="000621F7"/>
    <w:rsid w:val="000668B6"/>
    <w:rsid w:val="00067652"/>
    <w:rsid w:val="0007097E"/>
    <w:rsid w:val="00074C68"/>
    <w:rsid w:val="00076FEF"/>
    <w:rsid w:val="00077AFA"/>
    <w:rsid w:val="000812F3"/>
    <w:rsid w:val="00087408"/>
    <w:rsid w:val="00095119"/>
    <w:rsid w:val="000A40AB"/>
    <w:rsid w:val="000B2995"/>
    <w:rsid w:val="000C0A65"/>
    <w:rsid w:val="000C369B"/>
    <w:rsid w:val="000D214E"/>
    <w:rsid w:val="000D2FDC"/>
    <w:rsid w:val="000E06AC"/>
    <w:rsid w:val="000E411D"/>
    <w:rsid w:val="000E757D"/>
    <w:rsid w:val="000F0DBD"/>
    <w:rsid w:val="000F534E"/>
    <w:rsid w:val="0010196B"/>
    <w:rsid w:val="001033B8"/>
    <w:rsid w:val="001065CE"/>
    <w:rsid w:val="00114D02"/>
    <w:rsid w:val="00122413"/>
    <w:rsid w:val="00122949"/>
    <w:rsid w:val="001252F6"/>
    <w:rsid w:val="00127887"/>
    <w:rsid w:val="001307FC"/>
    <w:rsid w:val="00131A00"/>
    <w:rsid w:val="001425AB"/>
    <w:rsid w:val="00142918"/>
    <w:rsid w:val="0014344E"/>
    <w:rsid w:val="00152452"/>
    <w:rsid w:val="00153914"/>
    <w:rsid w:val="00154BFC"/>
    <w:rsid w:val="00157D69"/>
    <w:rsid w:val="00163A0F"/>
    <w:rsid w:val="00165D70"/>
    <w:rsid w:val="001714F8"/>
    <w:rsid w:val="00173221"/>
    <w:rsid w:val="0018439C"/>
    <w:rsid w:val="00186485"/>
    <w:rsid w:val="001A0042"/>
    <w:rsid w:val="001A0EE6"/>
    <w:rsid w:val="001A5A0A"/>
    <w:rsid w:val="001B26A4"/>
    <w:rsid w:val="001B6279"/>
    <w:rsid w:val="001D078E"/>
    <w:rsid w:val="001D5963"/>
    <w:rsid w:val="001D5C17"/>
    <w:rsid w:val="001E3FFA"/>
    <w:rsid w:val="001E7D1F"/>
    <w:rsid w:val="001F120C"/>
    <w:rsid w:val="001F4B2E"/>
    <w:rsid w:val="00200309"/>
    <w:rsid w:val="00200D3E"/>
    <w:rsid w:val="002027E5"/>
    <w:rsid w:val="00217388"/>
    <w:rsid w:val="00233573"/>
    <w:rsid w:val="0023447C"/>
    <w:rsid w:val="00235525"/>
    <w:rsid w:val="00246EE3"/>
    <w:rsid w:val="002511BB"/>
    <w:rsid w:val="0025193B"/>
    <w:rsid w:val="0026141E"/>
    <w:rsid w:val="002704A9"/>
    <w:rsid w:val="00271666"/>
    <w:rsid w:val="0027680C"/>
    <w:rsid w:val="00276BA6"/>
    <w:rsid w:val="00280C85"/>
    <w:rsid w:val="00284D5C"/>
    <w:rsid w:val="00285D75"/>
    <w:rsid w:val="002937EA"/>
    <w:rsid w:val="00293CAF"/>
    <w:rsid w:val="00295F65"/>
    <w:rsid w:val="00297794"/>
    <w:rsid w:val="002A742F"/>
    <w:rsid w:val="002A7DCF"/>
    <w:rsid w:val="002B2384"/>
    <w:rsid w:val="002B5803"/>
    <w:rsid w:val="002B7E89"/>
    <w:rsid w:val="002C0D93"/>
    <w:rsid w:val="002C10B9"/>
    <w:rsid w:val="002C3032"/>
    <w:rsid w:val="002C41F4"/>
    <w:rsid w:val="002C6B8B"/>
    <w:rsid w:val="002C7D88"/>
    <w:rsid w:val="002D29BC"/>
    <w:rsid w:val="002D39DA"/>
    <w:rsid w:val="002D5CBF"/>
    <w:rsid w:val="002D74FF"/>
    <w:rsid w:val="002E0FAA"/>
    <w:rsid w:val="002E6687"/>
    <w:rsid w:val="002F1C38"/>
    <w:rsid w:val="002F2D92"/>
    <w:rsid w:val="00301020"/>
    <w:rsid w:val="0031020E"/>
    <w:rsid w:val="00316F33"/>
    <w:rsid w:val="00323FAF"/>
    <w:rsid w:val="003353C0"/>
    <w:rsid w:val="0034091F"/>
    <w:rsid w:val="0034351F"/>
    <w:rsid w:val="0034587D"/>
    <w:rsid w:val="00346D85"/>
    <w:rsid w:val="0035084B"/>
    <w:rsid w:val="0035093A"/>
    <w:rsid w:val="0035646A"/>
    <w:rsid w:val="00356663"/>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3E6B"/>
    <w:rsid w:val="003B6A8E"/>
    <w:rsid w:val="003B7829"/>
    <w:rsid w:val="003C07A5"/>
    <w:rsid w:val="003C18F9"/>
    <w:rsid w:val="003C5E8E"/>
    <w:rsid w:val="003C6E44"/>
    <w:rsid w:val="003D70AE"/>
    <w:rsid w:val="003D7BD9"/>
    <w:rsid w:val="003D7FA9"/>
    <w:rsid w:val="003E13B5"/>
    <w:rsid w:val="003E4489"/>
    <w:rsid w:val="003E643E"/>
    <w:rsid w:val="003F0EE7"/>
    <w:rsid w:val="003F2C54"/>
    <w:rsid w:val="00400BC8"/>
    <w:rsid w:val="0040420D"/>
    <w:rsid w:val="00404B0D"/>
    <w:rsid w:val="0042138B"/>
    <w:rsid w:val="00424AF4"/>
    <w:rsid w:val="00425345"/>
    <w:rsid w:val="00427E51"/>
    <w:rsid w:val="00433A65"/>
    <w:rsid w:val="004378DE"/>
    <w:rsid w:val="00440ADC"/>
    <w:rsid w:val="0044710B"/>
    <w:rsid w:val="004530F2"/>
    <w:rsid w:val="004532E1"/>
    <w:rsid w:val="0045390E"/>
    <w:rsid w:val="004569C8"/>
    <w:rsid w:val="00461336"/>
    <w:rsid w:val="00463555"/>
    <w:rsid w:val="00463FD7"/>
    <w:rsid w:val="00467C82"/>
    <w:rsid w:val="00470524"/>
    <w:rsid w:val="00473C74"/>
    <w:rsid w:val="0047539A"/>
    <w:rsid w:val="00481EE1"/>
    <w:rsid w:val="00484205"/>
    <w:rsid w:val="00485197"/>
    <w:rsid w:val="0049709C"/>
    <w:rsid w:val="004A03B2"/>
    <w:rsid w:val="004A19FB"/>
    <w:rsid w:val="004A36A7"/>
    <w:rsid w:val="004A60F4"/>
    <w:rsid w:val="004A6F25"/>
    <w:rsid w:val="004B04AE"/>
    <w:rsid w:val="004B2646"/>
    <w:rsid w:val="004B4E39"/>
    <w:rsid w:val="004B63FA"/>
    <w:rsid w:val="004C324D"/>
    <w:rsid w:val="004C358B"/>
    <w:rsid w:val="004E0533"/>
    <w:rsid w:val="004E4BB3"/>
    <w:rsid w:val="004E666D"/>
    <w:rsid w:val="0051247A"/>
    <w:rsid w:val="005134CD"/>
    <w:rsid w:val="005206F2"/>
    <w:rsid w:val="0052145F"/>
    <w:rsid w:val="00525476"/>
    <w:rsid w:val="00531246"/>
    <w:rsid w:val="00532116"/>
    <w:rsid w:val="0053247F"/>
    <w:rsid w:val="0053288C"/>
    <w:rsid w:val="00544C0D"/>
    <w:rsid w:val="005518AB"/>
    <w:rsid w:val="00553B93"/>
    <w:rsid w:val="00571CF7"/>
    <w:rsid w:val="00572994"/>
    <w:rsid w:val="00573C52"/>
    <w:rsid w:val="005801BB"/>
    <w:rsid w:val="00580F7C"/>
    <w:rsid w:val="00585BD9"/>
    <w:rsid w:val="00586ACB"/>
    <w:rsid w:val="005916C3"/>
    <w:rsid w:val="00592F17"/>
    <w:rsid w:val="0059390A"/>
    <w:rsid w:val="005A32A4"/>
    <w:rsid w:val="005A596E"/>
    <w:rsid w:val="005A643A"/>
    <w:rsid w:val="005B43E7"/>
    <w:rsid w:val="005B4FDD"/>
    <w:rsid w:val="005B5BD0"/>
    <w:rsid w:val="005B72C7"/>
    <w:rsid w:val="005C2770"/>
    <w:rsid w:val="005C2F9E"/>
    <w:rsid w:val="005C3F0C"/>
    <w:rsid w:val="005E57D5"/>
    <w:rsid w:val="005E596A"/>
    <w:rsid w:val="005F165E"/>
    <w:rsid w:val="005F26EB"/>
    <w:rsid w:val="005F4D32"/>
    <w:rsid w:val="005F5875"/>
    <w:rsid w:val="005F6340"/>
    <w:rsid w:val="00604659"/>
    <w:rsid w:val="00610D00"/>
    <w:rsid w:val="00613CFD"/>
    <w:rsid w:val="00616072"/>
    <w:rsid w:val="0061686D"/>
    <w:rsid w:val="00617C75"/>
    <w:rsid w:val="00620E45"/>
    <w:rsid w:val="00621658"/>
    <w:rsid w:val="00635702"/>
    <w:rsid w:val="00636373"/>
    <w:rsid w:val="0063793E"/>
    <w:rsid w:val="00644194"/>
    <w:rsid w:val="006461F8"/>
    <w:rsid w:val="00647C96"/>
    <w:rsid w:val="006515A5"/>
    <w:rsid w:val="00652380"/>
    <w:rsid w:val="00652E75"/>
    <w:rsid w:val="006641A3"/>
    <w:rsid w:val="006671FC"/>
    <w:rsid w:val="00676AFD"/>
    <w:rsid w:val="00676D2B"/>
    <w:rsid w:val="00682834"/>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6AA1"/>
    <w:rsid w:val="006D7138"/>
    <w:rsid w:val="006D78B6"/>
    <w:rsid w:val="006E2EAE"/>
    <w:rsid w:val="006E3E6A"/>
    <w:rsid w:val="006E50E9"/>
    <w:rsid w:val="006E63DE"/>
    <w:rsid w:val="006E7F21"/>
    <w:rsid w:val="006F4EA6"/>
    <w:rsid w:val="006F7716"/>
    <w:rsid w:val="0070204C"/>
    <w:rsid w:val="007046C0"/>
    <w:rsid w:val="00704E5A"/>
    <w:rsid w:val="00711A7C"/>
    <w:rsid w:val="007124B0"/>
    <w:rsid w:val="007175D6"/>
    <w:rsid w:val="007176D4"/>
    <w:rsid w:val="00722AD6"/>
    <w:rsid w:val="0072486B"/>
    <w:rsid w:val="00727D47"/>
    <w:rsid w:val="007338EC"/>
    <w:rsid w:val="0073470A"/>
    <w:rsid w:val="0073547A"/>
    <w:rsid w:val="00737FBD"/>
    <w:rsid w:val="0074056B"/>
    <w:rsid w:val="0074092E"/>
    <w:rsid w:val="00744569"/>
    <w:rsid w:val="0075099C"/>
    <w:rsid w:val="00761F05"/>
    <w:rsid w:val="0077557A"/>
    <w:rsid w:val="00775A31"/>
    <w:rsid w:val="00791B7A"/>
    <w:rsid w:val="0079638F"/>
    <w:rsid w:val="007A5A1B"/>
    <w:rsid w:val="007A70C2"/>
    <w:rsid w:val="007B027C"/>
    <w:rsid w:val="007B0D3C"/>
    <w:rsid w:val="007B3DF3"/>
    <w:rsid w:val="007B4728"/>
    <w:rsid w:val="007B4FB6"/>
    <w:rsid w:val="007D2242"/>
    <w:rsid w:val="007D4062"/>
    <w:rsid w:val="007D4644"/>
    <w:rsid w:val="007D5592"/>
    <w:rsid w:val="007D68D4"/>
    <w:rsid w:val="007E030A"/>
    <w:rsid w:val="007E0A79"/>
    <w:rsid w:val="007E0D8C"/>
    <w:rsid w:val="007E5A83"/>
    <w:rsid w:val="007F02DB"/>
    <w:rsid w:val="007F0672"/>
    <w:rsid w:val="007F1167"/>
    <w:rsid w:val="007F153B"/>
    <w:rsid w:val="007F67C8"/>
    <w:rsid w:val="00803B65"/>
    <w:rsid w:val="00804855"/>
    <w:rsid w:val="00804E4A"/>
    <w:rsid w:val="00807439"/>
    <w:rsid w:val="00817944"/>
    <w:rsid w:val="00823853"/>
    <w:rsid w:val="00826BF7"/>
    <w:rsid w:val="00831241"/>
    <w:rsid w:val="00836062"/>
    <w:rsid w:val="008365C9"/>
    <w:rsid w:val="008375D7"/>
    <w:rsid w:val="00842ECD"/>
    <w:rsid w:val="008448E7"/>
    <w:rsid w:val="00846584"/>
    <w:rsid w:val="008479E0"/>
    <w:rsid w:val="00851A1B"/>
    <w:rsid w:val="00853EAB"/>
    <w:rsid w:val="00854E9B"/>
    <w:rsid w:val="008550B4"/>
    <w:rsid w:val="00860EE8"/>
    <w:rsid w:val="0086586F"/>
    <w:rsid w:val="00865F3B"/>
    <w:rsid w:val="0086626F"/>
    <w:rsid w:val="00867FF2"/>
    <w:rsid w:val="0087119B"/>
    <w:rsid w:val="0087365D"/>
    <w:rsid w:val="008952E9"/>
    <w:rsid w:val="008A2C85"/>
    <w:rsid w:val="008B5912"/>
    <w:rsid w:val="008B6823"/>
    <w:rsid w:val="008C79D5"/>
    <w:rsid w:val="008D0707"/>
    <w:rsid w:val="008D0B7A"/>
    <w:rsid w:val="008D5F9E"/>
    <w:rsid w:val="008D614D"/>
    <w:rsid w:val="008E067F"/>
    <w:rsid w:val="008E12C6"/>
    <w:rsid w:val="008E6F66"/>
    <w:rsid w:val="008E711B"/>
    <w:rsid w:val="008F43B1"/>
    <w:rsid w:val="008F4C9F"/>
    <w:rsid w:val="00910007"/>
    <w:rsid w:val="009113AF"/>
    <w:rsid w:val="00914B7A"/>
    <w:rsid w:val="00917B51"/>
    <w:rsid w:val="00922C2C"/>
    <w:rsid w:val="00927654"/>
    <w:rsid w:val="009310E6"/>
    <w:rsid w:val="00933796"/>
    <w:rsid w:val="00934E47"/>
    <w:rsid w:val="00936EEB"/>
    <w:rsid w:val="00941ECB"/>
    <w:rsid w:val="009473CE"/>
    <w:rsid w:val="00947E4A"/>
    <w:rsid w:val="0095081F"/>
    <w:rsid w:val="009554E9"/>
    <w:rsid w:val="00956033"/>
    <w:rsid w:val="00957648"/>
    <w:rsid w:val="00970536"/>
    <w:rsid w:val="00970774"/>
    <w:rsid w:val="00971952"/>
    <w:rsid w:val="00993336"/>
    <w:rsid w:val="009956A6"/>
    <w:rsid w:val="009957B3"/>
    <w:rsid w:val="009B421B"/>
    <w:rsid w:val="009B42DA"/>
    <w:rsid w:val="009B56B4"/>
    <w:rsid w:val="009C1FAC"/>
    <w:rsid w:val="009C36D1"/>
    <w:rsid w:val="009C36F1"/>
    <w:rsid w:val="009E1B61"/>
    <w:rsid w:val="009E1CC7"/>
    <w:rsid w:val="009E26EF"/>
    <w:rsid w:val="009E3CFB"/>
    <w:rsid w:val="009E78E5"/>
    <w:rsid w:val="009F3C99"/>
    <w:rsid w:val="009F43A2"/>
    <w:rsid w:val="00A02D38"/>
    <w:rsid w:val="00A02F15"/>
    <w:rsid w:val="00A07C0E"/>
    <w:rsid w:val="00A07FB2"/>
    <w:rsid w:val="00A12EF0"/>
    <w:rsid w:val="00A16F9C"/>
    <w:rsid w:val="00A2609B"/>
    <w:rsid w:val="00A32E71"/>
    <w:rsid w:val="00A405F5"/>
    <w:rsid w:val="00A421E0"/>
    <w:rsid w:val="00A427FA"/>
    <w:rsid w:val="00A447DB"/>
    <w:rsid w:val="00A5595D"/>
    <w:rsid w:val="00A5742A"/>
    <w:rsid w:val="00A629D5"/>
    <w:rsid w:val="00A64ED1"/>
    <w:rsid w:val="00A651A5"/>
    <w:rsid w:val="00A6722A"/>
    <w:rsid w:val="00A71F52"/>
    <w:rsid w:val="00A74E47"/>
    <w:rsid w:val="00A80FA9"/>
    <w:rsid w:val="00A81D00"/>
    <w:rsid w:val="00A868E9"/>
    <w:rsid w:val="00A87419"/>
    <w:rsid w:val="00A92130"/>
    <w:rsid w:val="00A93B33"/>
    <w:rsid w:val="00A93B7B"/>
    <w:rsid w:val="00A947C8"/>
    <w:rsid w:val="00A97B75"/>
    <w:rsid w:val="00AA4ABD"/>
    <w:rsid w:val="00AA6E0E"/>
    <w:rsid w:val="00AB396C"/>
    <w:rsid w:val="00AB63DE"/>
    <w:rsid w:val="00AB73F7"/>
    <w:rsid w:val="00AB7B1C"/>
    <w:rsid w:val="00AD264D"/>
    <w:rsid w:val="00AD4B1E"/>
    <w:rsid w:val="00AE1A04"/>
    <w:rsid w:val="00AE1EC7"/>
    <w:rsid w:val="00AE372A"/>
    <w:rsid w:val="00AE703C"/>
    <w:rsid w:val="00AE70AF"/>
    <w:rsid w:val="00AF69B2"/>
    <w:rsid w:val="00AF7189"/>
    <w:rsid w:val="00AF7390"/>
    <w:rsid w:val="00B03EFA"/>
    <w:rsid w:val="00B11778"/>
    <w:rsid w:val="00B13B38"/>
    <w:rsid w:val="00B1518E"/>
    <w:rsid w:val="00B17A71"/>
    <w:rsid w:val="00B2645A"/>
    <w:rsid w:val="00B267F3"/>
    <w:rsid w:val="00B27070"/>
    <w:rsid w:val="00B34AC9"/>
    <w:rsid w:val="00B35D28"/>
    <w:rsid w:val="00B3787E"/>
    <w:rsid w:val="00B41F63"/>
    <w:rsid w:val="00B43FEE"/>
    <w:rsid w:val="00B44424"/>
    <w:rsid w:val="00B4465C"/>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54E1"/>
    <w:rsid w:val="00B8222A"/>
    <w:rsid w:val="00B831AA"/>
    <w:rsid w:val="00B8405E"/>
    <w:rsid w:val="00B957BD"/>
    <w:rsid w:val="00BA0818"/>
    <w:rsid w:val="00BA683E"/>
    <w:rsid w:val="00BA6E6F"/>
    <w:rsid w:val="00BB5984"/>
    <w:rsid w:val="00BB5EFC"/>
    <w:rsid w:val="00BC108C"/>
    <w:rsid w:val="00BC2D3E"/>
    <w:rsid w:val="00BC3C67"/>
    <w:rsid w:val="00BC557A"/>
    <w:rsid w:val="00BD1106"/>
    <w:rsid w:val="00BD4BB4"/>
    <w:rsid w:val="00BD6ECC"/>
    <w:rsid w:val="00BD7BEF"/>
    <w:rsid w:val="00BE03F3"/>
    <w:rsid w:val="00BE0B7D"/>
    <w:rsid w:val="00BE26B3"/>
    <w:rsid w:val="00BE4FC4"/>
    <w:rsid w:val="00BF0347"/>
    <w:rsid w:val="00C00766"/>
    <w:rsid w:val="00C04895"/>
    <w:rsid w:val="00C060FB"/>
    <w:rsid w:val="00C1301C"/>
    <w:rsid w:val="00C21940"/>
    <w:rsid w:val="00C21E32"/>
    <w:rsid w:val="00C25051"/>
    <w:rsid w:val="00C258CC"/>
    <w:rsid w:val="00C2664C"/>
    <w:rsid w:val="00C319AA"/>
    <w:rsid w:val="00C33B39"/>
    <w:rsid w:val="00C36599"/>
    <w:rsid w:val="00C37D28"/>
    <w:rsid w:val="00C424D1"/>
    <w:rsid w:val="00C44BD6"/>
    <w:rsid w:val="00C45DB6"/>
    <w:rsid w:val="00C5171B"/>
    <w:rsid w:val="00C547BA"/>
    <w:rsid w:val="00C55A27"/>
    <w:rsid w:val="00C56154"/>
    <w:rsid w:val="00C61ECE"/>
    <w:rsid w:val="00C70955"/>
    <w:rsid w:val="00C75738"/>
    <w:rsid w:val="00C768E3"/>
    <w:rsid w:val="00C82FE0"/>
    <w:rsid w:val="00C83D5A"/>
    <w:rsid w:val="00C843CD"/>
    <w:rsid w:val="00C8598C"/>
    <w:rsid w:val="00C92052"/>
    <w:rsid w:val="00C94B27"/>
    <w:rsid w:val="00C95F78"/>
    <w:rsid w:val="00C961E4"/>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4DDC"/>
    <w:rsid w:val="00CF687A"/>
    <w:rsid w:val="00CF7CDD"/>
    <w:rsid w:val="00D005DC"/>
    <w:rsid w:val="00D01D7C"/>
    <w:rsid w:val="00D06C54"/>
    <w:rsid w:val="00D11997"/>
    <w:rsid w:val="00D11AF8"/>
    <w:rsid w:val="00D11D93"/>
    <w:rsid w:val="00D16648"/>
    <w:rsid w:val="00D20334"/>
    <w:rsid w:val="00D24FFF"/>
    <w:rsid w:val="00D327DF"/>
    <w:rsid w:val="00D350F5"/>
    <w:rsid w:val="00D362A2"/>
    <w:rsid w:val="00D36F50"/>
    <w:rsid w:val="00D422C2"/>
    <w:rsid w:val="00D452D1"/>
    <w:rsid w:val="00D4587E"/>
    <w:rsid w:val="00D53455"/>
    <w:rsid w:val="00D55ECA"/>
    <w:rsid w:val="00D62131"/>
    <w:rsid w:val="00D639D2"/>
    <w:rsid w:val="00D708D0"/>
    <w:rsid w:val="00D7598C"/>
    <w:rsid w:val="00D76E8F"/>
    <w:rsid w:val="00D82B99"/>
    <w:rsid w:val="00D840D7"/>
    <w:rsid w:val="00D87131"/>
    <w:rsid w:val="00D90D1F"/>
    <w:rsid w:val="00D9393F"/>
    <w:rsid w:val="00D93A9D"/>
    <w:rsid w:val="00D956B7"/>
    <w:rsid w:val="00D96225"/>
    <w:rsid w:val="00D968E2"/>
    <w:rsid w:val="00D97DC2"/>
    <w:rsid w:val="00DA7AFF"/>
    <w:rsid w:val="00DA7FA8"/>
    <w:rsid w:val="00DB02CF"/>
    <w:rsid w:val="00DB0331"/>
    <w:rsid w:val="00DB0F52"/>
    <w:rsid w:val="00DB0F81"/>
    <w:rsid w:val="00DB4A43"/>
    <w:rsid w:val="00DB7FA1"/>
    <w:rsid w:val="00DC2EAF"/>
    <w:rsid w:val="00DC4696"/>
    <w:rsid w:val="00DD0D5E"/>
    <w:rsid w:val="00DD5E8D"/>
    <w:rsid w:val="00DE0644"/>
    <w:rsid w:val="00DE2405"/>
    <w:rsid w:val="00DE4BA2"/>
    <w:rsid w:val="00DF23E3"/>
    <w:rsid w:val="00DF2D0D"/>
    <w:rsid w:val="00DF3A43"/>
    <w:rsid w:val="00DF3B9F"/>
    <w:rsid w:val="00DF3C93"/>
    <w:rsid w:val="00DF4B72"/>
    <w:rsid w:val="00E16A4C"/>
    <w:rsid w:val="00E1764B"/>
    <w:rsid w:val="00E247CD"/>
    <w:rsid w:val="00E26494"/>
    <w:rsid w:val="00E31B75"/>
    <w:rsid w:val="00E337F1"/>
    <w:rsid w:val="00E47122"/>
    <w:rsid w:val="00E50F7B"/>
    <w:rsid w:val="00E52B85"/>
    <w:rsid w:val="00E5431F"/>
    <w:rsid w:val="00E63A92"/>
    <w:rsid w:val="00E64516"/>
    <w:rsid w:val="00E66F74"/>
    <w:rsid w:val="00E71517"/>
    <w:rsid w:val="00E71A78"/>
    <w:rsid w:val="00E73B06"/>
    <w:rsid w:val="00E756CC"/>
    <w:rsid w:val="00E84435"/>
    <w:rsid w:val="00E85526"/>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D10B3"/>
    <w:rsid w:val="00ED44A6"/>
    <w:rsid w:val="00ED7D4C"/>
    <w:rsid w:val="00EE23AF"/>
    <w:rsid w:val="00EE36C7"/>
    <w:rsid w:val="00EE5723"/>
    <w:rsid w:val="00EE5B1B"/>
    <w:rsid w:val="00EE65B8"/>
    <w:rsid w:val="00EF113A"/>
    <w:rsid w:val="00EF1619"/>
    <w:rsid w:val="00F05077"/>
    <w:rsid w:val="00F1547A"/>
    <w:rsid w:val="00F20499"/>
    <w:rsid w:val="00F24584"/>
    <w:rsid w:val="00F245ED"/>
    <w:rsid w:val="00F25BE0"/>
    <w:rsid w:val="00F26B9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578FA"/>
    <w:rsid w:val="00F628F4"/>
    <w:rsid w:val="00F62C86"/>
    <w:rsid w:val="00F75C2E"/>
    <w:rsid w:val="00F76616"/>
    <w:rsid w:val="00F81C10"/>
    <w:rsid w:val="00F82EA4"/>
    <w:rsid w:val="00F8730D"/>
    <w:rsid w:val="00F877FC"/>
    <w:rsid w:val="00F90133"/>
    <w:rsid w:val="00F91395"/>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5001"/>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12508</Words>
  <Characters>73800</Characters>
  <Application>Microsoft Office Word</Application>
  <DocSecurity>0</DocSecurity>
  <Lines>615</Lines>
  <Paragraphs>1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14</cp:revision>
  <cp:lastPrinted>2024-11-27T15:18:00Z</cp:lastPrinted>
  <dcterms:created xsi:type="dcterms:W3CDTF">2025-04-29T08:33:00Z</dcterms:created>
  <dcterms:modified xsi:type="dcterms:W3CDTF">2025-04-29T08:59:00Z</dcterms:modified>
</cp:coreProperties>
</file>